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F841CE">
        <w:rPr>
          <w:rFonts w:ascii="Arial" w:eastAsia="Times New Roman" w:hAnsi="Arial" w:cs="Arial"/>
          <w:sz w:val="20"/>
          <w:szCs w:val="20"/>
          <w:lang w:eastAsia="ru-RU"/>
        </w:rPr>
        <w:t>Утверждена</w:t>
      </w:r>
    </w:p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841CE">
        <w:rPr>
          <w:rFonts w:ascii="Arial" w:eastAsia="Times New Roman" w:hAnsi="Arial" w:cs="Arial"/>
          <w:sz w:val="20"/>
          <w:szCs w:val="20"/>
          <w:lang w:eastAsia="ru-RU"/>
        </w:rPr>
        <w:t>приказом Министерства строительства</w:t>
      </w:r>
    </w:p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841CE">
        <w:rPr>
          <w:rFonts w:ascii="Arial" w:eastAsia="Times New Roman" w:hAnsi="Arial" w:cs="Arial"/>
          <w:sz w:val="20"/>
          <w:szCs w:val="20"/>
          <w:lang w:eastAsia="ru-RU"/>
        </w:rPr>
        <w:t>и жилищно-коммунального хозяйства</w:t>
      </w:r>
    </w:p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841CE">
        <w:rPr>
          <w:rFonts w:ascii="Arial" w:eastAsia="Times New Roman" w:hAnsi="Arial" w:cs="Arial"/>
          <w:sz w:val="20"/>
          <w:szCs w:val="20"/>
          <w:lang w:eastAsia="ru-RU"/>
        </w:rPr>
        <w:t>Российской Федерации</w:t>
      </w:r>
    </w:p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841CE">
        <w:rPr>
          <w:rFonts w:ascii="Arial" w:eastAsia="Times New Roman" w:hAnsi="Arial" w:cs="Arial"/>
          <w:sz w:val="20"/>
          <w:szCs w:val="20"/>
          <w:lang w:eastAsia="ru-RU"/>
        </w:rPr>
        <w:t>от 20 декабря 2016 г. N 996/пр</w:t>
      </w:r>
    </w:p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41CE" w:rsidRPr="00AA1695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Par31"/>
      <w:bookmarkEnd w:id="0"/>
      <w:r w:rsidRPr="00AA169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оектная декларация</w:t>
      </w:r>
    </w:p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A1695" w:rsidRDefault="00AA1695" w:rsidP="00AA1695">
      <w:pPr>
        <w:pStyle w:val="Default"/>
      </w:pPr>
    </w:p>
    <w:p w:rsidR="00AA1695" w:rsidRDefault="00AA1695" w:rsidP="00AA169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 капитального строительства:</w:t>
      </w:r>
    </w:p>
    <w:p w:rsidR="00AA1695" w:rsidRDefault="00AA1695" w:rsidP="00AA1695">
      <w:pPr>
        <w:pStyle w:val="Default"/>
        <w:jc w:val="center"/>
        <w:rPr>
          <w:sz w:val="28"/>
          <w:szCs w:val="28"/>
        </w:rPr>
      </w:pPr>
    </w:p>
    <w:p w:rsidR="00AA1695" w:rsidRPr="00AA1695" w:rsidRDefault="00AA1695" w:rsidP="00AA1695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635DD">
        <w:rPr>
          <w:b/>
          <w:sz w:val="28"/>
          <w:szCs w:val="28"/>
        </w:rPr>
        <w:t>17-ти этажный жилой дом с помещениями общественного назначения и административное здание со встроенными торговыми помещениями по ул. Кропоткина в Калининском районе г. Новосибирска</w:t>
      </w:r>
      <w:r>
        <w:rPr>
          <w:b/>
          <w:sz w:val="28"/>
          <w:szCs w:val="28"/>
        </w:rPr>
        <w:t>»</w:t>
      </w:r>
    </w:p>
    <w:p w:rsidR="00AA1695" w:rsidRDefault="00AA1695" w:rsidP="00AA1695">
      <w:pPr>
        <w:pStyle w:val="Default"/>
        <w:jc w:val="center"/>
        <w:rPr>
          <w:b/>
          <w:bCs/>
          <w:sz w:val="28"/>
          <w:szCs w:val="28"/>
        </w:rPr>
      </w:pPr>
    </w:p>
    <w:p w:rsidR="00AA1695" w:rsidRDefault="00AA1695" w:rsidP="00AA169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рес: Новосибирская область, г. Новосибирск, К</w:t>
      </w:r>
      <w:r w:rsidR="003635DD">
        <w:rPr>
          <w:b/>
          <w:bCs/>
          <w:sz w:val="28"/>
          <w:szCs w:val="28"/>
        </w:rPr>
        <w:t>алининский район</w:t>
      </w:r>
      <w:r>
        <w:rPr>
          <w:b/>
          <w:bCs/>
          <w:sz w:val="28"/>
          <w:szCs w:val="28"/>
        </w:rPr>
        <w:t>,</w:t>
      </w:r>
    </w:p>
    <w:p w:rsidR="00F841CE" w:rsidRPr="00F841CE" w:rsidRDefault="00AA1695" w:rsidP="00AA16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  <w:sectPr w:rsidR="00F841CE" w:rsidRPr="00F841CE">
          <w:pgSz w:w="11906" w:h="16838"/>
          <w:pgMar w:top="1440" w:right="566" w:bottom="1440" w:left="1133" w:header="0" w:footer="0" w:gutter="0"/>
          <w:cols w:space="720"/>
        </w:sectPr>
      </w:pPr>
      <w:r>
        <w:rPr>
          <w:b/>
          <w:bCs/>
          <w:sz w:val="28"/>
          <w:szCs w:val="28"/>
        </w:rPr>
        <w:t xml:space="preserve">ул. </w:t>
      </w:r>
      <w:r w:rsidR="003635DD">
        <w:rPr>
          <w:b/>
          <w:bCs/>
          <w:sz w:val="28"/>
          <w:szCs w:val="28"/>
        </w:rPr>
        <w:t>Кропоткина</w:t>
      </w:r>
      <w:r>
        <w:rPr>
          <w:b/>
          <w:bCs/>
          <w:sz w:val="28"/>
          <w:szCs w:val="28"/>
        </w:rPr>
        <w:t xml:space="preserve">, </w:t>
      </w:r>
      <w:r w:rsidR="003635DD">
        <w:rPr>
          <w:b/>
          <w:bCs/>
          <w:sz w:val="28"/>
          <w:szCs w:val="28"/>
        </w:rPr>
        <w:t xml:space="preserve">д. </w:t>
      </w:r>
      <w:r w:rsidR="003635DD" w:rsidRPr="003635DD">
        <w:rPr>
          <w:b/>
          <w:sz w:val="28"/>
          <w:szCs w:val="28"/>
        </w:rPr>
        <w:t>130/6стр.</w:t>
      </w:r>
      <w:r w:rsidR="003635DD">
        <w:t xml:space="preserve">  </w:t>
      </w:r>
    </w:p>
    <w:tbl>
      <w:tblPr>
        <w:tblW w:w="128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5"/>
        <w:gridCol w:w="358"/>
        <w:gridCol w:w="1473"/>
        <w:gridCol w:w="1089"/>
        <w:gridCol w:w="25"/>
        <w:gridCol w:w="119"/>
        <w:gridCol w:w="848"/>
        <w:gridCol w:w="377"/>
        <w:gridCol w:w="363"/>
        <w:gridCol w:w="394"/>
        <w:gridCol w:w="1565"/>
        <w:gridCol w:w="1291"/>
        <w:gridCol w:w="1258"/>
        <w:gridCol w:w="84"/>
        <w:gridCol w:w="467"/>
        <w:gridCol w:w="925"/>
        <w:gridCol w:w="1326"/>
      </w:tblGrid>
      <w:tr w:rsidR="00F841CE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формация о застройщике</w:t>
            </w:r>
          </w:p>
        </w:tc>
      </w:tr>
      <w:tr w:rsidR="00F841CE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 О фирменном наименовании (наименовании) застройщика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C49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онно-правовая форма </w:t>
            </w:r>
            <w:r w:rsidR="00CC7F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A5F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="00CC7F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наименование без указания организационно-правовой формы </w:t>
            </w:r>
            <w:r w:rsidR="00CC7F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="00656359"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FC49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 на Кропоткина</w:t>
            </w:r>
            <w:r w:rsidR="00656359"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C49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е наименование без указания организационно-правовой формы </w:t>
            </w:r>
            <w:r w:rsidR="00CC7F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FC49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 на Кропоткина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CC7F4E" w:rsidP="00CC7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екс </w:t>
            </w:r>
            <w:r w:rsidR="00FC4957">
              <w:t>6300024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CC7F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ъект Российской Федерации  </w:t>
            </w:r>
            <w:r w:rsidR="00CC7F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ибирская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ласть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 субъекта Российской Федерации</w:t>
            </w:r>
            <w:r w:rsidR="00CC7F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бирский Федеральный округ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населенного пункта  Город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2333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населенного пункта </w:t>
            </w:r>
            <w:r w:rsidR="00233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2333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мент улично-дорожной сети  </w:t>
            </w:r>
            <w:r w:rsidR="00233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ц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2333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элемента улично-дорожной сети </w:t>
            </w:r>
            <w:r w:rsidR="00233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6377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п здания (сооружения) </w:t>
            </w:r>
            <w:r w:rsidR="00637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фисное </w:t>
            </w:r>
            <w:hyperlink r:id="rId5"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" w:history="1">
              <w:r w:rsidR="00637782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здание</w:t>
              </w:r>
            </w:hyperlink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помещений  офисные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 О режиме работы застройщика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дни недели Понедельник-пятниц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ее время  8</w:t>
            </w:r>
            <w:r w:rsidR="00233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30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7</w:t>
            </w:r>
            <w:r w:rsidR="00233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30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4. О номере телефона, адресе официального сайта застройщика и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дресе электронной почты в информационно-телекоммуникационной сети "Интернет" </w:t>
            </w:r>
            <w:hyperlink r:id="rId6" w:anchor="Par685" w:tooltip="&lt;3&gt; В графах 1.5.1 и 1.5.2 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2333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(</w:t>
            </w:r>
            <w:r w:rsidR="00233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="002333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-10-81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5C18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онная почта  </w:t>
            </w:r>
            <w:r w:rsidR="005C18A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skommers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="005C18A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gs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2B2FBF" w:rsidRDefault="00F841CE" w:rsidP="002B2F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рес официального сайта в информационно-телекоммуникационной сети "Интернет" </w:t>
            </w:r>
            <w:r w:rsidR="00E43D95" w:rsidRPr="00E43D95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www</w:t>
            </w:r>
            <w:r w:rsidR="00E43D95" w:rsidRPr="00E43D95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.</w:t>
            </w:r>
            <w:r w:rsidR="002B2FBF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cck</w:t>
            </w:r>
            <w:r w:rsidR="002B2FBF" w:rsidRPr="002B2FBF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-</w:t>
            </w:r>
            <w:r w:rsidR="002B2FBF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plus</w:t>
            </w:r>
            <w:r w:rsidR="002B2FBF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.</w:t>
            </w:r>
            <w:r w:rsidR="002B2FBF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ru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.5. О лице, исполняющем функции единоличного исполнительного органа застройщика </w:t>
            </w:r>
            <w:hyperlink r:id="rId7" w:anchor="Par686" w:tooltip="&lt;4&gt; Если полномочия по управлению юридическим лицом находятся у управляющей компании, то в подразделе 1.6 заполняется информация в отношении руководителя единоличного исполнительного органа управляющей компании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Par74"/>
            <w:bookmarkEnd w:id="1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656359" w:rsidRDefault="00F841CE" w:rsidP="006563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милия </w:t>
            </w:r>
            <w:r w:rsidR="006563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атов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Par76"/>
            <w:bookmarkEnd w:id="2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6563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мя </w:t>
            </w:r>
            <w:r w:rsidR="006563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6563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чество </w:t>
            </w:r>
            <w:r w:rsidR="006563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 Директор</w:t>
            </w:r>
          </w:p>
        </w:tc>
      </w:tr>
      <w:tr w:rsidR="00F841CE" w:rsidRPr="00F841CE" w:rsidTr="00E965D8"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Par82"/>
            <w:bookmarkEnd w:id="3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6. Об индивидуализирующем застройщика коммерческом обозначении </w:t>
            </w:r>
            <w:hyperlink r:id="rId8" w:anchor="Par687" w:tooltip="&lt;5&gt;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рческое обозначение застройщика</w:t>
            </w:r>
            <w:r w:rsidR="006563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-</w:t>
            </w:r>
          </w:p>
        </w:tc>
      </w:tr>
      <w:tr w:rsidR="00F841CE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2. О государственной регистрации застройщик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 О государственной регистрации застройщика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E43D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номер налогоплательщика  </w:t>
            </w:r>
            <w:r w:rsidR="00FC4957">
              <w:t>5403321888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E43D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й государственный регистрационный номер </w:t>
            </w:r>
            <w:r w:rsidR="001101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FC49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476049986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11010A" w:rsidP="00FC49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 регистрации </w:t>
            </w:r>
            <w:r w:rsidR="00FC49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8.2010г.</w:t>
            </w:r>
          </w:p>
        </w:tc>
      </w:tr>
      <w:tr w:rsidR="00F841CE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Par94"/>
            <w:bookmarkEnd w:id="4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1. Об учредителе - юридическом лице, являющемся резидентом Российской Федерации </w:t>
            </w:r>
            <w:hyperlink r:id="rId9" w:anchor="Par688" w:tooltip="&lt;6&gt; Графы подраздела 3.1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2B2F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</w:t>
            </w:r>
            <w:r w:rsidR="001101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нно-правовая форма - 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8B6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рменное наименование (полное наименование) без указания </w:t>
            </w:r>
            <w:r w:rsidR="008B62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онно-правовой формы  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2B2F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номер налогоплательщика 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2B2F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 голосов в органе управления - 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" w:name="Par103"/>
            <w:bookmarkEnd w:id="5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2. Об учредителе - юридическом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лице, являющемся нерезидентом Российской Федерации </w:t>
            </w:r>
            <w:hyperlink r:id="rId10" w:anchor="Par689" w:tooltip="&lt;7&gt; Графы подраздела 3.2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рменное наименование организации</w:t>
            </w:r>
            <w:r w:rsidR="00B37A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егистрации юридического лица</w:t>
            </w:r>
            <w:r w:rsidR="00B37A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регистрации</w:t>
            </w:r>
            <w:r w:rsidR="00B37A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</w:t>
            </w:r>
            <w:r w:rsidR="00B37A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егистрирующего органа</w:t>
            </w:r>
            <w:r w:rsidR="00B37A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(место нахождения) в стране регистрации</w:t>
            </w:r>
            <w:r w:rsidR="00B37A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голосов в органе управления</w:t>
            </w:r>
            <w:r w:rsidR="00B37A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" w:name="Par118"/>
            <w:bookmarkEnd w:id="6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3. Об учредителе - физическом лице </w:t>
            </w:r>
            <w:hyperlink r:id="rId11" w:anchor="Par690" w:tooltip="&lt;8&gt; Графы подраздела 3.3 заполняются в отношении каждого учредителя - физического лица, которое обладает пятью и более процентами голосов в органе управления застройщика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B37A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милия </w:t>
            </w:r>
            <w:r w:rsidR="00B37A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атов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B37A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</w:t>
            </w:r>
            <w:r w:rsidR="00B37A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ргей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B37A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чество </w:t>
            </w:r>
            <w:r w:rsidR="00B37A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ая Федерация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B37A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 голосов в органе управления </w:t>
            </w:r>
            <w:r w:rsidR="00B37A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F841CE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" w:name="Par132"/>
            <w:bookmarkEnd w:id="7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r:id="rId12" w:anchor="Par691" w:tooltip="&lt;9&gt; Графы подраздела 4.1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9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" w:name="Par133"/>
            <w:bookmarkEnd w:id="8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C23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объекта капитального строительства  </w:t>
            </w:r>
            <w:r w:rsidR="00CE3C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CE3C51" w:rsidRPr="00CE3C51">
              <w:rPr>
                <w:sz w:val="24"/>
                <w:szCs w:val="24"/>
              </w:rPr>
              <w:t>17-ти этажный жилой дом с помещениями общественного назначения и административное здание со встроенными торговыми помещениями</w:t>
            </w:r>
            <w:r w:rsidR="00CE3C51">
              <w:rPr>
                <w:sz w:val="24"/>
                <w:szCs w:val="24"/>
              </w:rPr>
              <w:t>»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E72C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ъект Российской Федерации  </w:t>
            </w:r>
            <w:r w:rsidR="00E72C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ибирская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ласть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 субъекта Российской Федерации</w:t>
            </w:r>
            <w:r w:rsidR="00E72C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бирский Федеральный округ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населенного пункта город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E72C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населенного пункта </w:t>
            </w:r>
            <w:r w:rsidR="00E72C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мент улично-дорожной сети Улиц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CE3C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элемента улично-дорожной сети</w:t>
            </w:r>
            <w:r w:rsidR="00E614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E3C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поткин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CE3C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п здания (сооружения) </w:t>
            </w:r>
            <w:r w:rsidR="00CE3C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  <w:r w:rsidR="006377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--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CE3C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вода объекта капитального строительства в эксплуатацию</w:t>
            </w:r>
            <w:r w:rsidR="001414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.06</w:t>
            </w:r>
            <w:r w:rsidR="003D33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 w:rsidR="00CE3C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3D33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9" w:name="Par153"/>
            <w:bookmarkEnd w:id="9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7B6B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выдачи разрешения на ввод объекта капитального строительства в эксплуатацию  </w:t>
            </w:r>
            <w:r w:rsidR="007B6B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1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7B6B4E" w:rsidRDefault="00F841CE" w:rsidP="007B6B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разрешения на ввод объекта капитального строительства в эксплуатацию</w:t>
            </w:r>
            <w:r w:rsidRPr="00F8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6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-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" w:name="Par157"/>
            <w:bookmarkEnd w:id="10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1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7B6B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, выдавший разрешение на ввод объекта капитального строительства в эксплуатацию</w:t>
            </w:r>
            <w:r w:rsidRPr="00F8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41CE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Par160"/>
            <w:bookmarkEnd w:id="11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r:id="rId13" w:anchor="Par694" w:tooltip="&lt;12&gt; Графы подраздела 5.1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2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наименование саморегулируемой организации, членом которой является застройщик, без указания организационно-правовой формы </w:t>
            </w:r>
          </w:p>
          <w:p w:rsidR="00F841CE" w:rsidRPr="00F841CE" w:rsidRDefault="00F841CE" w:rsidP="005D66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коммерческое партнерство саморегулируемая организация «Объединение </w:t>
            </w:r>
            <w:r w:rsidR="005D66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неров строителей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5D66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номер налогоплательщика саморегулируемой организации, членом которой является застройщик </w:t>
            </w:r>
            <w:r w:rsidR="005D66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3142374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5D66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свидетельства о допуске к работам, которые оказывают влияние на безопасность объектов капитального строительства </w:t>
            </w:r>
            <w:r w:rsidR="005D66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055.54.924.04.2013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5D66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 свидетельства о допуске к работам, которые оказывают влияние на безопасность объектов капитального строительства - 2</w:t>
            </w:r>
            <w:r w:rsidR="005D66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D66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я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</w:t>
            </w:r>
            <w:r w:rsidR="005D66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онно-правовая форма некоммерческой организации, членом которой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является застройщик</w:t>
            </w:r>
            <w:r w:rsidR="005D66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Некоммерческое партнерство саморегулируемая организация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Par171"/>
            <w:bookmarkEnd w:id="12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5.2. О членстве застройщика в иных некоммерческих организациях </w:t>
            </w:r>
            <w:hyperlink r:id="rId14" w:anchor="Par695" w:tooltip="&lt;13&gt;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3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  <w:r w:rsidR="00875B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--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номер налогоплательщика некоммерческой организации</w:t>
            </w:r>
            <w:r w:rsidR="00875B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F841CE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r:id="rId15"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4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15306B" w:rsidP="001530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дняя отчетная дата 31</w:t>
            </w:r>
            <w:r w:rsidR="00F841CE"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F841CE"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3" w:name="Par180"/>
            <w:bookmarkEnd w:id="13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CF30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чистой прибыли (убытков) по данным промежуточной или годовой бухгалтерск</w:t>
            </w:r>
            <w:r w:rsidR="00FF3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 (финансовой) отчетности на 31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FF3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 w:rsidR="00FF3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убыток </w:t>
            </w:r>
            <w:r w:rsidR="00CF30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89</w:t>
            </w:r>
            <w:r w:rsidR="004E3B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CE3C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кредиторской задолженности по данным промежуточной или годовой бухгалтерской (финансовой) отчетности на 3</w:t>
            </w:r>
            <w:r w:rsidR="00FF3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FF3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 w:rsidR="00FF3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 w:rsidR="00CE3C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247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ыс. руб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Par184"/>
            <w:bookmarkEnd w:id="14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CE3C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дебиторской задолженности по данным промежуточной или годовой бухгалтерской (финансовой) отчетности на 3</w:t>
            </w:r>
            <w:r w:rsidR="00FF3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FF3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017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</w:t>
            </w:r>
            <w:r w:rsidR="00FF3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E3C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335</w:t>
            </w:r>
            <w:r w:rsidR="00FF36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</w:tr>
      <w:tr w:rsidR="00F841CE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5" w:name="Par186"/>
            <w:bookmarkEnd w:id="15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r:id="rId16" w:anchor="Par697" w:tooltip="&lt;15&gt; Графы раздела 7 заполняются в случае привлечения застройщиком денежных средств граждан для строительства (создания) многоквартирного дома. Графа 7.1.1 и графы подраздела 7.2 заполняются в проектных декларациях, направляемых застройщиком в орган испол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5&gt;</w:t>
              </w:r>
            </w:hyperlink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6" w:name="Par188"/>
            <w:bookmarkEnd w:id="16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4E3B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р уставного (складочного) капитала застройщика установленным требованиям </w:t>
            </w:r>
            <w:r w:rsidR="004E3B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ответствует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ы ликвидации юридического лица - застройщика Не проводятся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r:id="rId17" w:anchor="Par700" w:tooltip="&lt;18&gt; Возможные значения: отсутствует; имеется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8&gt;</w:t>
              </w:r>
            </w:hyperlink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сутствует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ние арбитражного суда о приостановлении деятельности в качестве меры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тивного наказания юридического лица - застройщика  отсутствует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Не подано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r:id="rId18"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9&gt;</w:t>
              </w:r>
            </w:hyperlink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подано 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r:id="rId19"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9&gt;</w:t>
              </w:r>
            </w:hyperlink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подано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7" w:name="Par203"/>
            <w:bookmarkEnd w:id="17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– на 15.03.2016 – не имеется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8" w:name="Par206"/>
            <w:bookmarkEnd w:id="18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явление об обжаловании указанных в </w:t>
            </w:r>
            <w:hyperlink r:id="rId20" w:anchor="Par203" w:tooltip="7.1.8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пункте 7.1.8</w:t>
              </w:r>
            </w:hyperlink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доимки, задолженности застройщиков в установленном порядке - </w:t>
            </w:r>
            <w:hyperlink r:id="rId21"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не</w:t>
              </w:r>
            </w:hyperlink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ано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9" w:name="Par208"/>
            <w:bookmarkEnd w:id="19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ние по указанному в </w:t>
            </w:r>
            <w:hyperlink r:id="rId22" w:anchor="Par206" w:tooltip="7.1.9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пункте 7.1.9</w:t>
              </w:r>
            </w:hyperlink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r:id="rId23" w:anchor="Par702" w:tooltip="&lt;20&gt; Возможные значения: принято; не принято. Графа 7.1.10 (графа 7.2.10) заполняется, если в графе 7.1.9 (графе 7.2.9) выбрано значение: &quot;подано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20&gt;</w:t>
              </w:r>
            </w:hyperlink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 Не имеется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Не применялись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0" w:name="Par214"/>
            <w:bookmarkEnd w:id="20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2. О соответствии заключивших с застройщиком договор поручительства юридических лиц требованиям, установленным частью 3 статьи 15.3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r:id="rId24" w:anchor="Par704" w:tooltip="&lt;22&gt; Графы подраздела 7.2 подлежат заполнению, если в графе 7.1.1 выбрано значение &quot;не соответствует&quot;. Графы подраздела 7.2 заполняются в отношении каждого поручителя, сопоручителя застройщика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22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CC04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CC04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ы</w:t>
            </w:r>
            <w:r w:rsidR="00CC04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квидации юридического лица 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CC04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r:id="rId25"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9&gt;</w:t>
              </w:r>
            </w:hyperlink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r:id="rId26"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9&gt;</w:t>
              </w:r>
            </w:hyperlink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r:id="rId27"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9&gt;</w:t>
              </w:r>
            </w:hyperlink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r:id="rId28"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9&gt;</w:t>
              </w:r>
            </w:hyperlink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1" w:name="Par230"/>
            <w:bookmarkEnd w:id="21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r:id="rId29"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9&gt;</w:t>
              </w:r>
            </w:hyperlink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2" w:name="Par232"/>
            <w:bookmarkEnd w:id="22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явление об обжаловании указанных в </w:t>
            </w:r>
            <w:hyperlink r:id="rId30" w:anchor="Par230" w:tooltip="7.2.8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пункте 7.2.8</w:t>
              </w:r>
            </w:hyperlink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доимки, задолженности поручителя в установленном порядке </w:t>
            </w:r>
            <w:hyperlink r:id="rId31" w:anchor="Par702" w:tooltip="&lt;20&gt; Возможные значения: принято; не принято. Графа 7.1.10 (графа 7.2.10) заполняется, если в графе 7.1.9 (графе 7.2.9) выбрано значение: &quot;подано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20&gt;</w:t>
              </w:r>
            </w:hyperlink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3" w:name="Par234"/>
            <w:bookmarkEnd w:id="23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ние по указанному в </w:t>
            </w:r>
            <w:hyperlink r:id="rId32" w:anchor="Par232" w:tooltip="7.2.9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пункте 7.2.9</w:t>
              </w:r>
            </w:hyperlink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r:id="rId33" w:anchor="Par703" w:tooltip="&lt;21&gt; Возможные значения: применялись; не применялись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21&gt;</w:t>
              </w:r>
            </w:hyperlink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r:id="rId34" w:anchor="Par701" w:tooltip="&lt;19&gt; Возможные значения: подано; не подано. Графа 7.1.9 (графа 7.2.9) заполняется, если в графе 7.1.8 (графа 7.2.8) выбрано значение: &quot;имеется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9&gt;</w:t>
              </w:r>
            </w:hyperlink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r:id="rId35" w:anchor="Par704" w:tooltip="&lt;22&gt; Графы подраздела 7.2 подлежат заполнению, если в графе 7.1.1 выбрано значение &quot;не соответствует&quot;. Графы подраздела 7.2 заполняются в отношении каждого поручителя, сопоручителя застройщика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22&gt;</w:t>
              </w:r>
            </w:hyperlink>
          </w:p>
        </w:tc>
      </w:tr>
      <w:tr w:rsidR="00F841CE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4" w:name="Par240"/>
            <w:bookmarkEnd w:id="24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F841CE" w:rsidRPr="00F841CE" w:rsidTr="00E965D8"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.1. Иная информация о застройщике </w:t>
            </w:r>
            <w:hyperlink r:id="rId36" w:anchor="Par705" w:tooltip="&lt;23&gt; В разделе 8 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23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41CE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формация о проекте строительства </w:t>
            </w:r>
            <w:hyperlink r:id="rId37" w:anchor="Par706" w:tooltip="&lt;24&gt; Информация о проекте строительства заполняется в отношении одного многоквартирного дома и (или) иного объекта недвижимости, либо в отношении нескольких многоквартирных домов и (или) иных объектов недвижимости в границах являющегося элементом планиров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24&gt;</w:t>
              </w:r>
            </w:hyperlink>
          </w:p>
        </w:tc>
      </w:tr>
      <w:tr w:rsidR="00F841CE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5" w:name="Par245"/>
            <w:bookmarkEnd w:id="25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6" w:name="Par247"/>
            <w:bookmarkEnd w:id="26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807C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объектов капитального строительства, в отношении которых заполняется проектная декларация  </w:t>
            </w:r>
            <w:r w:rsidR="00807C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7" w:name="Par249"/>
            <w:bookmarkEnd w:id="27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D564D3" w:rsidRDefault="00F841CE" w:rsidP="002815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  <w:r w:rsidR="00807C6F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 Разрешение на строительство №</w:t>
            </w:r>
            <w:r w:rsidR="00C31523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4-</w:t>
            </w:r>
            <w:r w:rsidR="00807C6F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07C6F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r w:rsidR="00C31523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43003000-409/1</w:t>
            </w:r>
            <w:r w:rsidR="00C31523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u</w:t>
            </w:r>
            <w:r w:rsidR="00C31523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2017</w:t>
            </w:r>
            <w:r w:rsidR="00A07EAB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от 04.07.2017г., выдано УАСИ Мэрии г. Новосибирска</w:t>
            </w: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8" w:name="Par251"/>
            <w:bookmarkEnd w:id="28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r:id="rId38" w:anchor="Par708" w:tooltip="&lt;26&gt; Графы подраздела 9.2 заполняются в отношении каждого объекта недвижимости по количеству, указанному в графе 9.1.1. Если многоквартирный дом состоит из блок-секций, имеющих различный срок ввода их в эксплуатацию, то графы подраздела 9.2 заполняются от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26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8B1E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троящегося (создаваемого) объекта капитального строительства </w:t>
            </w:r>
            <w:r w:rsidR="00173726"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«</w:t>
            </w:r>
            <w:r w:rsidR="008B1E80"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Административное здание со встроенными торговыми помещениями (</w:t>
            </w:r>
            <w:r w:rsidR="008B1E80"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val="en-US" w:eastAsia="ru-RU"/>
              </w:rPr>
              <w:t>I</w:t>
            </w:r>
            <w:r w:rsidR="008B1E80"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 xml:space="preserve"> этап строительства)</w:t>
            </w:r>
            <w:r w:rsidR="00173726"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»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 Российской Федерации</w:t>
            </w:r>
            <w:r w:rsidR="00D564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восибирская область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 субъекта Российской Федерации</w:t>
            </w:r>
            <w:r w:rsidR="00D564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бирский Федеральный округ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населенного пункта город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D564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населенного пункта </w:t>
            </w:r>
            <w:r w:rsidR="00D564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 в населенном пункте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807C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 в населенном пункте</w:t>
            </w:r>
            <w:r w:rsidR="00D564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r w:rsidR="00807C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нинский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D564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обозначения улицы – </w:t>
            </w:r>
            <w:r w:rsidR="00D564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ц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807C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улицы - </w:t>
            </w:r>
            <w:r w:rsidR="00807C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поткин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1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1B47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</w:t>
            </w:r>
            <w:r w:rsidR="00D564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B4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  <w:r w:rsidR="002815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 w:rsidR="001B4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2815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1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1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1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ение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1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ние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1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-секция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1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адреса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1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значение объекта </w:t>
            </w:r>
            <w:hyperlink r:id="rId39" w:anchor="Par710" w:tooltip="&lt;28&gt; Возможные значения: жилое; нежилое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28&gt;</w:t>
              </w:r>
            </w:hyperlink>
            <w:r w:rsidR="00D564D3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1E8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е</w:t>
            </w:r>
            <w:r w:rsidR="00D564D3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1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09347D" w:rsidRDefault="00F841CE" w:rsidP="00615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Минимальное количество этажей в объекте - </w:t>
            </w:r>
            <w:r w:rsidR="006150C7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1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09347D" w:rsidRDefault="00F841CE" w:rsidP="00615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аксимальное</w:t>
            </w:r>
            <w:r w:rsidR="00316253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количество этажей в объекте – </w:t>
            </w:r>
            <w:r w:rsidR="006150C7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9" w:name="Par290"/>
            <w:bookmarkEnd w:id="29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2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09347D" w:rsidRDefault="00F841CE" w:rsidP="00615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бщая площадь объекта </w:t>
            </w:r>
            <w:r w:rsidR="006150C7" w:rsidRPr="0009347D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>4697</w:t>
            </w:r>
            <w:r w:rsidR="006150C7" w:rsidRPr="0009347D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,59м</w:t>
            </w:r>
            <w:r w:rsidR="006150C7" w:rsidRPr="0009347D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2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09347D" w:rsidRDefault="00F841CE" w:rsidP="00147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Материал наружных стен и каркаса объекта </w:t>
            </w:r>
            <w:r w:rsidR="002A257E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47CF0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онолитный безригельный ж.б. каркас и самонесущие</w:t>
            </w:r>
            <w:r w:rsidR="00C31523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кирпичные</w:t>
            </w:r>
            <w:r w:rsidR="00147CF0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стены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2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09347D" w:rsidRDefault="00F841CE" w:rsidP="00C50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Материал перекрытий </w:t>
            </w:r>
            <w:r w:rsidR="00C23F60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hyperlink r:id="rId40" w:anchor="Par714" w:tooltip="&lt;32&gt; Возможные значения: деревянные; деревянные по металлическим блокам; сборные железобетонные по металлическим балкам; монолитные железобетонные по металлическим балкам; сборно-монолитные железобетонные по металлическим балкам; сборные железобетонные; м" w:history="1">
              <w:r w:rsidRPr="0009347D">
                <w:rPr>
                  <w:rFonts w:ascii="Times New Roman" w:eastAsia="Times New Roman" w:hAnsi="Times New Roman" w:cs="Arial"/>
                  <w:color w:val="000000" w:themeColor="text1"/>
                  <w:sz w:val="20"/>
                  <w:szCs w:val="20"/>
                  <w:lang w:eastAsia="ru-RU"/>
                </w:rPr>
                <w:t>сборные</w:t>
              </w:r>
            </w:hyperlink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железобетонные</w:t>
            </w:r>
            <w:r w:rsidR="002A257E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плиты 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0" w:name="Par296"/>
            <w:bookmarkEnd w:id="30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2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 энергоэффективности  </w:t>
            </w:r>
            <w:hyperlink r:id="rId41" w:anchor="Par715" w:tooltip="&lt;33&gt; В графе 9.2.23 класс энергоэффективности указывается в соответствии с Приказом Минстроя России от 6 июня 2016 г. N 399/пр &quot;Об утверждении Правил определения класса энергетической эффективности многоквартирных домов&quot; (зарегистрирован Минюстом России 8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33&gt;</w:t>
              </w:r>
            </w:hyperlink>
            <w:r w:rsidR="00316253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F841CE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CE" w:rsidRPr="00F841CE" w:rsidRDefault="00F841CE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1" w:name="Par298"/>
            <w:bookmarkEnd w:id="31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2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йсмостойкость </w:t>
            </w:r>
            <w:hyperlink r:id="rId42" w:anchor="Par716" w:tooltip="&lt;34&gt; В графе 9.2.24 сейсмостойкость указывается в соответствии с постановлением Правительства Российской Федерации от 26 декабря 2014 г. N 1521 &quot;Об утверждении перечня национальных стандартов и сводов правил (частей таких стандартов и сводов правил), в ре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34&gt;</w:t>
              </w:r>
            </w:hyperlink>
            <w:r w:rsidR="00471A9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6 баллов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2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615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троящегося (создаваемого) объекта капитального </w:t>
            </w:r>
            <w:r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 xml:space="preserve">строительства </w:t>
            </w:r>
            <w:r w:rsidR="00173726"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«</w:t>
            </w:r>
            <w:r w:rsidR="006150C7"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17-ти этажный жилой дом</w:t>
            </w:r>
            <w:r w:rsidR="00A37D8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 xml:space="preserve"> с помещениями общественного назначения</w:t>
            </w:r>
            <w:r w:rsidR="006150C7"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 xml:space="preserve"> </w:t>
            </w:r>
            <w:r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 xml:space="preserve"> (</w:t>
            </w:r>
            <w:r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val="en-US" w:eastAsia="ru-RU"/>
              </w:rPr>
              <w:t>I</w:t>
            </w:r>
            <w:r w:rsidR="006150C7"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val="en-US" w:eastAsia="ru-RU"/>
              </w:rPr>
              <w:t>I</w:t>
            </w:r>
            <w:r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 xml:space="preserve"> этап строительства)</w:t>
            </w:r>
            <w:r w:rsidR="00173726"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»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ъект Российской Федерац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восибирская область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2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 субъекта Российской Федерац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бирский Федеральный округ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2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населенного пункта город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2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населенного пункт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ибирск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3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 в населенном пункте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3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 в населенном пунк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лининский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3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обозначения улицы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ца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3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улицы -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поткина</w:t>
            </w:r>
          </w:p>
        </w:tc>
      </w:tr>
      <w:tr w:rsidR="007B4223" w:rsidRPr="00F841CE" w:rsidTr="007B4223">
        <w:trPr>
          <w:trHeight w:val="708"/>
        </w:trPr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3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0/6стр.</w:t>
            </w:r>
          </w:p>
        </w:tc>
      </w:tr>
      <w:tr w:rsidR="007B4223" w:rsidRPr="00F841CE" w:rsidTr="007B4223">
        <w:trPr>
          <w:trHeight w:val="785"/>
        </w:trPr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3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6150C7">
            <w:pPr>
              <w:rPr>
                <w:lang w:eastAsia="ru-RU"/>
              </w:rPr>
            </w:pPr>
            <w:r>
              <w:rPr>
                <w:lang w:eastAsia="ru-RU"/>
              </w:rPr>
              <w:t>9.2.3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</w:t>
            </w:r>
          </w:p>
        </w:tc>
      </w:tr>
      <w:tr w:rsidR="007B4223" w:rsidRPr="00F841CE" w:rsidTr="006150C7">
        <w:tc>
          <w:tcPr>
            <w:tcW w:w="3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3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ение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3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ние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3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-секция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4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адреса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4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09347D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значение объекта </w:t>
            </w:r>
            <w:hyperlink r:id="rId43" w:anchor="Par710" w:tooltip="&lt;28&gt; Возможные значения: жилое; нежилое." w:history="1">
              <w:r w:rsidRPr="0009347D">
                <w:rPr>
                  <w:rFonts w:ascii="Times New Roman" w:eastAsia="Times New Roman" w:hAnsi="Times New Roman" w:cs="Arial"/>
                  <w:color w:val="000000" w:themeColor="text1"/>
                  <w:sz w:val="20"/>
                  <w:szCs w:val="20"/>
                  <w:lang w:eastAsia="ru-RU"/>
                </w:rPr>
                <w:t>&lt;28&gt;</w:t>
              </w:r>
            </w:hyperlink>
            <w:r w:rsidRPr="0009347D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 жилое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4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09347D" w:rsidRDefault="007B4223" w:rsidP="00C315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Минимальное количество этажей в объекте - </w:t>
            </w:r>
            <w:r w:rsidR="00C13EA0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4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09347D" w:rsidRDefault="007B4223" w:rsidP="00C315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Максимальное количество этажей в объекте – </w:t>
            </w:r>
            <w:r w:rsidR="00C31523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4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09347D" w:rsidRDefault="007B4223" w:rsidP="00C315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бщая площадь объекта </w:t>
            </w:r>
            <w:r w:rsidR="00C31523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8147,02</w:t>
            </w:r>
            <w:r w:rsidRPr="0009347D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09347D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4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09347D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Материал наружных стен и каркаса объекта – </w:t>
            </w:r>
            <w:r w:rsidR="00C31523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онолитный безригельный ж.б. каркас и самонесущие кирпичные стены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4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09347D" w:rsidRDefault="007B4223" w:rsidP="00C315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Материал перекрытий </w:t>
            </w:r>
            <w:r w:rsidR="00C31523"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31523" w:rsidRPr="0009347D">
              <w:rPr>
                <w:color w:val="000000" w:themeColor="text1"/>
              </w:rPr>
              <w:t>монолитные железобетонные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4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 энергоэффективности  </w:t>
            </w:r>
            <w:hyperlink r:id="rId44" w:anchor="Par715" w:tooltip="&lt;33&gt; В графе 9.2.23 класс энергоэффективности указывается в соответствии с Приказом Минстроя России от 6 июня 2016 г. N 399/пр &quot;Об утверждении Правил определения класса энергетической эффективности многоквартирных домов&quot; (зарегистрирован Минюстом России 8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33&gt;</w:t>
              </w:r>
            </w:hyperlink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7B4223" w:rsidRPr="00F841CE" w:rsidTr="00FA5B0A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4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йсмостойкость </w:t>
            </w:r>
            <w:hyperlink r:id="rId45" w:anchor="Par716" w:tooltip="&lt;34&gt; В графе 9.2.24 сейсмостойкость указывается в соответствии с постановлением Правительства Российской Федерации от 26 декабря 2014 г. N 1521 &quot;Об утверждении перечня национальных стандартов и сводов правил (частей таких стандартов и сводов правил), в ре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34&gt;</w:t>
              </w:r>
            </w:hyperlink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6 баллов</w:t>
            </w:r>
          </w:p>
        </w:tc>
      </w:tr>
      <w:tr w:rsidR="007B4223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2" w:name="Par301"/>
            <w:bookmarkEnd w:id="32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r:id="rId46" w:anchor="Par717" w:tooltip="&lt;35&gt; Графы подраздела 10.1 заполняются в случае заключения договора, предусмотренного законодательством Российской Федерации о градостроительной деятельности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35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договора </w:t>
            </w:r>
            <w:hyperlink r:id="rId47" w:anchor="Par718" w:tooltip="&lt;36&gt; Возможные значения: договор о развитии застроенной территории; договор о комплексном освоении территории; договор об освоении территории в целях строительства жилья экономического класса; договор о комплексном освоении территории в целях строительств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-36&gt;</w:t>
              </w:r>
            </w:hyperlink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договора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заключения договора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ы внесения изменений в договор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3" w:name="Par310"/>
            <w:bookmarkEnd w:id="33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2. О лицах, выполнивших инженерные изыскания </w:t>
            </w:r>
            <w:hyperlink r:id="rId48" w:anchor="Par719" w:tooltip="&lt;37&gt; Графы подраздела 10.2 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подраздела 10.2 заполняются в отношении лиц, выполнивших инженерные изы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37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7D3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онно-правовая форма организации, выполнившей инженерные изыскания </w:t>
            </w:r>
            <w:r w:rsidR="007D3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D3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е акционерное общество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7D36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«</w:t>
            </w:r>
            <w:r w:rsidR="007D3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изыскания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 индивидуального предпринимателя, выполнившего инженерные изыскания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номер налогоплательщика, выполнившего инженерные изыскания</w:t>
            </w:r>
          </w:p>
          <w:p w:rsidR="007B4223" w:rsidRPr="00F841CE" w:rsidRDefault="007D36EA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6D6D6D"/>
                <w:sz w:val="20"/>
                <w:szCs w:val="20"/>
              </w:rPr>
              <w:t>5406014363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4" w:name="Par323"/>
            <w:bookmarkEnd w:id="34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3. О лицах, выполнивших архитектурно-строительное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ектирование </w:t>
            </w:r>
            <w:hyperlink r:id="rId49" w:anchor="Par720" w:tooltip="&lt;38&gt; Графы подраздела 10.3 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подраздела 10.3 заполняются в отношении лиц, выполнивших архи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38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3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A56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онно-правовая форма организации, выполнившей архитектурно-строительное проектирование </w:t>
            </w:r>
            <w:r w:rsidR="00A561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561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ое акционерное общество Проектный </w:t>
            </w:r>
            <w:r w:rsidR="00A561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ститут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A56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 -  «</w:t>
            </w:r>
            <w:r w:rsidR="00A561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ибгражданпроект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номер налогоплательщика, выполнившего архитектурно-строительное проектирование </w:t>
            </w:r>
            <w:r w:rsidR="00A56184">
              <w:rPr>
                <w:rFonts w:ascii="Tahoma" w:hAnsi="Tahoma" w:cs="Tahoma"/>
                <w:color w:val="6D6D6D"/>
                <w:sz w:val="20"/>
                <w:szCs w:val="20"/>
              </w:rPr>
              <w:t>5407116488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5" w:name="Par336"/>
            <w:bookmarkEnd w:id="35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4. О результатах экспертизы проектной документации и результатов инженерных изысканий </w:t>
            </w:r>
            <w:hyperlink r:id="rId50" w:anchor="Par721" w:tooltip="&lt;39&gt; Графы подраздела 10.4 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39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E7248" w:rsidP="00B016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ительное заключение государственной экспертизы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016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выдачи заключения экспертизы проектной документации и (или) экспертизы результатов инженерных изысканий  </w:t>
            </w:r>
            <w:r w:rsidR="007E72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сентября 2012г.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016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 w:rsidRPr="00F8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E7248" w:rsidRPr="00294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54-1-2-0628-11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7E7248" w:rsidRDefault="007B4223" w:rsidP="00B016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Pr="00F8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7248" w:rsidRPr="007E7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ое </w:t>
            </w:r>
            <w:r w:rsidR="007E7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ое учреждение Новосибирской области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016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наименование организации, выдавшей заключение экспертизы проектной </w:t>
            </w:r>
            <w:r w:rsidR="007E72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вневедомственная экспертиза Новосибирской области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016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  <w:r w:rsidR="007E724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5406383258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6" w:name="Par349"/>
            <w:bookmarkEnd w:id="36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5. О результатах государственной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экологической экспертизы </w:t>
            </w:r>
            <w:hyperlink r:id="rId51" w:anchor="Par723" w:tooltip="&lt;41&gt; Графы подраздела 10.5 заполняются, если требование о проведении экологической экспертизы установлено федеральным законом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41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5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7E7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выдачи заключения государственной экологической экспертизы </w:t>
            </w:r>
            <w:r w:rsidR="007E72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7E72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0</w:t>
            </w:r>
            <w:r w:rsidR="007E72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7E7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заключения государственной экологической экспертиз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54.НС.01.000.Т.0</w:t>
            </w:r>
            <w:r w:rsidR="007E72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31.10.05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3D3E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онно-правовая форма организации, выдавшей заключе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е государственное учреждение здравоохранения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  <w:p w:rsidR="007B4223" w:rsidRPr="00F841CE" w:rsidRDefault="007B4223" w:rsidP="003D3E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Центр гигиены и эпидемиологии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сибирск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 области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3D3EB7" w:rsidRDefault="007B4223" w:rsidP="003D3E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406305556</w:t>
            </w:r>
          </w:p>
        </w:tc>
      </w:tr>
      <w:tr w:rsidR="007B4223" w:rsidRPr="00F841CE" w:rsidTr="00E965D8"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7" w:name="Par360"/>
            <w:bookmarkEnd w:id="37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r:id="rId52" w:anchor="Par724" w:tooltip="&lt;42&gt; Графа подраздела 10.6 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42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рческое обозначение, индивидуализирующее объект, группу объектов</w:t>
            </w:r>
          </w:p>
        </w:tc>
      </w:tr>
      <w:tr w:rsidR="007B4223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11. О разрешении на строительство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. О разрешении на строительство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660202" w:rsidRDefault="00294EB9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№54- </w:t>
            </w: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43003000-409/1</w:t>
            </w: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u</w:t>
            </w:r>
            <w:r w:rsidRPr="000934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2017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294EB9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7</w:t>
            </w:r>
            <w:r w:rsidR="007B42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7г.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8" w:name="Par369"/>
            <w:bookmarkEnd w:id="38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CE5693" w:rsidP="007C46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>15</w:t>
            </w:r>
            <w:r w:rsidR="007B4223" w:rsidRPr="00294EB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>7</w:t>
            </w:r>
            <w:r w:rsidR="007B4223" w:rsidRPr="00294EB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>.201</w:t>
            </w:r>
            <w:r w:rsidR="007C466B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>8</w:t>
            </w:r>
            <w:r w:rsidR="007B4223" w:rsidRPr="00294EB9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ледняя дата продления срока действия разрешения на строительство </w:t>
            </w:r>
            <w:hyperlink r:id="rId53" w:anchor="Par725" w:tooltip="&lt;43&gt; Графа 11.1.3 заполняется в случае продления срока действия разрешения на строительство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43&gt;</w:t>
              </w:r>
            </w:hyperlink>
            <w:r w:rsidR="00294EB9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03.12.2012г.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294EB9" w:rsidP="00F121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СИ М</w:t>
            </w:r>
            <w:r w:rsidR="007B4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и города Новосибирска</w:t>
            </w:r>
            <w:bookmarkStart w:id="39" w:name="_GoBack"/>
            <w:bookmarkEnd w:id="39"/>
          </w:p>
        </w:tc>
      </w:tr>
      <w:tr w:rsidR="007B4223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.1. О правах застройщика на земельный участок, на котором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r:id="rId54" w:anchor="Par726" w:tooltip="&lt;44&gt; Графы 12.1.2 - 12.1.7 заполняются в случае приобретения застройщиком права на земельный участок на основании договора. Графа 12.1.8 - 12.1.11 заполняется в случае предоставления земельного участка в собственность без договора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44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721D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права застройщика на земельный участок - право аренды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0" w:name="Par379"/>
            <w:bookmarkEnd w:id="40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721D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договора – договор аренды 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294E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договора, определяющего права застройщика на земельн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 участок - №</w:t>
            </w:r>
            <w:r w:rsidR="00294E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176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6C2B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подписания договора, определяющего права застройщика на земельный участок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9.2009г.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1" w:name="Par385"/>
            <w:bookmarkEnd w:id="41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E26D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  <w:hyperlink r:id="rId55" w:anchor="Par729" w:tooltip="&lt;47&gt; Графы 12.1.5, 12.1.7 заполняются в случае заключения договора, подлежащего государственной регистрации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47&gt;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26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26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</w:t>
            </w:r>
            <w:r w:rsidR="00E26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2" w:name="Par387"/>
            <w:bookmarkEnd w:id="42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6C2B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окончания действия права застройщика на земельный участок –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срочный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3" w:name="Par389"/>
            <w:bookmarkEnd w:id="43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Default="007B4223" w:rsidP="00721D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государственн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и изменений в договор:</w:t>
            </w:r>
          </w:p>
          <w:p w:rsidR="00E26D36" w:rsidRPr="00E26D36" w:rsidRDefault="00E26D36" w:rsidP="00E26D3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eastAsia="Times New Roman" w:cs="Times New Roman"/>
                <w:lang w:eastAsia="ru-RU"/>
              </w:rPr>
            </w:pPr>
            <w:r w:rsidRPr="00E26D36">
              <w:rPr>
                <w:rFonts w:eastAsia="Times New Roman" w:cs="Times New Roman"/>
                <w:lang w:eastAsia="ru-RU"/>
              </w:rPr>
              <w:t>-Договор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E26D36">
              <w:rPr>
                <w:rFonts w:eastAsia="Times New Roman" w:cs="Times New Roman"/>
                <w:lang w:eastAsia="ru-RU"/>
              </w:rPr>
              <w:t>№ 1 передачи прав и обязанностей от 02.04.2007г. по договору аренды земельного участка, зарегистрированного в Управлении федеральной регистрационной службы по Новосибирской области 09.06.2007г. (№ регистрации 54-54-01/156/2007-84);</w:t>
            </w:r>
          </w:p>
          <w:p w:rsidR="00E26D36" w:rsidRPr="00E26D36" w:rsidRDefault="00E26D36" w:rsidP="00E26D3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eastAsia="Times New Roman" w:cs="Times New Roman"/>
                <w:lang w:eastAsia="ru-RU"/>
              </w:rPr>
            </w:pPr>
            <w:r w:rsidRPr="00E26D36">
              <w:rPr>
                <w:rFonts w:eastAsia="Times New Roman" w:cs="Times New Roman"/>
                <w:lang w:eastAsia="ru-RU"/>
              </w:rPr>
              <w:t>-Договор №2 передачи прав и обязанностей от 20.06.2007г. по договору аренды земельного участка и Дополнительного соглашения №1 от 21.06.2007г. к договору №2 передачи прав и обязанностей от 20.06.2007г. по договору аренды земельного участка, зарегистрированных в Управлении федеральной регистрационной службы по Новосибирской области 08.08.2007г. (№54-54-01/217/2007-104);</w:t>
            </w:r>
          </w:p>
          <w:p w:rsidR="00E26D36" w:rsidRPr="00E26D36" w:rsidRDefault="00E26D36" w:rsidP="00E26D3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eastAsia="Times New Roman" w:cs="Times New Roman"/>
                <w:lang w:eastAsia="ru-RU"/>
              </w:rPr>
            </w:pPr>
            <w:r w:rsidRPr="00E26D36">
              <w:rPr>
                <w:rFonts w:eastAsia="Times New Roman" w:cs="Times New Roman"/>
                <w:lang w:eastAsia="ru-RU"/>
              </w:rPr>
              <w:t>-Дополнительно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соглашени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№ 1 от 05.07.2010г. к договору аренды земельного участка на территории города Новосибирска № 59176 от 22.11.2006г., зарегистрированного в Управлении Федеральной службы государственной регистрации, кадастра и картографии по Новосибирской области 07.09.2010г. (№ регистрации 54-54-01/456/2010-675);</w:t>
            </w:r>
          </w:p>
          <w:p w:rsidR="00E26D36" w:rsidRPr="00E26D36" w:rsidRDefault="00E26D36" w:rsidP="00E26D3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eastAsia="Times New Roman" w:cs="Times New Roman"/>
                <w:lang w:eastAsia="ru-RU"/>
              </w:rPr>
            </w:pPr>
            <w:r w:rsidRPr="00E26D36">
              <w:rPr>
                <w:rFonts w:eastAsia="Times New Roman" w:cs="Times New Roman"/>
                <w:lang w:eastAsia="ru-RU"/>
              </w:rPr>
              <w:t>-Дополнительно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соглашени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№ 2 от 21.02.2011г. к договору аренды земельного участка на территории города Новосибирска №59176 от 22.11.2006г., зарегистрированного в управлении Федеральной службы государственной регистрации, кадастра и картографии по Новосибирской области 01.04.2011г. (№ регистрации 54-54-01/152/2011-645);</w:t>
            </w:r>
          </w:p>
          <w:p w:rsidR="00E26D36" w:rsidRPr="00E26D36" w:rsidRDefault="00E26D36" w:rsidP="00E26D3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eastAsia="Times New Roman" w:cs="Times New Roman"/>
                <w:lang w:eastAsia="ru-RU"/>
              </w:rPr>
            </w:pPr>
            <w:r w:rsidRPr="00E26D36">
              <w:rPr>
                <w:rFonts w:eastAsia="Times New Roman" w:cs="Times New Roman"/>
                <w:lang w:eastAsia="ru-RU"/>
              </w:rPr>
              <w:t>-Дополнительно</w:t>
            </w:r>
            <w:r>
              <w:rPr>
                <w:rFonts w:eastAsia="Times New Roman" w:cs="Times New Roman"/>
                <w:lang w:eastAsia="ru-RU"/>
              </w:rPr>
              <w:t>е соглашение</w:t>
            </w:r>
            <w:r w:rsidRPr="00E26D36">
              <w:rPr>
                <w:rFonts w:eastAsia="Times New Roman" w:cs="Times New Roman"/>
                <w:lang w:eastAsia="ru-RU"/>
              </w:rPr>
              <w:t xml:space="preserve"> № 3 от 22.09.2011г. к договору аренды земельного участка на территории города Новосибирска № 59176 от 22.11.2006г., зарегистрированного в Управлении Федеральной службы государственной регистрации, кадастра и картографии по Новосибирской области 09.11.2011г. (№ регистрации 54-54-01/584/2011-220);</w:t>
            </w:r>
          </w:p>
          <w:p w:rsidR="00E26D36" w:rsidRPr="00E26D36" w:rsidRDefault="00E26D36" w:rsidP="00E26D3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eastAsia="Times New Roman" w:cs="Times New Roman"/>
                <w:lang w:eastAsia="ru-RU"/>
              </w:rPr>
            </w:pPr>
            <w:r w:rsidRPr="00E26D36">
              <w:rPr>
                <w:rFonts w:eastAsia="Times New Roman" w:cs="Times New Roman"/>
                <w:lang w:eastAsia="ru-RU"/>
              </w:rPr>
              <w:t>-Дополнительно</w:t>
            </w:r>
            <w:r>
              <w:rPr>
                <w:rFonts w:eastAsia="Times New Roman" w:cs="Times New Roman"/>
                <w:lang w:eastAsia="ru-RU"/>
              </w:rPr>
              <w:t>е соглашение</w:t>
            </w:r>
            <w:r w:rsidRPr="00E26D36">
              <w:rPr>
                <w:rFonts w:eastAsia="Times New Roman" w:cs="Times New Roman"/>
                <w:lang w:eastAsia="ru-RU"/>
              </w:rPr>
              <w:t xml:space="preserve"> № 4 от 22.11.2011г. к договору аренды земельного </w:t>
            </w:r>
            <w:r w:rsidRPr="00E26D36">
              <w:rPr>
                <w:rFonts w:eastAsia="Times New Roman" w:cs="Times New Roman"/>
                <w:lang w:eastAsia="ru-RU"/>
              </w:rPr>
              <w:lastRenderedPageBreak/>
              <w:t>участка на территории города Новосибирска № 59176 от 22.11.2006г., зарегистрированного в Управлении Федеральной службы государственной регистрации, кадастра и картографии по Новосибирской области 30.03.2012г. (№ регистрации 54-54-01/131/2012-527);</w:t>
            </w:r>
          </w:p>
          <w:p w:rsidR="00E26D36" w:rsidRPr="00E26D36" w:rsidRDefault="00E26D36" w:rsidP="00E26D3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eastAsia="Times New Roman" w:cs="Times New Roman"/>
                <w:lang w:eastAsia="ru-RU"/>
              </w:rPr>
            </w:pPr>
            <w:r w:rsidRPr="00E26D36">
              <w:rPr>
                <w:rFonts w:eastAsia="Times New Roman" w:cs="Times New Roman"/>
                <w:lang w:eastAsia="ru-RU"/>
              </w:rPr>
              <w:t>-Дополнительно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соглашени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№ 5 от 24.12.2012г. к договору аренды земельного участка на территории города Новосибирска № 59176 от 22.11.2006г., зарегистрированного в Управлении Федеральной службы государственной регистрации, кадастра и картографии по Новосибирской области 11.03.2013г. (№ регистрации 54-54-01/908/2013-522);</w:t>
            </w:r>
          </w:p>
          <w:p w:rsidR="00E26D36" w:rsidRPr="00E26D36" w:rsidRDefault="00E26D36" w:rsidP="00E26D3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eastAsia="Times New Roman" w:cs="Times New Roman"/>
                <w:lang w:eastAsia="ru-RU"/>
              </w:rPr>
            </w:pPr>
            <w:r w:rsidRPr="00E26D36">
              <w:rPr>
                <w:rFonts w:eastAsia="Times New Roman" w:cs="Times New Roman"/>
                <w:lang w:eastAsia="ru-RU"/>
              </w:rPr>
              <w:t>-Дополнительно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соглашени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№ 6 от 14.02.2013г. к договору аренды земельного участка на территории города Новосибирска № 59176 от 22.11.2006г., зарегистрированного в Управлении Федеральной службы государственной регистрации, кадастра и картографии по Новосибирской области 11.03.2013г. (№ регистрации 54-54-01/908/2013-522);</w:t>
            </w:r>
          </w:p>
          <w:p w:rsidR="00E26D36" w:rsidRPr="00E26D36" w:rsidRDefault="00E26D36" w:rsidP="00E26D3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eastAsia="Times New Roman" w:cs="Times New Roman"/>
                <w:lang w:eastAsia="ru-RU"/>
              </w:rPr>
            </w:pPr>
            <w:r w:rsidRPr="00E26D36">
              <w:rPr>
                <w:rFonts w:eastAsia="Times New Roman" w:cs="Times New Roman"/>
                <w:lang w:eastAsia="ru-RU"/>
              </w:rPr>
              <w:t>-Дополнительно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соглашени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№ 7 от 23.12.2013г. к договору аренды земельного участка на территории города Новосибирска № 59176 от 22.11.2006г., зарегистрированного в Управлении Федеральной службы государственной регистрации, кадастра и картографии по Новосибирской области 11.04.2014г. (№ регистрации 54-54-01/821/2014-339);</w:t>
            </w:r>
          </w:p>
          <w:p w:rsidR="00E26D36" w:rsidRPr="00E26D36" w:rsidRDefault="00E26D36" w:rsidP="00E26D3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eastAsia="Times New Roman" w:cs="Times New Roman"/>
                <w:lang w:eastAsia="ru-RU"/>
              </w:rPr>
            </w:pPr>
            <w:r w:rsidRPr="00E26D36">
              <w:rPr>
                <w:rFonts w:eastAsia="Times New Roman" w:cs="Times New Roman"/>
                <w:lang w:eastAsia="ru-RU"/>
              </w:rPr>
              <w:t>-Дополнительно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соглашени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№ 8 от 28.02.2014г. к договору аренды земельного участка на территории города Новосибирска № 59176 от 22.11.2006г., зарегистрированного в Управлении Федеральной службы государственной регистрации, кадастра и картографии по Новосибирской области 11.04.2014г. (№ регистрации 54-54-01/821/2014-340);</w:t>
            </w:r>
          </w:p>
          <w:p w:rsidR="00E26D36" w:rsidRDefault="00E26D36" w:rsidP="00E26D3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eastAsia="Times New Roman" w:cs="Times New Roman"/>
                <w:lang w:eastAsia="ru-RU"/>
              </w:rPr>
            </w:pPr>
            <w:r w:rsidRPr="00E26D36">
              <w:rPr>
                <w:rFonts w:eastAsia="Times New Roman" w:cs="Times New Roman"/>
                <w:lang w:eastAsia="ru-RU"/>
              </w:rPr>
              <w:t>-Дополнительно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соглашени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E26D36">
              <w:rPr>
                <w:rFonts w:eastAsia="Times New Roman" w:cs="Times New Roman"/>
                <w:lang w:eastAsia="ru-RU"/>
              </w:rPr>
              <w:t xml:space="preserve"> № 9 от 27.11.2014г. к договору аренды земельного участка на территории города Новосибирска № 59176 от 22.11.2006г., зарегистрированного в Управлении Федеральной службы государственной регистрации, кадастра и картографии по Новосибирской области 12.01.2015г. (№ регистрации 54-54-01/254/2014-497).</w:t>
            </w:r>
          </w:p>
          <w:p w:rsidR="00E26D36" w:rsidRPr="00E26D36" w:rsidRDefault="00E26D36" w:rsidP="00E26D3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  <w:r>
              <w:t xml:space="preserve"> Письмо мэрии г. Новосибирска №31/19/08673 от 20.07.2016г.</w:t>
            </w:r>
          </w:p>
          <w:p w:rsidR="007B4223" w:rsidRPr="00F841CE" w:rsidRDefault="007B4223" w:rsidP="006C2B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4" w:name="Par391"/>
            <w:bookmarkEnd w:id="44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1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5" w:name="Par397"/>
            <w:bookmarkEnd w:id="45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1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государственной регистрации права собственности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.2. О собственнике земельного участка </w:t>
            </w:r>
            <w:hyperlink r:id="rId56" w:anchor="Par732" w:tooltip="&lt;50&gt; Если в графе 12.2.1 указано значение &quot;застройщик&quot;, то графы 12.2.2 - 12.2.7 не заполняются. Графы 12.2.2 - 12.2.3 заполняются в случае, если в графе 12.2.1 указано значение &quot;иное юридическое лицо, кроме застройщика&quot;. Графы 12.2.4 - 12.2.6 заполняются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50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6" w:name="Par400"/>
            <w:bookmarkEnd w:id="46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0025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ственник земельного участка  -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бличный собственник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7" w:name="Par402"/>
            <w:bookmarkEnd w:id="47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0025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онно-правовая форма собственника земельного участк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муниципальное образование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8" w:name="Par404"/>
            <w:bookmarkEnd w:id="48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8C1D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наименование собственника земельного участка, без указания организационно-правовой форм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эрия города Новосибирска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9" w:name="Par406"/>
            <w:bookmarkEnd w:id="49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 собственника земельного участка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 собственника земельного участка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0" w:name="Par410"/>
            <w:bookmarkEnd w:id="50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 собственника земельного участка (при наличии)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1" w:name="Par412"/>
            <w:bookmarkEnd w:id="51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0025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номер налогоплательщика юридического лица, индивидуального предпринимателя - собственника земельного участка  </w:t>
            </w:r>
            <w:r w:rsidRPr="00B33038">
              <w:rPr>
                <w:color w:val="000000"/>
                <w:sz w:val="24"/>
                <w:szCs w:val="24"/>
                <w:shd w:val="clear" w:color="auto" w:fill="FFFFFF"/>
              </w:rPr>
              <w:t>5406285846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2" w:name="Par414"/>
            <w:bookmarkEnd w:id="52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0025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а собственности на земельный участок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бственность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3" w:name="Par416"/>
            <w:bookmarkEnd w:id="53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ргана, уполномоченного на распоряжение земельным участк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администрация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4" w:name="Par418"/>
            <w:bookmarkEnd w:id="54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.3. О кадастровом номере и площади земельного участка </w:t>
            </w:r>
            <w:hyperlink r:id="rId57" w:anchor="Par735" w:tooltip="&lt;53&gt; Если строительство осуществляется на двух и более земельных участках, то графы подраздела 12.3 заполняются в отношении каждого земельного участка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53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513F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дастровый номер земельного участка </w:t>
            </w:r>
            <w:r>
              <w:rPr>
                <w:rFonts w:ascii="Arial" w:eastAsia="Times New Roman" w:hAnsi="Arial" w:cs="Arial"/>
                <w:lang w:eastAsia="ru-RU"/>
              </w:rPr>
              <w:t>54:35:</w:t>
            </w:r>
            <w:r w:rsidR="00513FE2">
              <w:rPr>
                <w:rFonts w:ascii="Arial" w:eastAsia="Times New Roman" w:hAnsi="Arial" w:cs="Arial"/>
                <w:lang w:eastAsia="ru-RU"/>
              </w:rPr>
              <w:t>042455:0060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D544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земельного участка (с указанием единицы измерения)</w:t>
            </w:r>
            <w:r w:rsidRPr="00F841CE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382</w:t>
            </w:r>
            <w:r w:rsidR="00513FE2">
              <w:rPr>
                <w:rFonts w:ascii="Arial" w:eastAsia="Times New Roman" w:hAnsi="Arial" w:cs="Arial"/>
                <w:lang w:eastAsia="ru-RU"/>
              </w:rPr>
              <w:t>3</w:t>
            </w:r>
            <w:r w:rsidRPr="00F841CE">
              <w:rPr>
                <w:rFonts w:ascii="Arial" w:eastAsia="Times New Roman" w:hAnsi="Arial" w:cs="Arial"/>
                <w:lang w:eastAsia="ru-RU"/>
              </w:rPr>
              <w:t xml:space="preserve"> кв.м.</w:t>
            </w:r>
          </w:p>
        </w:tc>
      </w:tr>
      <w:tr w:rsidR="007B4223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13. О планируемых элементах благоустройства территории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. Об элементах благоустройства территори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D544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земельном участке имеются проезды, т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уары, </w:t>
            </w:r>
            <w:r w:rsidR="00FA5B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ки для временного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ранения автомобилей</w:t>
            </w:r>
            <w:r w:rsidR="00FA5B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гр детей, отдыха взрослых, занятий физкультурой, хозяйственных целей, сбора мусора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FA5B0A" w:rsidP="001E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тся парковочные места в пределах границ земельного участка -54 м/м и за пределами границ -  38м/м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ируется комплексное благоустройство земельного участка, в т.ч.устройство газонов, цветников, установка малых архитектурных форм, детских и спортивных площадок</w:t>
            </w:r>
            <w:r w:rsidR="00FA5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лощадок для отдыха взрослых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6A4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ощадки для размещения контейнеров для сбора твердых бытовых отходов (расположение относительно объекта строительства) </w:t>
            </w:r>
            <w:r w:rsidRPr="00F84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ощадка для сбора мусора 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 озеленения и благоустройства применяются: устройство газонов, цветников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6A4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 маломобильных групп населения предусмотрены мероприятия по обеспечению удобного и беспрепятственного передвижения по участку  и прилегающей к нему территории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A5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наружного освещения дорожных покрытий, пространств в транспортных и пешеходных зонах, архитектурного освещения - </w:t>
            </w:r>
            <w:r w:rsidR="00FA5B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иных планируемых элементов благоустройства</w:t>
            </w:r>
          </w:p>
        </w:tc>
      </w:tr>
      <w:tr w:rsidR="007B4223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5" w:name="Par442"/>
            <w:bookmarkEnd w:id="55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r:id="rId58" w:anchor="Par736" w:tooltip="&lt;54&gt; Графы подраздела 14.1 заполняются в отношении каждого вида сетей инженерно-технического обеспечения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54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783D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ети инженерно-технического обеспечения – </w:t>
            </w:r>
            <w:r w:rsidRPr="00783DBD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783D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е Акционерное Общество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783D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егиональные электрические сети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C55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6291470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6558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выдачи технических условий на подключение к сети инженерно-технического обеспечения </w:t>
            </w:r>
            <w:r w:rsidR="00655868" w:rsidRPr="00655868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10.04.2015г.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6558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выдачи технических условий на подключение к сети инженерно-технического обеспечения  </w:t>
            </w:r>
            <w:r w:rsidR="007461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Pr="00655868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53-</w:t>
            </w:r>
            <w:r w:rsidR="00655868" w:rsidRPr="00655868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10/110193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C55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к действия технических условий на подключение к сети инженерно-технического обеспече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ода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платы за подключение к сети инженерно-технического обеспеч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21A36" w:rsidRPr="00E21A36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270484</w:t>
            </w:r>
            <w:r w:rsidRPr="00E21A36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руб.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801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9</w:t>
            </w:r>
          </w:p>
          <w:p w:rsidR="007B4223" w:rsidRPr="00F841CE" w:rsidRDefault="007B4223" w:rsidP="00F841CE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C55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ети инженерно-технического обеспечения – </w:t>
            </w:r>
            <w:r w:rsidRPr="00C55068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ru-RU"/>
              </w:rPr>
              <w:t>водопровод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1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– Муниципальное унитарное предприят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Новосибирска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1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водоканал»</w:t>
            </w:r>
          </w:p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330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 w:rsidRPr="005C17F6">
              <w:rPr>
                <w:color w:val="000000"/>
                <w:sz w:val="24"/>
                <w:szCs w:val="24"/>
                <w:shd w:val="clear" w:color="auto" w:fill="FFFFFF"/>
              </w:rPr>
              <w:t>5411100875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330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C55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выдачи технических условий на подключение к сети инженерно-технического обеспечения </w:t>
            </w:r>
            <w:r w:rsidR="00BA27F7" w:rsidRPr="00BA27F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09.02</w:t>
            </w:r>
            <w:r w:rsidRPr="00BA27F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.2015г.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330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A27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выдачи технических условий на подключение к сети инженерно-технического обеспечения  </w:t>
            </w:r>
            <w:r w:rsidRPr="00BA27F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№5-1</w:t>
            </w:r>
            <w:r w:rsidR="00BA27F7" w:rsidRPr="00BA27F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  <w:r w:rsidRPr="00BA27F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.</w:t>
            </w:r>
            <w:r w:rsidR="00BA27F7" w:rsidRPr="00BA27F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178</w:t>
            </w:r>
            <w:r w:rsidRPr="00BA27F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 xml:space="preserve">В  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330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C55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к действия технических условий на подключение к сети инженерно-технического обеспече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ода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330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платы за подключение к сети инженерно-технического обеспеч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A27F7" w:rsidRPr="00BA27F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5 500 138,68руб.</w:t>
            </w:r>
          </w:p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4223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6" w:name="Par459"/>
            <w:bookmarkEnd w:id="56"/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330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C55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ети инженерно-технического обеспечения – </w:t>
            </w:r>
            <w:r w:rsidRPr="00C55068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ru-RU"/>
              </w:rPr>
              <w:t>канализация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330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330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онно-правовая форма организации, выдавшей технические условия на подключение к сети инжен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но-технического обеспечения –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ое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нитарное предприят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Новосибирска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330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330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-  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водоканал»</w:t>
            </w:r>
          </w:p>
        </w:tc>
      </w:tr>
      <w:tr w:rsidR="007B4223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330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C550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5411100875</w:t>
            </w:r>
          </w:p>
        </w:tc>
      </w:tr>
      <w:tr w:rsidR="007B4223" w:rsidRPr="00F841CE" w:rsidTr="00E965D8"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CD0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CD0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выдачи технических условий на подключение к сети инженерно-технического обеспечения </w:t>
            </w:r>
            <w:r w:rsidR="00BA27F7" w:rsidRPr="00BA27F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09.02.2015г.</w:t>
            </w:r>
          </w:p>
        </w:tc>
      </w:tr>
      <w:tr w:rsidR="007B4223" w:rsidRPr="00F841CE" w:rsidTr="003635DD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2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B330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выдачи технических условий на подключение к сети инженерно-технического обеспечения  </w:t>
            </w:r>
            <w:r w:rsidR="00BA27F7" w:rsidRPr="00BA27F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№5-14.178</w:t>
            </w:r>
            <w:r w:rsidR="00BA27F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К</w:t>
            </w:r>
            <w:r w:rsidR="00BA27F7" w:rsidRPr="00BA27F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7B4223" w:rsidRPr="00F841CE" w:rsidTr="003635DD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2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действия технических условий на подключение к сети инженерно-технического обеспечения 2 года</w:t>
            </w:r>
          </w:p>
        </w:tc>
      </w:tr>
      <w:tr w:rsidR="007B4223" w:rsidRPr="00F841CE" w:rsidTr="003635DD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2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23" w:rsidRPr="00F841CE" w:rsidRDefault="007B4223" w:rsidP="00CD0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р платы за подключение к сети инженерно-технического обеспечения -              </w:t>
            </w:r>
            <w:r w:rsidR="00BA27F7" w:rsidRPr="00BA27F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5 500 138,68руб.</w:t>
            </w:r>
          </w:p>
        </w:tc>
      </w:tr>
      <w:tr w:rsidR="007B4223" w:rsidRPr="00F841CE" w:rsidTr="003635DD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2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CD0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ети инженерно-технического обеспечения – 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ru-RU"/>
              </w:rPr>
              <w:t>теплоснабжение</w:t>
            </w:r>
          </w:p>
        </w:tc>
      </w:tr>
      <w:tr w:rsidR="007B4223" w:rsidRPr="00F841CE" w:rsidTr="003635DD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2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CD0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онно-правовая форма организации, выдавшей технические условия на подключение к сети инжен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но-технического обеспечения – Открытое акционерное общество</w:t>
            </w:r>
          </w:p>
        </w:tc>
      </w:tr>
      <w:tr w:rsidR="007B4223" w:rsidRPr="00F841CE" w:rsidTr="003635DD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2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CD0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-  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бэко»</w:t>
            </w:r>
          </w:p>
        </w:tc>
      </w:tr>
      <w:tr w:rsidR="007B4223" w:rsidRPr="00F841CE" w:rsidTr="003635DD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2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CD0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5406268216</w:t>
            </w:r>
          </w:p>
        </w:tc>
      </w:tr>
      <w:tr w:rsidR="007B4223" w:rsidRPr="00F841CE" w:rsidTr="003635DD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2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выдачи технических условий на подключение к сети инженерно-технического обеспечения </w:t>
            </w:r>
            <w:r w:rsidR="00E21A36" w:rsidRPr="00E21A36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08.04</w:t>
            </w:r>
            <w:r w:rsidR="00B81896" w:rsidRPr="00E21A36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.2015г.</w:t>
            </w:r>
          </w:p>
        </w:tc>
      </w:tr>
      <w:tr w:rsidR="007B4223" w:rsidRPr="00F841CE" w:rsidTr="003635DD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3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выдачи технических условий на подключение к сети инженерно-технического обеспечения </w:t>
            </w:r>
            <w:r w:rsidRPr="006730A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21A36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№</w:t>
            </w:r>
            <w:r w:rsidR="00B81896" w:rsidRPr="00E21A36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112-</w:t>
            </w:r>
            <w:r w:rsidR="00E21A36" w:rsidRPr="00E21A36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24/79563а</w:t>
            </w:r>
          </w:p>
        </w:tc>
      </w:tr>
      <w:tr w:rsidR="007B4223" w:rsidRPr="00F841CE" w:rsidTr="003635DD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.3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3635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действия технических условий на подключение к сети инженерно-технического обеспечения 2 года</w:t>
            </w:r>
          </w:p>
        </w:tc>
      </w:tr>
      <w:tr w:rsidR="007B4223" w:rsidRPr="00F841CE" w:rsidTr="003635DD">
        <w:tc>
          <w:tcPr>
            <w:tcW w:w="3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23" w:rsidRPr="00F841CE" w:rsidRDefault="007B4223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Default="007B4223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3" w:rsidRPr="00F841CE" w:rsidRDefault="007B4223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р платы за подключение к сети инженерно-технического обеспечения -              </w:t>
            </w:r>
            <w:r w:rsidR="00E21A36" w:rsidRPr="00E21A36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 xml:space="preserve">7 101 012,68 </w:t>
            </w:r>
            <w:r w:rsidRPr="00E21A36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руб.</w:t>
            </w:r>
          </w:p>
        </w:tc>
      </w:tr>
      <w:tr w:rsidR="00537F02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F02" w:rsidRPr="00F841CE" w:rsidRDefault="00537F02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 О планируемом подключении к сетям связ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CD06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ети связи - </w:t>
            </w:r>
            <w:r w:rsidRPr="00B81896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телефонизация</w:t>
            </w:r>
          </w:p>
        </w:tc>
      </w:tr>
      <w:tr w:rsidR="00537F02" w:rsidRPr="00F841CE" w:rsidTr="00E965D8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F02" w:rsidRPr="00F841CE" w:rsidRDefault="00537F02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4B6E1C" w:rsidRDefault="00537F02" w:rsidP="00CD06AB">
            <w:pPr>
              <w:pStyle w:val="ConsPlusNormal"/>
            </w:pPr>
            <w:r w:rsidRPr="004B6E1C">
              <w:t xml:space="preserve">Организационно-правовая форма организации, выдавшей технические условия, заключившей договор на подключение к сети связи </w:t>
            </w:r>
            <w:r>
              <w:t>– Открытое акционерное общество</w:t>
            </w:r>
          </w:p>
        </w:tc>
      </w:tr>
      <w:tr w:rsidR="00537F02" w:rsidRPr="00F841CE" w:rsidTr="00E965D8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F02" w:rsidRPr="00F841CE" w:rsidRDefault="00537F02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4B6E1C" w:rsidRDefault="00537F02" w:rsidP="00CD06AB">
            <w:pPr>
              <w:pStyle w:val="ConsPlusNormal"/>
            </w:pPr>
            <w:r w:rsidRPr="004B6E1C"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  <w:r>
              <w:t>- «Сибирьтелеком»</w:t>
            </w:r>
          </w:p>
        </w:tc>
      </w:tr>
      <w:tr w:rsidR="00537F02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F02" w:rsidRPr="00F841CE" w:rsidRDefault="00537F02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4B6E1C" w:rsidRDefault="00537F02" w:rsidP="00CD06AB">
            <w:pPr>
              <w:pStyle w:val="ConsPlusNormal"/>
            </w:pPr>
            <w:r w:rsidRPr="004B6E1C"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  <w:r>
              <w:rPr>
                <w:rFonts w:ascii="Tahoma" w:hAnsi="Tahoma" w:cs="Tahoma"/>
                <w:color w:val="34495E"/>
                <w:shd w:val="clear" w:color="auto" w:fill="F9FBFB"/>
              </w:rPr>
              <w:t>5407127828</w:t>
            </w:r>
          </w:p>
        </w:tc>
      </w:tr>
      <w:tr w:rsidR="00537F02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F02" w:rsidRPr="00F841CE" w:rsidRDefault="00537F02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B81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ети связи - </w:t>
            </w: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радиофикация</w:t>
            </w:r>
          </w:p>
        </w:tc>
      </w:tr>
      <w:tr w:rsidR="00537F02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F02" w:rsidRPr="00F841CE" w:rsidRDefault="00537F02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4B6E1C" w:rsidRDefault="00537F02" w:rsidP="00E21A36">
            <w:pPr>
              <w:pStyle w:val="ConsPlusNormal"/>
            </w:pPr>
            <w:r w:rsidRPr="004B6E1C">
              <w:t xml:space="preserve">Организационно-правовая форма организации, выдавшей технические условия, заключившей договор на подключение к сети связи </w:t>
            </w:r>
            <w:r>
              <w:t>– Открытое акционерное общество</w:t>
            </w:r>
          </w:p>
        </w:tc>
      </w:tr>
      <w:tr w:rsidR="00537F02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F02" w:rsidRPr="00F841CE" w:rsidRDefault="00537F02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4B6E1C" w:rsidRDefault="00537F02" w:rsidP="00E21A36">
            <w:pPr>
              <w:pStyle w:val="ConsPlusNormal"/>
            </w:pPr>
            <w:r w:rsidRPr="004B6E1C"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  <w:r>
              <w:t>- «Сибирьтелеком»</w:t>
            </w:r>
          </w:p>
        </w:tc>
      </w:tr>
      <w:tr w:rsidR="00537F02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F02" w:rsidRPr="00F841CE" w:rsidRDefault="00537F02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4B6E1C" w:rsidRDefault="00537F02" w:rsidP="00E21A36">
            <w:pPr>
              <w:pStyle w:val="ConsPlusNormal"/>
            </w:pPr>
            <w:r w:rsidRPr="004B6E1C"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  <w:r>
              <w:rPr>
                <w:rFonts w:ascii="Tahoma" w:hAnsi="Tahoma" w:cs="Tahoma"/>
                <w:color w:val="34495E"/>
                <w:shd w:val="clear" w:color="auto" w:fill="F9FBFB"/>
              </w:rPr>
              <w:t>5407127828</w:t>
            </w:r>
          </w:p>
        </w:tc>
      </w:tr>
      <w:tr w:rsidR="00537F02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F02" w:rsidRPr="00F841CE" w:rsidRDefault="00537F02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1737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ети связи – </w:t>
            </w: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диспетчеризация лифтов</w:t>
            </w:r>
          </w:p>
        </w:tc>
      </w:tr>
      <w:tr w:rsidR="00537F02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F02" w:rsidRPr="00F841CE" w:rsidRDefault="00537F02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1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4B6E1C" w:rsidRDefault="00537F02" w:rsidP="00E039A9">
            <w:pPr>
              <w:pStyle w:val="ConsPlusNormal"/>
            </w:pPr>
            <w:r w:rsidRPr="004B6E1C">
              <w:t xml:space="preserve">Организационно-правовая форма организации, выдавшей технические условия, заключившей договор на подключение к сети связи </w:t>
            </w:r>
            <w:r>
              <w:t xml:space="preserve">– </w:t>
            </w:r>
            <w:r w:rsidR="00E039A9" w:rsidRPr="00E75305">
              <w:rPr>
                <w:color w:val="548DD4" w:themeColor="text2" w:themeTint="99"/>
              </w:rPr>
              <w:t>Общество с ограниченной ответственностью</w:t>
            </w:r>
          </w:p>
        </w:tc>
      </w:tr>
      <w:tr w:rsidR="00537F02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F02" w:rsidRPr="00F841CE" w:rsidRDefault="00537F02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1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4B6E1C" w:rsidRDefault="00537F02" w:rsidP="00E039A9">
            <w:pPr>
              <w:pStyle w:val="ConsPlusNormal"/>
            </w:pPr>
            <w:r w:rsidRPr="004B6E1C"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</w:t>
            </w:r>
            <w:r w:rsidRPr="00E75305">
              <w:rPr>
                <w:color w:val="548DD4" w:themeColor="text2" w:themeTint="99"/>
              </w:rPr>
              <w:t>ы - «</w:t>
            </w:r>
            <w:r w:rsidR="00E039A9" w:rsidRPr="00E75305">
              <w:rPr>
                <w:color w:val="548DD4" w:themeColor="text2" w:themeTint="99"/>
              </w:rPr>
              <w:t>Авангард-Лифт</w:t>
            </w:r>
            <w:r w:rsidRPr="00E75305">
              <w:rPr>
                <w:color w:val="548DD4" w:themeColor="text2" w:themeTint="99"/>
              </w:rPr>
              <w:t>»</w:t>
            </w:r>
          </w:p>
        </w:tc>
      </w:tr>
      <w:tr w:rsidR="00537F02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F02" w:rsidRPr="00F841CE" w:rsidRDefault="00537F02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F841CE" w:rsidRDefault="00537F02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1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2" w:rsidRPr="004B6E1C" w:rsidRDefault="00537F02" w:rsidP="00E039A9">
            <w:pPr>
              <w:pStyle w:val="ConsPlusNormal"/>
            </w:pPr>
            <w:r w:rsidRPr="004B6E1C">
              <w:t xml:space="preserve">Индивидуальный номер налогоплательщика организации, выдавшей технические </w:t>
            </w:r>
            <w:r w:rsidRPr="004B6E1C">
              <w:lastRenderedPageBreak/>
              <w:t xml:space="preserve">условия, заключившей договор на подключение к сети связи </w:t>
            </w:r>
            <w:r w:rsidRPr="00E039A9">
              <w:rPr>
                <w:rFonts w:ascii="Tahoma" w:hAnsi="Tahoma" w:cs="Tahoma"/>
                <w:color w:val="95B3D7" w:themeColor="accent1" w:themeTint="99"/>
                <w:shd w:val="clear" w:color="auto" w:fill="F9FBFB"/>
              </w:rPr>
              <w:t>540</w:t>
            </w:r>
            <w:r w:rsidR="00E039A9" w:rsidRPr="00E039A9">
              <w:rPr>
                <w:rFonts w:ascii="Tahoma" w:hAnsi="Tahoma" w:cs="Tahoma"/>
                <w:color w:val="95B3D7" w:themeColor="accent1" w:themeTint="99"/>
                <w:shd w:val="clear" w:color="auto" w:fill="F9FBFB"/>
              </w:rPr>
              <w:t>7454215</w:t>
            </w:r>
          </w:p>
        </w:tc>
      </w:tr>
      <w:tr w:rsidR="00254119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1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2541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ети связи – </w:t>
            </w: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проводное телевизионное вещание</w:t>
            </w:r>
          </w:p>
        </w:tc>
      </w:tr>
      <w:tr w:rsidR="00254119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1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4B6E1C" w:rsidRDefault="00254119" w:rsidP="00E21A36">
            <w:pPr>
              <w:pStyle w:val="ConsPlusNormal"/>
            </w:pPr>
            <w:r w:rsidRPr="004B6E1C">
              <w:t xml:space="preserve">Организационно-правовая форма организации, выдавшей технические условия, заключившей договор на подключение к сети связи </w:t>
            </w:r>
            <w:r>
              <w:t xml:space="preserve">– </w:t>
            </w:r>
            <w:r w:rsidR="00E039A9" w:rsidRPr="00E039A9">
              <w:rPr>
                <w:color w:val="95B3D7" w:themeColor="accent1" w:themeTint="99"/>
              </w:rPr>
              <w:t>Общество с ограниченной ответственностью</w:t>
            </w:r>
          </w:p>
        </w:tc>
      </w:tr>
      <w:tr w:rsidR="00254119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1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4B6E1C" w:rsidRDefault="00254119" w:rsidP="00E039A9">
            <w:pPr>
              <w:pStyle w:val="ConsPlusNormal"/>
            </w:pPr>
            <w:r w:rsidRPr="004B6E1C"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  <w:r>
              <w:t xml:space="preserve">- </w:t>
            </w:r>
            <w:r w:rsidRPr="00E039A9">
              <w:rPr>
                <w:color w:val="1F497D" w:themeColor="text2"/>
              </w:rPr>
              <w:t>«</w:t>
            </w:r>
            <w:r w:rsidR="00E039A9" w:rsidRPr="00E039A9">
              <w:rPr>
                <w:color w:val="1F497D" w:themeColor="text2"/>
              </w:rPr>
              <w:t>Новотелеком</w:t>
            </w:r>
            <w:r w:rsidRPr="00537F02">
              <w:rPr>
                <w:color w:val="FF0000"/>
              </w:rPr>
              <w:t>»</w:t>
            </w:r>
          </w:p>
        </w:tc>
      </w:tr>
      <w:tr w:rsidR="00254119" w:rsidRPr="00F841CE" w:rsidTr="00E965D8">
        <w:tc>
          <w:tcPr>
            <w:tcW w:w="3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1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4B6E1C" w:rsidRDefault="00254119" w:rsidP="00E039A9">
            <w:pPr>
              <w:pStyle w:val="ConsPlusNormal"/>
            </w:pPr>
            <w:r w:rsidRPr="004B6E1C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="00E039A9">
              <w:t xml:space="preserve"> </w:t>
            </w:r>
            <w:r w:rsidR="00E039A9" w:rsidRPr="00E039A9">
              <w:rPr>
                <w:rFonts w:ascii="Tahoma" w:hAnsi="Tahoma" w:cs="Tahoma"/>
                <w:color w:val="1F497D" w:themeColor="text2"/>
                <w:shd w:val="clear" w:color="auto" w:fill="F9FBFB"/>
              </w:rPr>
              <w:t>5406260827</w:t>
            </w:r>
          </w:p>
        </w:tc>
      </w:tr>
      <w:tr w:rsidR="00254119" w:rsidRPr="00F841CE" w:rsidTr="00E21A36">
        <w:tc>
          <w:tcPr>
            <w:tcW w:w="3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1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2541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ети связи – </w:t>
            </w: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t>передача данных и доступа в информационно-телекоммуникационную сеть «Интернет»</w:t>
            </w:r>
          </w:p>
        </w:tc>
      </w:tr>
      <w:tr w:rsidR="00254119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1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4B6E1C" w:rsidRDefault="00254119" w:rsidP="00E21A36">
            <w:pPr>
              <w:pStyle w:val="ConsPlusNormal"/>
            </w:pPr>
            <w:r w:rsidRPr="004B6E1C">
              <w:t xml:space="preserve">Организационно-правовая форма организации, выдавшей технические условия, заключившей договор на подключение к сети связи </w:t>
            </w:r>
            <w:r>
              <w:t xml:space="preserve">– </w:t>
            </w:r>
            <w:r w:rsidR="00E039A9" w:rsidRPr="00E039A9">
              <w:rPr>
                <w:color w:val="1F497D" w:themeColor="text2"/>
              </w:rPr>
              <w:t>Общество с ограниченной ответственностью</w:t>
            </w:r>
          </w:p>
        </w:tc>
      </w:tr>
      <w:tr w:rsidR="00254119" w:rsidRPr="00F841CE" w:rsidTr="00E21A36">
        <w:tc>
          <w:tcPr>
            <w:tcW w:w="3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1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4B6E1C" w:rsidRDefault="00254119" w:rsidP="00E039A9">
            <w:pPr>
              <w:pStyle w:val="ConsPlusNormal"/>
            </w:pPr>
            <w:r w:rsidRPr="004B6E1C"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  <w:r>
              <w:t xml:space="preserve">- </w:t>
            </w:r>
            <w:r w:rsidRPr="00E039A9">
              <w:rPr>
                <w:color w:val="1F497D" w:themeColor="text2"/>
              </w:rPr>
              <w:t>«</w:t>
            </w:r>
            <w:r w:rsidR="00E039A9" w:rsidRPr="00E039A9">
              <w:rPr>
                <w:color w:val="1F497D" w:themeColor="text2"/>
              </w:rPr>
              <w:t>Новотелеком</w:t>
            </w:r>
            <w:r w:rsidRPr="00537F02">
              <w:rPr>
                <w:color w:val="FF0000"/>
              </w:rPr>
              <w:t>»</w:t>
            </w:r>
          </w:p>
        </w:tc>
      </w:tr>
      <w:tr w:rsidR="00254119" w:rsidRPr="00F841CE" w:rsidTr="00E965D8">
        <w:tc>
          <w:tcPr>
            <w:tcW w:w="3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E21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.2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4B6E1C" w:rsidRDefault="00254119" w:rsidP="00E21A36">
            <w:pPr>
              <w:pStyle w:val="ConsPlusNormal"/>
            </w:pPr>
            <w:r w:rsidRPr="004B6E1C"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  <w:r w:rsidR="00E039A9" w:rsidRPr="00E039A9">
              <w:rPr>
                <w:rFonts w:ascii="Tahoma" w:hAnsi="Tahoma" w:cs="Tahoma"/>
                <w:color w:val="1F497D" w:themeColor="text2"/>
                <w:shd w:val="clear" w:color="auto" w:fill="F9FBFB"/>
              </w:rPr>
              <w:t>5406260827</w:t>
            </w:r>
          </w:p>
        </w:tc>
      </w:tr>
      <w:tr w:rsidR="00254119" w:rsidRPr="00F841CE" w:rsidTr="00A17903">
        <w:tc>
          <w:tcPr>
            <w:tcW w:w="1286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Default="00254119" w:rsidP="00A17903">
            <w:pPr>
              <w:pStyle w:val="ConsPlusNormal"/>
              <w:rPr>
                <w:rFonts w:ascii="Times New Roman" w:hAnsi="Times New Roman"/>
                <w:b/>
                <w:color w:val="000000"/>
              </w:rPr>
            </w:pPr>
            <w:r w:rsidRPr="00F841CE">
              <w:rPr>
                <w:b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r:id="rId59" w:anchor="Par740" w:tooltip="&lt;58&gt; Графы подраздела 15.2 заполняются в отношении каждого жилого помещения, в отношении которого могут быть заключены договоры участия в долевом строительстве. Графы подраздела 15.3 заполняются в отношении каждого нежилого помещения, в отношении которого" w:history="1">
              <w:r w:rsidRPr="00F841CE">
                <w:rPr>
                  <w:rFonts w:ascii="Times New Roman" w:hAnsi="Times New Roman"/>
                  <w:b/>
                  <w:color w:val="000000"/>
                </w:rPr>
                <w:t>&lt;58&gt;</w:t>
              </w:r>
            </w:hyperlink>
          </w:p>
          <w:p w:rsidR="00254119" w:rsidRPr="00173726" w:rsidRDefault="00254119" w:rsidP="001737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21B7F" w:rsidRPr="00F841CE" w:rsidTr="00A17903">
        <w:tc>
          <w:tcPr>
            <w:tcW w:w="1286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7F" w:rsidRPr="00F841CE" w:rsidRDefault="00021B7F" w:rsidP="00A17903">
            <w:pPr>
              <w:pStyle w:val="ConsPlusNormal"/>
              <w:rPr>
                <w:b/>
              </w:rPr>
            </w:pPr>
            <w:r w:rsidRPr="00173726">
              <w:rPr>
                <w:color w:val="17365D" w:themeColor="text2" w:themeShade="BF"/>
                <w:sz w:val="22"/>
                <w:szCs w:val="22"/>
              </w:rPr>
              <w:t>«Административное здание со встроенными торговыми помещениями (</w:t>
            </w:r>
            <w:r w:rsidRPr="00173726">
              <w:rPr>
                <w:color w:val="17365D" w:themeColor="text2" w:themeShade="BF"/>
                <w:sz w:val="22"/>
                <w:szCs w:val="22"/>
                <w:lang w:val="en-US"/>
              </w:rPr>
              <w:t>I</w:t>
            </w:r>
            <w:r w:rsidRPr="00173726">
              <w:rPr>
                <w:color w:val="17365D" w:themeColor="text2" w:themeShade="BF"/>
                <w:sz w:val="22"/>
                <w:szCs w:val="22"/>
              </w:rPr>
              <w:t xml:space="preserve"> этап строительства)»</w:t>
            </w:r>
          </w:p>
        </w:tc>
      </w:tr>
      <w:tr w:rsidR="00254119" w:rsidRPr="00F841CE" w:rsidTr="00A17903">
        <w:tc>
          <w:tcPr>
            <w:tcW w:w="382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A17903">
            <w:pPr>
              <w:pStyle w:val="ConsPlusNormal"/>
              <w:rPr>
                <w:b/>
              </w:rPr>
            </w:pPr>
            <w:r w:rsidRPr="00F841CE">
              <w:rPr>
                <w:b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.1.1</w:t>
            </w:r>
          </w:p>
        </w:tc>
        <w:tc>
          <w:tcPr>
            <w:tcW w:w="8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оличество жилых помещений - </w:t>
            </w:r>
          </w:p>
        </w:tc>
      </w:tr>
      <w:tr w:rsidR="00254119" w:rsidRPr="00F841CE" w:rsidTr="00A17903">
        <w:trPr>
          <w:trHeight w:val="75"/>
        </w:trPr>
        <w:tc>
          <w:tcPr>
            <w:tcW w:w="38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A17903">
            <w:pPr>
              <w:pStyle w:val="ConsPlusNormal"/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.1.2</w:t>
            </w:r>
          </w:p>
        </w:tc>
        <w:tc>
          <w:tcPr>
            <w:tcW w:w="8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8C2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оличество нежилых помещений - </w:t>
            </w:r>
            <w:r w:rsidR="008C2A42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ru-RU"/>
              </w:rPr>
              <w:t>119</w:t>
            </w:r>
          </w:p>
        </w:tc>
      </w:tr>
      <w:tr w:rsidR="00254119" w:rsidRPr="00F841CE" w:rsidTr="00A17903">
        <w:trPr>
          <w:trHeight w:val="75"/>
        </w:trPr>
        <w:tc>
          <w:tcPr>
            <w:tcW w:w="38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A17903">
            <w:pPr>
              <w:pStyle w:val="ConsPlusNormal"/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.1.2.1</w:t>
            </w:r>
          </w:p>
        </w:tc>
        <w:tc>
          <w:tcPr>
            <w:tcW w:w="8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ом числе машино-мест</w:t>
            </w:r>
            <w:r w:rsidR="00CE0B8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-</w:t>
            </w:r>
            <w:r w:rsidR="004C0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пределах границ земельного участка -54 м/м и за пределами границ -  38м/м (на два этапа строительства)</w:t>
            </w:r>
          </w:p>
        </w:tc>
      </w:tr>
      <w:tr w:rsidR="00254119" w:rsidRPr="00F841CE" w:rsidTr="00E965D8">
        <w:trPr>
          <w:trHeight w:val="75"/>
        </w:trPr>
        <w:tc>
          <w:tcPr>
            <w:tcW w:w="3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A17903">
            <w:pPr>
              <w:pStyle w:val="ConsPlusNormal"/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.1.2.2</w:t>
            </w:r>
          </w:p>
        </w:tc>
        <w:tc>
          <w:tcPr>
            <w:tcW w:w="8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Default="00254119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ом числе иных нежилых помещений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  <w:p w:rsidR="00254119" w:rsidRPr="00F841CE" w:rsidRDefault="00254119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54119" w:rsidRPr="00F841CE" w:rsidTr="00A17903">
        <w:tc>
          <w:tcPr>
            <w:tcW w:w="1286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F6534C">
            <w:pPr>
              <w:pStyle w:val="ConsPlusNormal"/>
              <w:jc w:val="center"/>
              <w:rPr>
                <w:b/>
              </w:rPr>
            </w:pPr>
            <w:r w:rsidRPr="00F841CE">
              <w:lastRenderedPageBreak/>
              <w:t>15.2. Об основных характеристиках жилых помещений</w:t>
            </w:r>
          </w:p>
        </w:tc>
      </w:tr>
      <w:tr w:rsidR="00254119" w:rsidRPr="00F841CE" w:rsidTr="00A17903">
        <w:tc>
          <w:tcPr>
            <w:tcW w:w="1286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F841CE" w:rsidRDefault="00254119" w:rsidP="00F6534C">
            <w:pPr>
              <w:pStyle w:val="ConsPlusNormal"/>
              <w:jc w:val="center"/>
            </w:pPr>
          </w:p>
        </w:tc>
      </w:tr>
      <w:tr w:rsidR="00254119" w:rsidRPr="00F841CE" w:rsidTr="00CF2C32"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7" w:name="Par478"/>
            <w:bookmarkEnd w:id="57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овный номер </w:t>
            </w:r>
            <w:hyperlink r:id="rId60" w:anchor="Par741" w:tooltip="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59&gt;</w:t>
              </w:r>
            </w:hyperlink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, м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комнат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ь комнат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помещений вспомогательного использования</w:t>
            </w:r>
          </w:p>
        </w:tc>
      </w:tr>
      <w:tr w:rsidR="00254119" w:rsidRPr="00F841CE" w:rsidTr="00CF2C32"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ловный номер комнаты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ь, м</w:t>
            </w: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м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254119" w:rsidRPr="00F841CE" w:rsidTr="00CF2C3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254119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8" w:name="Par501"/>
            <w:bookmarkEnd w:id="58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3. Об основных характеристиках нежилых помещений</w:t>
            </w:r>
          </w:p>
        </w:tc>
      </w:tr>
      <w:tr w:rsidR="00254119" w:rsidRPr="00F841CE" w:rsidTr="00CF2C32"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овный номер </w:t>
            </w:r>
            <w:hyperlink r:id="rId61" w:anchor="Par741" w:tooltip="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59&gt;</w:t>
              </w:r>
            </w:hyperlink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м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частей нежилого помещения</w:t>
            </w:r>
          </w:p>
        </w:tc>
      </w:tr>
      <w:tr w:rsidR="00254119" w:rsidRPr="00F841CE" w:rsidTr="00CF2C32"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19" w:rsidRPr="00F841CE" w:rsidRDefault="00254119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м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254119" w:rsidRPr="00F841CE" w:rsidTr="00CF2C3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254119" w:rsidRPr="00F841CE" w:rsidTr="00CF2C3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CF2C32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 w:rsidR="00BB17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…016, 018</w:t>
            </w:r>
            <w:r w:rsidR="00326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0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CF2C32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ьный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BB1740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65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Default="00CF2C32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</w:t>
            </w:r>
          </w:p>
          <w:p w:rsidR="00326CA6" w:rsidRDefault="00326CA6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грузочная</w:t>
            </w:r>
          </w:p>
          <w:p w:rsidR="00326CA6" w:rsidRDefault="00326CA6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идор</w:t>
            </w:r>
          </w:p>
          <w:p w:rsidR="00326CA6" w:rsidRDefault="00326CA6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довая</w:t>
            </w:r>
          </w:p>
          <w:p w:rsidR="00326CA6" w:rsidRDefault="00326CA6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</w:t>
            </w:r>
          </w:p>
          <w:p w:rsidR="00326CA6" w:rsidRDefault="00326CA6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ридор </w:t>
            </w:r>
          </w:p>
          <w:p w:rsidR="00326CA6" w:rsidRDefault="00326CA6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говый зал</w:t>
            </w:r>
          </w:p>
          <w:p w:rsidR="00326CA6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идор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узел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а персонала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д.убор.инв.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дероб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дероб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.помещение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ридор </w:t>
            </w:r>
          </w:p>
          <w:p w:rsidR="00BB1740" w:rsidRDefault="00BB1740" w:rsidP="00BB17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.помещение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говый зал</w:t>
            </w:r>
          </w:p>
          <w:p w:rsidR="00BB1740" w:rsidRPr="00F841CE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Default="00CF2C32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,25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4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3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4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5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0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86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0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0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8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5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5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0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0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7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,11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2</w:t>
            </w:r>
          </w:p>
          <w:p w:rsidR="00BB1740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40</w:t>
            </w:r>
          </w:p>
          <w:p w:rsidR="00BB1740" w:rsidRPr="00F841CE" w:rsidRDefault="00BB1740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40</w:t>
            </w:r>
          </w:p>
        </w:tc>
      </w:tr>
      <w:tr w:rsidR="00254119" w:rsidRPr="00F841CE" w:rsidTr="00326CA6">
        <w:trPr>
          <w:trHeight w:val="392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093D95" w:rsidRDefault="00B10C7D" w:rsidP="00A17903">
            <w:pPr>
              <w:jc w:val="center"/>
            </w:pPr>
            <w:r>
              <w:lastRenderedPageBreak/>
              <w:t>027…04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093D95" w:rsidRDefault="00254119" w:rsidP="00A17903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58" w:rsidRDefault="0055555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558" w:rsidRDefault="0055555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558" w:rsidRDefault="0055555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558" w:rsidRDefault="0055555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558" w:rsidRDefault="0055555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558" w:rsidRDefault="0055555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558" w:rsidRDefault="0055555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558" w:rsidRDefault="0055555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558" w:rsidRDefault="0055555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558" w:rsidRDefault="0055555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558" w:rsidRDefault="0055555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558" w:rsidRDefault="0055555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4119" w:rsidRPr="00F841CE" w:rsidRDefault="00CF2C32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ьный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55555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,46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Default="00B10C7D" w:rsidP="00B10C7D">
            <w:pPr>
              <w:spacing w:after="0"/>
              <w:jc w:val="center"/>
            </w:pPr>
            <w:r>
              <w:t>Тамбур</w:t>
            </w:r>
          </w:p>
          <w:p w:rsidR="00B10C7D" w:rsidRDefault="00B10C7D" w:rsidP="00B10C7D">
            <w:pPr>
              <w:spacing w:after="0"/>
              <w:jc w:val="center"/>
            </w:pPr>
            <w:r>
              <w:t>Разгрузочная</w:t>
            </w:r>
          </w:p>
          <w:p w:rsidR="00B10C7D" w:rsidRDefault="00B10C7D" w:rsidP="00B10C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.помещение</w:t>
            </w:r>
          </w:p>
          <w:p w:rsidR="00B10C7D" w:rsidRDefault="00B10C7D" w:rsidP="00B10C7D">
            <w:pPr>
              <w:spacing w:after="0"/>
              <w:jc w:val="center"/>
            </w:pPr>
            <w:r>
              <w:t>Тамбур</w:t>
            </w:r>
          </w:p>
          <w:p w:rsidR="00B10C7D" w:rsidRDefault="00B10C7D" w:rsidP="00B10C7D">
            <w:pPr>
              <w:spacing w:after="0"/>
              <w:jc w:val="center"/>
            </w:pPr>
            <w:r>
              <w:t>Санузел</w:t>
            </w:r>
          </w:p>
          <w:p w:rsidR="00B10C7D" w:rsidRDefault="00B10C7D" w:rsidP="00B10C7D">
            <w:pPr>
              <w:spacing w:after="0"/>
              <w:jc w:val="center"/>
            </w:pPr>
            <w:r>
              <w:t>Кладов.убор.инв.</w:t>
            </w:r>
          </w:p>
          <w:p w:rsidR="00B10C7D" w:rsidRDefault="00B10C7D" w:rsidP="00B10C7D">
            <w:pPr>
              <w:spacing w:after="0"/>
              <w:jc w:val="center"/>
            </w:pPr>
            <w:r>
              <w:t xml:space="preserve">Коридор </w:t>
            </w:r>
          </w:p>
          <w:p w:rsidR="00B10C7D" w:rsidRDefault="00B10C7D" w:rsidP="00B10C7D">
            <w:pPr>
              <w:spacing w:after="0"/>
              <w:jc w:val="center"/>
            </w:pPr>
            <w:r>
              <w:t>Кладовая</w:t>
            </w:r>
          </w:p>
          <w:p w:rsidR="00B10C7D" w:rsidRDefault="00B10C7D" w:rsidP="00B10C7D">
            <w:pPr>
              <w:spacing w:after="0"/>
              <w:jc w:val="center"/>
            </w:pPr>
            <w:r>
              <w:t>Торговый зал</w:t>
            </w:r>
          </w:p>
          <w:p w:rsidR="00B10C7D" w:rsidRDefault="00B10C7D" w:rsidP="00B10C7D">
            <w:pPr>
              <w:spacing w:after="0"/>
              <w:jc w:val="center"/>
            </w:pPr>
            <w:r>
              <w:t>Торговый зал</w:t>
            </w:r>
          </w:p>
          <w:p w:rsidR="00B10C7D" w:rsidRDefault="00B10C7D" w:rsidP="00B10C7D">
            <w:pPr>
              <w:spacing w:after="0"/>
              <w:jc w:val="center"/>
            </w:pPr>
            <w:r>
              <w:t>Коридор</w:t>
            </w:r>
          </w:p>
          <w:p w:rsidR="00B10C7D" w:rsidRDefault="00B10C7D" w:rsidP="00B10C7D">
            <w:pPr>
              <w:spacing w:after="0"/>
              <w:jc w:val="center"/>
            </w:pPr>
            <w:r>
              <w:t>Тамбур</w:t>
            </w:r>
          </w:p>
          <w:p w:rsidR="00B10C7D" w:rsidRDefault="00B10C7D" w:rsidP="00B10C7D">
            <w:pPr>
              <w:spacing w:after="0"/>
              <w:jc w:val="center"/>
            </w:pPr>
            <w:r>
              <w:t>Торговый зал</w:t>
            </w:r>
          </w:p>
          <w:p w:rsidR="00B10C7D" w:rsidRDefault="00B10C7D" w:rsidP="00B10C7D">
            <w:pPr>
              <w:spacing w:after="0"/>
              <w:jc w:val="center"/>
            </w:pPr>
            <w:r>
              <w:t>Кладовая</w:t>
            </w:r>
          </w:p>
          <w:p w:rsidR="00B10C7D" w:rsidRDefault="00B10C7D" w:rsidP="00B10C7D">
            <w:pPr>
              <w:spacing w:after="0"/>
              <w:jc w:val="center"/>
            </w:pPr>
            <w:r>
              <w:t>Разгрузочная</w:t>
            </w:r>
          </w:p>
          <w:p w:rsidR="00B10C7D" w:rsidRDefault="00B10C7D" w:rsidP="00B10C7D">
            <w:pPr>
              <w:spacing w:after="0"/>
              <w:jc w:val="center"/>
            </w:pPr>
            <w:r>
              <w:t>Тамбур</w:t>
            </w:r>
          </w:p>
          <w:p w:rsidR="00B10C7D" w:rsidRDefault="00B10C7D" w:rsidP="00B10C7D">
            <w:pPr>
              <w:spacing w:after="0"/>
              <w:jc w:val="center"/>
            </w:pPr>
            <w:r>
              <w:t>Комната персонала</w:t>
            </w:r>
          </w:p>
          <w:p w:rsidR="00B10C7D" w:rsidRDefault="00B10C7D" w:rsidP="00B10C7D">
            <w:pPr>
              <w:spacing w:after="0"/>
              <w:jc w:val="center"/>
            </w:pPr>
            <w:r>
              <w:t>Гардероб</w:t>
            </w:r>
          </w:p>
          <w:p w:rsidR="00B10C7D" w:rsidRDefault="00B10C7D" w:rsidP="00B10C7D">
            <w:pPr>
              <w:spacing w:after="0"/>
              <w:jc w:val="center"/>
            </w:pPr>
            <w:r>
              <w:t>Кладов.убор.инв.</w:t>
            </w:r>
          </w:p>
          <w:p w:rsidR="00B10C7D" w:rsidRDefault="00B10C7D" w:rsidP="00B10C7D">
            <w:pPr>
              <w:spacing w:after="0"/>
              <w:jc w:val="center"/>
            </w:pPr>
            <w:r>
              <w:t>Санузел</w:t>
            </w:r>
          </w:p>
          <w:p w:rsidR="00B10C7D" w:rsidRDefault="00B10C7D" w:rsidP="00B10C7D">
            <w:pPr>
              <w:spacing w:after="0"/>
              <w:jc w:val="center"/>
            </w:pPr>
            <w:r>
              <w:t>Коридор</w:t>
            </w:r>
          </w:p>
          <w:p w:rsidR="00B10C7D" w:rsidRPr="00093D95" w:rsidRDefault="00B10C7D" w:rsidP="00B10C7D">
            <w:pPr>
              <w:spacing w:after="0"/>
              <w:jc w:val="center"/>
            </w:pPr>
            <w:r>
              <w:t xml:space="preserve">Тамбур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3,75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11,46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6,84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1,66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2,55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3,34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17,86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19,21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32,47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88,16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7,65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2,00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103,39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22,40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7,90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2,08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12,15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5,54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2,57</w:t>
            </w:r>
          </w:p>
          <w:p w:rsidR="00B10C7D" w:rsidRPr="00555558" w:rsidRDefault="00B10C7D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2,33</w:t>
            </w:r>
          </w:p>
          <w:p w:rsidR="00B10C7D" w:rsidRPr="00555558" w:rsidRDefault="0055555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6,49</w:t>
            </w:r>
          </w:p>
          <w:p w:rsidR="00555558" w:rsidRPr="00F841CE" w:rsidRDefault="0055555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558">
              <w:rPr>
                <w:rFonts w:eastAsia="Times New Roman" w:cs="Arial"/>
                <w:lang w:eastAsia="ru-RU"/>
              </w:rPr>
              <w:t>1,66</w:t>
            </w:r>
          </w:p>
        </w:tc>
      </w:tr>
      <w:tr w:rsidR="00254119" w:rsidRPr="00F841CE" w:rsidTr="00AB0DF9">
        <w:trPr>
          <w:trHeight w:val="1164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E478AB" w:rsidRDefault="00E478AB" w:rsidP="00A17903">
            <w:pPr>
              <w:jc w:val="center"/>
            </w:pPr>
            <w:r w:rsidRPr="00E478AB">
              <w:t>049…05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E478AB" w:rsidRDefault="00254119" w:rsidP="00A17903">
            <w:pPr>
              <w:jc w:val="center"/>
            </w:pPr>
            <w:r w:rsidRPr="00E478AB">
              <w:rPr>
                <w:rFonts w:eastAsia="Times New Roman" w:cs="Arial"/>
                <w:lang w:eastAsia="ru-RU"/>
              </w:rPr>
              <w:t>не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E478AB" w:rsidRDefault="00CF2C32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E478AB">
              <w:rPr>
                <w:rFonts w:eastAsia="Times New Roman" w:cs="Arial"/>
                <w:lang w:eastAsia="ru-RU"/>
              </w:rPr>
              <w:t>цокольный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E478AB" w:rsidRDefault="00254119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E478AB" w:rsidRDefault="00E478AB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37,44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B" w:rsidRDefault="00E478AB" w:rsidP="00E478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.помещение</w:t>
            </w:r>
          </w:p>
          <w:p w:rsidR="00254119" w:rsidRDefault="00E478AB" w:rsidP="00E478AB">
            <w:pPr>
              <w:spacing w:after="0"/>
              <w:jc w:val="center"/>
            </w:pPr>
            <w:r>
              <w:t>Коридор</w:t>
            </w:r>
          </w:p>
          <w:p w:rsidR="00E478AB" w:rsidRDefault="00E478AB" w:rsidP="00E478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.помещение</w:t>
            </w:r>
          </w:p>
          <w:p w:rsidR="00E478AB" w:rsidRDefault="00E478AB" w:rsidP="00E478AB">
            <w:pPr>
              <w:spacing w:after="0"/>
              <w:jc w:val="center"/>
            </w:pPr>
            <w:r>
              <w:t>Тамбур</w:t>
            </w:r>
          </w:p>
          <w:p w:rsidR="00E478AB" w:rsidRDefault="00E478AB" w:rsidP="00E478AB">
            <w:pPr>
              <w:spacing w:after="0"/>
              <w:jc w:val="center"/>
            </w:pPr>
            <w:r>
              <w:lastRenderedPageBreak/>
              <w:t>Коридор</w:t>
            </w:r>
          </w:p>
          <w:p w:rsidR="00E478AB" w:rsidRDefault="00E478AB" w:rsidP="00E478AB">
            <w:pPr>
              <w:spacing w:after="0"/>
              <w:jc w:val="center"/>
            </w:pPr>
            <w:r>
              <w:t>Тамбур</w:t>
            </w:r>
          </w:p>
          <w:p w:rsidR="00E478AB" w:rsidRDefault="00E478AB" w:rsidP="00E478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.помещение</w:t>
            </w:r>
          </w:p>
          <w:p w:rsidR="00E478AB" w:rsidRDefault="00E478AB" w:rsidP="00E478AB">
            <w:pPr>
              <w:spacing w:after="0"/>
              <w:jc w:val="center"/>
            </w:pPr>
            <w:r>
              <w:t>Санузел</w:t>
            </w:r>
          </w:p>
          <w:p w:rsidR="00E478AB" w:rsidRDefault="00E478AB" w:rsidP="00E478AB">
            <w:pPr>
              <w:spacing w:after="0"/>
              <w:jc w:val="center"/>
            </w:pPr>
            <w:r>
              <w:t>Тамбур</w:t>
            </w:r>
          </w:p>
          <w:p w:rsidR="00E478AB" w:rsidRPr="00E478AB" w:rsidRDefault="00E478AB" w:rsidP="00E478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.помещени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Default="00E478AB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38,21</w:t>
            </w:r>
          </w:p>
          <w:p w:rsidR="00E478AB" w:rsidRDefault="00E478AB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9,50</w:t>
            </w:r>
          </w:p>
          <w:p w:rsidR="00E478AB" w:rsidRDefault="00E478AB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5,05</w:t>
            </w:r>
          </w:p>
          <w:p w:rsidR="00E478AB" w:rsidRDefault="00E478AB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6,08</w:t>
            </w:r>
          </w:p>
          <w:p w:rsidR="00E478AB" w:rsidRDefault="00E478AB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9,77</w:t>
            </w:r>
          </w:p>
          <w:p w:rsidR="00E478AB" w:rsidRDefault="00E478AB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40</w:t>
            </w:r>
          </w:p>
          <w:p w:rsidR="00E478AB" w:rsidRDefault="00E478AB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5,06</w:t>
            </w:r>
          </w:p>
          <w:p w:rsidR="00E478AB" w:rsidRDefault="00E478AB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,06</w:t>
            </w:r>
          </w:p>
          <w:p w:rsidR="00E478AB" w:rsidRDefault="00E478AB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57</w:t>
            </w:r>
          </w:p>
          <w:p w:rsidR="00E478AB" w:rsidRPr="00E478AB" w:rsidRDefault="00E478AB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6,74</w:t>
            </w:r>
          </w:p>
        </w:tc>
      </w:tr>
      <w:tr w:rsidR="00254119" w:rsidRPr="00F841CE" w:rsidTr="00CF2C3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093D95" w:rsidRDefault="00792524" w:rsidP="00AB0DF9">
            <w:pPr>
              <w:spacing w:after="0"/>
              <w:jc w:val="center"/>
            </w:pPr>
            <w:r>
              <w:lastRenderedPageBreak/>
              <w:t>101…116, 12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093D95" w:rsidRDefault="00254119" w:rsidP="00AB0DF9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792524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,52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Default="00792524" w:rsidP="00AB0DF9">
            <w:pPr>
              <w:spacing w:after="0"/>
              <w:jc w:val="center"/>
            </w:pPr>
            <w:r>
              <w:t>Тамбур</w:t>
            </w:r>
          </w:p>
          <w:p w:rsidR="00792524" w:rsidRDefault="00792524" w:rsidP="00AB0DF9">
            <w:pPr>
              <w:spacing w:after="0"/>
              <w:jc w:val="center"/>
            </w:pPr>
            <w:r>
              <w:t>Торговый зал</w:t>
            </w:r>
          </w:p>
          <w:p w:rsidR="00792524" w:rsidRDefault="00AB0DF9" w:rsidP="00AB0DF9">
            <w:pPr>
              <w:spacing w:after="0"/>
              <w:jc w:val="center"/>
            </w:pPr>
            <w:r>
              <w:t>Коридор</w:t>
            </w:r>
          </w:p>
          <w:p w:rsidR="00AB0DF9" w:rsidRDefault="00AB0DF9" w:rsidP="00AB0DF9">
            <w:pPr>
              <w:spacing w:after="0"/>
              <w:jc w:val="center"/>
            </w:pPr>
            <w:r>
              <w:t>Тамбур</w:t>
            </w:r>
          </w:p>
          <w:p w:rsidR="00AB0DF9" w:rsidRDefault="00AB0DF9" w:rsidP="00AB0DF9">
            <w:pPr>
              <w:spacing w:after="0"/>
              <w:jc w:val="center"/>
            </w:pPr>
            <w:r>
              <w:t>Тамбур</w:t>
            </w:r>
          </w:p>
          <w:p w:rsidR="00AB0DF9" w:rsidRDefault="00AB0DF9" w:rsidP="00AB0DF9">
            <w:pPr>
              <w:spacing w:after="0"/>
              <w:jc w:val="center"/>
            </w:pPr>
            <w:r>
              <w:t>Разгрузочная</w:t>
            </w:r>
          </w:p>
          <w:p w:rsidR="00AB0DF9" w:rsidRDefault="00AB0DF9" w:rsidP="00AB0DF9">
            <w:pPr>
              <w:spacing w:after="0"/>
              <w:jc w:val="center"/>
            </w:pPr>
            <w:r>
              <w:t>Кладовая</w:t>
            </w:r>
          </w:p>
          <w:p w:rsidR="00AB0DF9" w:rsidRDefault="00AB0DF9" w:rsidP="00AB0DF9">
            <w:pPr>
              <w:spacing w:after="0"/>
              <w:jc w:val="center"/>
            </w:pPr>
            <w:r>
              <w:t>Гардероб</w:t>
            </w:r>
          </w:p>
          <w:p w:rsidR="00AB0DF9" w:rsidRDefault="00AB0DF9" w:rsidP="00AB0DF9">
            <w:pPr>
              <w:spacing w:after="0"/>
              <w:jc w:val="center"/>
            </w:pPr>
            <w:r>
              <w:t>Гардероб</w:t>
            </w:r>
          </w:p>
          <w:p w:rsidR="00AB0DF9" w:rsidRDefault="00AB0DF9" w:rsidP="00AB0DF9">
            <w:pPr>
              <w:spacing w:after="0"/>
              <w:jc w:val="center"/>
            </w:pPr>
            <w:r>
              <w:t>Душ</w:t>
            </w:r>
          </w:p>
          <w:p w:rsidR="00AB0DF9" w:rsidRDefault="00AB0DF9" w:rsidP="00AB0DF9">
            <w:pPr>
              <w:spacing w:after="0"/>
              <w:jc w:val="center"/>
            </w:pPr>
            <w:r>
              <w:t>Душ</w:t>
            </w:r>
          </w:p>
          <w:p w:rsidR="00AB0DF9" w:rsidRDefault="00AB0DF9" w:rsidP="00AB0DF9">
            <w:pPr>
              <w:spacing w:after="0"/>
              <w:jc w:val="center"/>
            </w:pPr>
            <w:r>
              <w:t>Кладов.убор.инв.</w:t>
            </w:r>
          </w:p>
          <w:p w:rsidR="00AB0DF9" w:rsidRDefault="00AB0DF9" w:rsidP="00AB0DF9">
            <w:pPr>
              <w:spacing w:after="0"/>
              <w:jc w:val="center"/>
            </w:pPr>
            <w:r>
              <w:t>Комната персонала</w:t>
            </w:r>
          </w:p>
          <w:p w:rsidR="00AB0DF9" w:rsidRDefault="00AB0DF9" w:rsidP="00AB0DF9">
            <w:pPr>
              <w:spacing w:after="0"/>
              <w:jc w:val="center"/>
            </w:pPr>
            <w:r>
              <w:t>Санузел</w:t>
            </w:r>
          </w:p>
          <w:p w:rsidR="00AB0DF9" w:rsidRDefault="00AB0DF9" w:rsidP="00AB0DF9">
            <w:pPr>
              <w:spacing w:after="0"/>
              <w:jc w:val="center"/>
            </w:pPr>
            <w:r>
              <w:t>Коридор</w:t>
            </w:r>
          </w:p>
          <w:p w:rsidR="00AB0DF9" w:rsidRDefault="00AB0DF9" w:rsidP="00AB0DF9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.помещение</w:t>
            </w:r>
            <w:r w:rsidRPr="00093D95">
              <w:t xml:space="preserve"> </w:t>
            </w:r>
          </w:p>
          <w:p w:rsidR="00AB0DF9" w:rsidRPr="00093D95" w:rsidRDefault="00AB0DF9" w:rsidP="00AB0DF9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.помещени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8,80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149,78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10,09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2,11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1,98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4,67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7,62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6,06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3,49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1,80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1,80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4,95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7,87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2,17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18,00</w:t>
            </w:r>
          </w:p>
          <w:p w:rsidR="00AB0DF9" w:rsidRPr="00AB0DF9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9,59</w:t>
            </w:r>
          </w:p>
          <w:p w:rsidR="00AB0DF9" w:rsidRPr="00F841CE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0DF9">
              <w:rPr>
                <w:rFonts w:eastAsia="Times New Roman" w:cs="Arial"/>
                <w:lang w:eastAsia="ru-RU"/>
              </w:rPr>
              <w:t>16,74</w:t>
            </w:r>
          </w:p>
        </w:tc>
      </w:tr>
      <w:tr w:rsidR="00254119" w:rsidRPr="00F841CE" w:rsidTr="00CF2C3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093D95" w:rsidRDefault="00AB0DF9" w:rsidP="00AB0DF9">
            <w:pPr>
              <w:spacing w:after="0"/>
              <w:jc w:val="center"/>
            </w:pPr>
            <w:r>
              <w:t>117, 118, 15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093D95" w:rsidRDefault="00254119" w:rsidP="00AB0DF9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AB0DF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6" w:rsidRPr="00F841CE" w:rsidRDefault="002E0174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94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Default="00326CA6" w:rsidP="00AB0DF9">
            <w:pPr>
              <w:spacing w:after="0"/>
              <w:jc w:val="center"/>
            </w:pPr>
            <w:r w:rsidRPr="00AB0DF9">
              <w:t>Тамбур</w:t>
            </w:r>
          </w:p>
          <w:p w:rsidR="002E0174" w:rsidRDefault="002E0174" w:rsidP="002E0174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.помещение</w:t>
            </w:r>
            <w:r w:rsidRPr="00093D95">
              <w:t xml:space="preserve"> </w:t>
            </w:r>
          </w:p>
          <w:p w:rsidR="002E0174" w:rsidRPr="00AB0DF9" w:rsidRDefault="002E0174" w:rsidP="00AB0DF9">
            <w:pPr>
              <w:spacing w:after="0"/>
              <w:jc w:val="center"/>
            </w:pPr>
            <w:r>
              <w:t xml:space="preserve">Санузел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Default="002E0174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83</w:t>
            </w:r>
          </w:p>
          <w:p w:rsidR="002E0174" w:rsidRDefault="002E0174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6,40</w:t>
            </w:r>
          </w:p>
          <w:p w:rsidR="002E0174" w:rsidRPr="00AB0DF9" w:rsidRDefault="002E0174" w:rsidP="00AB0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71</w:t>
            </w:r>
          </w:p>
        </w:tc>
      </w:tr>
      <w:tr w:rsidR="00254119" w:rsidRPr="00F841CE" w:rsidTr="00CF2C3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093D95" w:rsidRDefault="002E0174" w:rsidP="002E0174">
            <w:pPr>
              <w:spacing w:after="0"/>
              <w:jc w:val="center"/>
            </w:pPr>
            <w:r>
              <w:t>121…12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093D95" w:rsidRDefault="00254119" w:rsidP="002E0174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E0174" w:rsidP="002E01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2E01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1887" w:rsidP="002E01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79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4" w:rsidRDefault="002E0174" w:rsidP="002E0174">
            <w:pPr>
              <w:spacing w:after="0"/>
              <w:jc w:val="center"/>
            </w:pPr>
            <w:r>
              <w:t>Тамбур</w:t>
            </w:r>
          </w:p>
          <w:p w:rsidR="002E0174" w:rsidRDefault="002E0174" w:rsidP="002E0174">
            <w:pPr>
              <w:spacing w:after="0"/>
              <w:jc w:val="center"/>
            </w:pPr>
            <w:r>
              <w:t>Санузел</w:t>
            </w:r>
          </w:p>
          <w:p w:rsidR="002E0174" w:rsidRDefault="002E0174" w:rsidP="002E0174">
            <w:pPr>
              <w:spacing w:after="0"/>
              <w:jc w:val="center"/>
            </w:pPr>
            <w:r>
              <w:t>Кладов.убор.инв.</w:t>
            </w:r>
          </w:p>
          <w:p w:rsidR="002E0174" w:rsidRDefault="002E0174" w:rsidP="002E0174">
            <w:pPr>
              <w:spacing w:after="0"/>
              <w:jc w:val="center"/>
            </w:pPr>
            <w:r>
              <w:t>Коридор</w:t>
            </w:r>
          </w:p>
          <w:p w:rsidR="00251887" w:rsidRDefault="00251887" w:rsidP="002E0174">
            <w:pPr>
              <w:spacing w:after="0"/>
              <w:jc w:val="center"/>
            </w:pPr>
            <w:r>
              <w:lastRenderedPageBreak/>
              <w:t>Торговый зал</w:t>
            </w:r>
          </w:p>
          <w:p w:rsidR="00251887" w:rsidRDefault="00251887" w:rsidP="002E0174">
            <w:pPr>
              <w:spacing w:after="0"/>
              <w:jc w:val="center"/>
            </w:pPr>
            <w:r>
              <w:t>Тамбур</w:t>
            </w:r>
          </w:p>
          <w:p w:rsidR="00254119" w:rsidRPr="002E0174" w:rsidRDefault="00251887" w:rsidP="002E0174">
            <w:pPr>
              <w:spacing w:after="0"/>
              <w:jc w:val="center"/>
            </w:pPr>
            <w:r>
              <w:t xml:space="preserve">Кабинет </w:t>
            </w:r>
            <w:r w:rsidR="00326CA6" w:rsidRPr="002E0174"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Default="00251887" w:rsidP="002E0174">
            <w:pPr>
              <w:widowControl w:val="0"/>
              <w:tabs>
                <w:tab w:val="left" w:pos="1080"/>
                <w:tab w:val="center" w:pos="12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3,31</w:t>
            </w:r>
          </w:p>
          <w:p w:rsidR="00251887" w:rsidRDefault="00251887" w:rsidP="002E0174">
            <w:pPr>
              <w:widowControl w:val="0"/>
              <w:tabs>
                <w:tab w:val="left" w:pos="1080"/>
                <w:tab w:val="center" w:pos="12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32</w:t>
            </w:r>
          </w:p>
          <w:p w:rsidR="00251887" w:rsidRDefault="00251887" w:rsidP="002E0174">
            <w:pPr>
              <w:widowControl w:val="0"/>
              <w:tabs>
                <w:tab w:val="left" w:pos="1080"/>
                <w:tab w:val="center" w:pos="12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,79</w:t>
            </w:r>
          </w:p>
          <w:p w:rsidR="00251887" w:rsidRDefault="00251887" w:rsidP="002E0174">
            <w:pPr>
              <w:widowControl w:val="0"/>
              <w:tabs>
                <w:tab w:val="left" w:pos="1080"/>
                <w:tab w:val="center" w:pos="12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44</w:t>
            </w:r>
          </w:p>
          <w:p w:rsidR="00251887" w:rsidRDefault="00251887" w:rsidP="002E0174">
            <w:pPr>
              <w:widowControl w:val="0"/>
              <w:tabs>
                <w:tab w:val="left" w:pos="1080"/>
                <w:tab w:val="center" w:pos="12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125,68</w:t>
            </w:r>
          </w:p>
          <w:p w:rsidR="00251887" w:rsidRDefault="00251887" w:rsidP="002E0174">
            <w:pPr>
              <w:widowControl w:val="0"/>
              <w:tabs>
                <w:tab w:val="left" w:pos="1080"/>
                <w:tab w:val="center" w:pos="12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08</w:t>
            </w:r>
          </w:p>
          <w:p w:rsidR="00251887" w:rsidRPr="002E0174" w:rsidRDefault="00251887" w:rsidP="002E0174">
            <w:pPr>
              <w:widowControl w:val="0"/>
              <w:tabs>
                <w:tab w:val="left" w:pos="1080"/>
                <w:tab w:val="center" w:pos="129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2,17</w:t>
            </w:r>
          </w:p>
        </w:tc>
      </w:tr>
      <w:tr w:rsidR="00254119" w:rsidRPr="00F841CE" w:rsidTr="00CF2C3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093D95" w:rsidRDefault="00013A69" w:rsidP="002E0174">
            <w:pPr>
              <w:spacing w:after="0"/>
              <w:jc w:val="center"/>
            </w:pPr>
            <w:r>
              <w:lastRenderedPageBreak/>
              <w:t>129, 1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Pr="00093D95" w:rsidRDefault="00254119" w:rsidP="002E0174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013A69" w:rsidP="002E01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254119" w:rsidP="002E01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Pr="00F841CE" w:rsidRDefault="00013A69" w:rsidP="002E01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9" w:rsidRDefault="00013A69" w:rsidP="002E0174">
            <w:pPr>
              <w:spacing w:after="0"/>
              <w:jc w:val="center"/>
            </w:pPr>
            <w:r>
              <w:t>Тамбур</w:t>
            </w:r>
          </w:p>
          <w:p w:rsidR="00013A69" w:rsidRPr="002E0174" w:rsidRDefault="00013A69" w:rsidP="002E0174">
            <w:pPr>
              <w:spacing w:after="0"/>
              <w:jc w:val="center"/>
            </w:pPr>
            <w:r>
              <w:t>разгрузочна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9" w:rsidRDefault="00013A69" w:rsidP="002E01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59</w:t>
            </w:r>
          </w:p>
          <w:p w:rsidR="00013A69" w:rsidRPr="002E0174" w:rsidRDefault="00013A69" w:rsidP="002E01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94</w:t>
            </w:r>
          </w:p>
        </w:tc>
      </w:tr>
      <w:tr w:rsidR="00326CA6" w:rsidRPr="00F841CE" w:rsidTr="00CF2C3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A6" w:rsidRDefault="00013A69" w:rsidP="00013A69">
            <w:pPr>
              <w:spacing w:after="0"/>
              <w:jc w:val="center"/>
            </w:pPr>
            <w:r>
              <w:t>131…15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A6" w:rsidRDefault="00013A69" w:rsidP="00013A6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6" w:rsidRDefault="00013A69" w:rsidP="00013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6" w:rsidRPr="00F841CE" w:rsidRDefault="00326CA6" w:rsidP="00013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6" w:rsidRDefault="00B742CB" w:rsidP="00013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,66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A6" w:rsidRPr="003329DA" w:rsidRDefault="00013A69" w:rsidP="003329DA">
            <w:pPr>
              <w:spacing w:after="0" w:line="240" w:lineRule="auto"/>
              <w:jc w:val="center"/>
            </w:pPr>
            <w:r w:rsidRPr="003329DA">
              <w:t>Тамбур</w:t>
            </w:r>
          </w:p>
          <w:p w:rsidR="00013A69" w:rsidRPr="003329DA" w:rsidRDefault="00013A69" w:rsidP="003329DA">
            <w:pPr>
              <w:spacing w:after="0" w:line="240" w:lineRule="auto"/>
              <w:jc w:val="center"/>
            </w:pPr>
            <w:r w:rsidRPr="003329DA">
              <w:t>Тамбур</w:t>
            </w:r>
          </w:p>
          <w:p w:rsidR="00013A69" w:rsidRPr="003329DA" w:rsidRDefault="00013A69" w:rsidP="003329DA">
            <w:pPr>
              <w:spacing w:after="0" w:line="240" w:lineRule="auto"/>
              <w:jc w:val="center"/>
            </w:pPr>
            <w:r w:rsidRPr="003329DA">
              <w:t>Торговый зал</w:t>
            </w:r>
          </w:p>
          <w:p w:rsidR="00013A69" w:rsidRPr="003329DA" w:rsidRDefault="00013A69" w:rsidP="003329DA">
            <w:pPr>
              <w:spacing w:after="0" w:line="240" w:lineRule="auto"/>
              <w:jc w:val="center"/>
            </w:pPr>
            <w:r w:rsidRPr="003329DA">
              <w:t>Душ</w:t>
            </w:r>
          </w:p>
          <w:p w:rsidR="00013A69" w:rsidRPr="003329DA" w:rsidRDefault="00013A69" w:rsidP="003329DA">
            <w:pPr>
              <w:spacing w:after="0" w:line="240" w:lineRule="auto"/>
              <w:jc w:val="center"/>
            </w:pPr>
            <w:r w:rsidRPr="003329DA">
              <w:t>Душ</w:t>
            </w:r>
          </w:p>
          <w:p w:rsidR="00013A69" w:rsidRPr="003329DA" w:rsidRDefault="00013A69" w:rsidP="003329DA">
            <w:pPr>
              <w:spacing w:after="0" w:line="240" w:lineRule="auto"/>
              <w:jc w:val="center"/>
            </w:pPr>
            <w:r w:rsidRPr="003329DA">
              <w:t>Гардероб</w:t>
            </w:r>
          </w:p>
          <w:p w:rsidR="00013A69" w:rsidRPr="003329DA" w:rsidRDefault="00013A69" w:rsidP="003329DA">
            <w:pPr>
              <w:spacing w:after="0" w:line="240" w:lineRule="auto"/>
              <w:jc w:val="center"/>
            </w:pPr>
            <w:r w:rsidRPr="003329DA">
              <w:t>Гардероб</w:t>
            </w:r>
          </w:p>
          <w:p w:rsidR="00013A69" w:rsidRPr="003329DA" w:rsidRDefault="00013A69" w:rsidP="003329DA">
            <w:pPr>
              <w:spacing w:after="0" w:line="240" w:lineRule="auto"/>
              <w:jc w:val="center"/>
            </w:pPr>
            <w:r w:rsidRPr="003329DA">
              <w:rPr>
                <w:rFonts w:eastAsia="Times New Roman" w:cs="Arial"/>
                <w:lang w:eastAsia="ru-RU"/>
              </w:rPr>
              <w:t>Администр.помещение</w:t>
            </w:r>
            <w:r w:rsidRPr="003329DA">
              <w:t xml:space="preserve"> </w:t>
            </w:r>
          </w:p>
          <w:p w:rsidR="00013A69" w:rsidRPr="003329DA" w:rsidRDefault="00013A69" w:rsidP="003329DA">
            <w:pPr>
              <w:spacing w:after="0" w:line="240" w:lineRule="auto"/>
              <w:jc w:val="center"/>
            </w:pPr>
            <w:r w:rsidRPr="003329DA">
              <w:t>Тамбур</w:t>
            </w:r>
          </w:p>
          <w:p w:rsidR="00013A69" w:rsidRPr="003329DA" w:rsidRDefault="00013A69" w:rsidP="003329DA">
            <w:pPr>
              <w:spacing w:after="0" w:line="240" w:lineRule="auto"/>
              <w:jc w:val="center"/>
            </w:pPr>
            <w:r w:rsidRPr="003329DA">
              <w:t>Коридор</w:t>
            </w:r>
          </w:p>
          <w:p w:rsidR="00013A69" w:rsidRPr="003329DA" w:rsidRDefault="00013A69" w:rsidP="003329DA">
            <w:pPr>
              <w:spacing w:after="0" w:line="240" w:lineRule="auto"/>
              <w:jc w:val="center"/>
            </w:pPr>
            <w:r w:rsidRPr="003329DA">
              <w:t>Кладов.убор.инв.</w:t>
            </w:r>
          </w:p>
          <w:p w:rsidR="00013A69" w:rsidRPr="003329DA" w:rsidRDefault="00013A69" w:rsidP="003329DA">
            <w:pPr>
              <w:spacing w:after="0" w:line="240" w:lineRule="auto"/>
              <w:jc w:val="center"/>
            </w:pPr>
            <w:r w:rsidRPr="003329DA">
              <w:t>Санузел</w:t>
            </w:r>
          </w:p>
          <w:p w:rsidR="00013A69" w:rsidRPr="003329DA" w:rsidRDefault="00013A69" w:rsidP="003329DA">
            <w:pPr>
              <w:spacing w:after="0" w:line="240" w:lineRule="auto"/>
              <w:jc w:val="center"/>
            </w:pPr>
            <w:r w:rsidRPr="003329DA">
              <w:t>Коридор</w:t>
            </w:r>
          </w:p>
          <w:p w:rsidR="00013A69" w:rsidRPr="003329DA" w:rsidRDefault="003329DA" w:rsidP="003329DA">
            <w:pPr>
              <w:spacing w:after="0" w:line="240" w:lineRule="auto"/>
              <w:jc w:val="center"/>
            </w:pPr>
            <w:r w:rsidRPr="003329DA">
              <w:t>Комната персонала</w:t>
            </w:r>
          </w:p>
          <w:p w:rsidR="003329DA" w:rsidRPr="003329DA" w:rsidRDefault="003329DA" w:rsidP="003329DA">
            <w:pPr>
              <w:spacing w:after="0" w:line="240" w:lineRule="auto"/>
              <w:jc w:val="center"/>
            </w:pPr>
            <w:r w:rsidRPr="003329DA">
              <w:t>Тамбур</w:t>
            </w:r>
          </w:p>
          <w:p w:rsidR="003329DA" w:rsidRPr="003329DA" w:rsidRDefault="003329DA" w:rsidP="003329DA">
            <w:pPr>
              <w:spacing w:after="0" w:line="240" w:lineRule="auto"/>
              <w:jc w:val="center"/>
            </w:pPr>
            <w:r w:rsidRPr="003329DA">
              <w:t>Разгрузочная</w:t>
            </w:r>
          </w:p>
          <w:p w:rsidR="003329DA" w:rsidRPr="003329DA" w:rsidRDefault="003329DA" w:rsidP="003329DA">
            <w:pPr>
              <w:spacing w:after="0" w:line="240" w:lineRule="auto"/>
              <w:jc w:val="center"/>
            </w:pPr>
            <w:r w:rsidRPr="003329DA">
              <w:t>Кладовая</w:t>
            </w:r>
          </w:p>
          <w:p w:rsidR="003329DA" w:rsidRPr="003329DA" w:rsidRDefault="003329DA" w:rsidP="003329DA">
            <w:pPr>
              <w:spacing w:after="0" w:line="240" w:lineRule="auto"/>
              <w:jc w:val="center"/>
            </w:pPr>
            <w:r w:rsidRPr="003329DA">
              <w:t>Кладовая</w:t>
            </w:r>
          </w:p>
          <w:p w:rsidR="003329DA" w:rsidRPr="003329DA" w:rsidRDefault="003329DA" w:rsidP="003329DA">
            <w:pPr>
              <w:spacing w:after="0" w:line="240" w:lineRule="auto"/>
              <w:jc w:val="center"/>
            </w:pPr>
            <w:r w:rsidRPr="003329DA">
              <w:t>Подготовка товаров к продаже</w:t>
            </w:r>
          </w:p>
          <w:p w:rsidR="003329DA" w:rsidRPr="003329DA" w:rsidRDefault="003329DA" w:rsidP="003329DA">
            <w:pPr>
              <w:spacing w:after="0" w:line="240" w:lineRule="auto"/>
              <w:jc w:val="center"/>
            </w:pPr>
            <w:r w:rsidRPr="003329DA">
              <w:t>Тамбур</w:t>
            </w:r>
          </w:p>
          <w:p w:rsidR="003329DA" w:rsidRPr="003329DA" w:rsidRDefault="003329DA" w:rsidP="003329DA">
            <w:pPr>
              <w:spacing w:after="0" w:line="240" w:lineRule="auto"/>
              <w:jc w:val="center"/>
            </w:pPr>
            <w:r w:rsidRPr="003329DA">
              <w:t>Коридор</w:t>
            </w:r>
          </w:p>
          <w:p w:rsidR="003329DA" w:rsidRPr="003329DA" w:rsidRDefault="003329DA" w:rsidP="003329DA">
            <w:pPr>
              <w:spacing w:after="0" w:line="240" w:lineRule="auto"/>
              <w:jc w:val="center"/>
            </w:pPr>
            <w:r w:rsidRPr="003329DA">
              <w:rPr>
                <w:rFonts w:eastAsia="Times New Roman" w:cs="Arial"/>
                <w:lang w:eastAsia="ru-RU"/>
              </w:rPr>
              <w:t>Администр.помещение</w:t>
            </w:r>
            <w:r w:rsidRPr="003329DA">
              <w:t xml:space="preserve"> </w:t>
            </w:r>
          </w:p>
          <w:p w:rsidR="003329DA" w:rsidRDefault="003329DA" w:rsidP="00013A69">
            <w:pPr>
              <w:spacing w:after="0" w:line="240" w:lineRule="auto"/>
              <w:jc w:val="center"/>
            </w:pPr>
            <w:r w:rsidRPr="003329DA">
              <w:rPr>
                <w:rFonts w:eastAsia="Times New Roman" w:cs="Arial"/>
                <w:lang w:eastAsia="ru-RU"/>
              </w:rPr>
              <w:t>Администр.помещение</w:t>
            </w:r>
            <w:r w:rsidRPr="003329DA">
              <w:t xml:space="preserve"> </w:t>
            </w:r>
          </w:p>
          <w:p w:rsidR="00013A69" w:rsidRPr="00013A69" w:rsidRDefault="00013A69" w:rsidP="00013A69">
            <w:pPr>
              <w:spacing w:after="0" w:line="240" w:lineRule="auto"/>
              <w:jc w:val="center"/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6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8,80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7,71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69,03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93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67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,27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7,29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,29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08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1,66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77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33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,28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,50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88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,60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6,53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6,48</w:t>
            </w: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,35</w:t>
            </w:r>
          </w:p>
          <w:p w:rsidR="00997CF1" w:rsidRDefault="00997CF1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  <w:p w:rsidR="003329DA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34</w:t>
            </w:r>
          </w:p>
          <w:p w:rsidR="00997CF1" w:rsidRDefault="00997CF1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8,65</w:t>
            </w:r>
          </w:p>
          <w:p w:rsidR="00997CF1" w:rsidRDefault="00997CF1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2,88</w:t>
            </w:r>
          </w:p>
          <w:p w:rsidR="00997CF1" w:rsidRDefault="00997CF1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5,34</w:t>
            </w:r>
          </w:p>
          <w:p w:rsidR="003329DA" w:rsidRPr="00013A69" w:rsidRDefault="003329DA" w:rsidP="003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</w:tc>
      </w:tr>
      <w:tr w:rsidR="00326CA6" w:rsidRPr="00F841CE" w:rsidTr="00CF2C3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A6" w:rsidRDefault="00DA42AF" w:rsidP="00A17903">
            <w:pPr>
              <w:jc w:val="center"/>
            </w:pPr>
            <w:r>
              <w:t>202…213, 215…217</w:t>
            </w:r>
          </w:p>
          <w:p w:rsidR="00DA42AF" w:rsidRDefault="00DA42AF" w:rsidP="00A17903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A6" w:rsidRDefault="00DA42AF" w:rsidP="00A179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6" w:rsidRDefault="00DA42A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этаж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6" w:rsidRPr="00F841CE" w:rsidRDefault="00326CA6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6" w:rsidRDefault="00DC1E1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,49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A6" w:rsidRDefault="00DA42AF" w:rsidP="00DC1E1F">
            <w:pPr>
              <w:spacing w:after="0" w:line="240" w:lineRule="auto"/>
              <w:jc w:val="center"/>
            </w:pPr>
            <w:r>
              <w:t>Входной узел</w:t>
            </w:r>
          </w:p>
          <w:p w:rsidR="00DA42AF" w:rsidRDefault="00DA42AF" w:rsidP="00DC1E1F">
            <w:pPr>
              <w:spacing w:after="0" w:line="240" w:lineRule="auto"/>
              <w:jc w:val="center"/>
            </w:pPr>
            <w:r>
              <w:t>Торговый зал</w:t>
            </w:r>
          </w:p>
          <w:p w:rsidR="00DA42AF" w:rsidRDefault="00DA42AF" w:rsidP="00DC1E1F">
            <w:pPr>
              <w:spacing w:after="0" w:line="240" w:lineRule="auto"/>
              <w:jc w:val="center"/>
            </w:pPr>
            <w:r>
              <w:t>Техническое помещение</w:t>
            </w:r>
          </w:p>
          <w:p w:rsidR="00DA42AF" w:rsidRPr="003329DA" w:rsidRDefault="00DA42AF" w:rsidP="00DC1E1F">
            <w:pPr>
              <w:spacing w:after="0" w:line="240" w:lineRule="auto"/>
              <w:jc w:val="center"/>
            </w:pPr>
            <w:r w:rsidRPr="003329DA">
              <w:t>Кладов.убор.инв.</w:t>
            </w:r>
          </w:p>
          <w:p w:rsidR="00DA42AF" w:rsidRDefault="00DA42AF" w:rsidP="00DC1E1F">
            <w:pPr>
              <w:spacing w:after="0" w:line="240" w:lineRule="auto"/>
              <w:jc w:val="center"/>
            </w:pPr>
            <w:r>
              <w:lastRenderedPageBreak/>
              <w:t>Подготовка товаров к продаже</w:t>
            </w:r>
          </w:p>
          <w:p w:rsidR="00DA42AF" w:rsidRDefault="00DA42AF" w:rsidP="00DC1E1F">
            <w:pPr>
              <w:spacing w:after="0" w:line="240" w:lineRule="auto"/>
              <w:jc w:val="center"/>
            </w:pPr>
            <w:r>
              <w:t>Гардероб</w:t>
            </w:r>
          </w:p>
          <w:p w:rsidR="00DA42AF" w:rsidRDefault="00DA42AF" w:rsidP="00DC1E1F">
            <w:pPr>
              <w:spacing w:after="0" w:line="240" w:lineRule="auto"/>
              <w:jc w:val="center"/>
            </w:pPr>
            <w:r>
              <w:t>Душ</w:t>
            </w:r>
          </w:p>
          <w:p w:rsidR="00DA42AF" w:rsidRDefault="00DA42AF" w:rsidP="00DC1E1F">
            <w:pPr>
              <w:spacing w:after="0" w:line="240" w:lineRule="auto"/>
              <w:jc w:val="center"/>
            </w:pPr>
            <w:r>
              <w:t>Санузел</w:t>
            </w:r>
          </w:p>
          <w:p w:rsidR="00DA42AF" w:rsidRDefault="00DA42AF" w:rsidP="00DC1E1F">
            <w:pPr>
              <w:spacing w:after="0" w:line="240" w:lineRule="auto"/>
              <w:jc w:val="center"/>
            </w:pPr>
            <w:r>
              <w:t>Санузел</w:t>
            </w:r>
          </w:p>
          <w:p w:rsidR="00DA42AF" w:rsidRDefault="00DA42AF" w:rsidP="00DC1E1F">
            <w:pPr>
              <w:spacing w:after="0" w:line="240" w:lineRule="auto"/>
              <w:jc w:val="center"/>
            </w:pPr>
            <w:r>
              <w:t>Коридор</w:t>
            </w:r>
          </w:p>
          <w:p w:rsidR="00DA42AF" w:rsidRDefault="00DA42AF" w:rsidP="00DC1E1F">
            <w:pPr>
              <w:spacing w:after="0" w:line="240" w:lineRule="auto"/>
              <w:jc w:val="center"/>
            </w:pPr>
            <w:r>
              <w:t>Комната персонала</w:t>
            </w:r>
          </w:p>
          <w:p w:rsidR="00DA42AF" w:rsidRDefault="00DC1E1F" w:rsidP="00DC1E1F">
            <w:pPr>
              <w:spacing w:after="0" w:line="240" w:lineRule="auto"/>
              <w:jc w:val="center"/>
            </w:pPr>
            <w:r>
              <w:t>Подготовка товаров к продаже</w:t>
            </w:r>
          </w:p>
          <w:p w:rsidR="00DC1E1F" w:rsidRPr="003329DA" w:rsidRDefault="00DC1E1F" w:rsidP="00DC1E1F">
            <w:pPr>
              <w:spacing w:after="0" w:line="240" w:lineRule="auto"/>
              <w:jc w:val="center"/>
            </w:pPr>
            <w:r w:rsidRPr="003329DA">
              <w:rPr>
                <w:rFonts w:eastAsia="Times New Roman" w:cs="Arial"/>
                <w:lang w:eastAsia="ru-RU"/>
              </w:rPr>
              <w:t>Администр.помещение</w:t>
            </w:r>
            <w:r w:rsidRPr="003329DA">
              <w:t xml:space="preserve"> </w:t>
            </w:r>
          </w:p>
          <w:p w:rsidR="00DC1E1F" w:rsidRDefault="00DC1E1F" w:rsidP="00DC1E1F">
            <w:pPr>
              <w:spacing w:after="0" w:line="240" w:lineRule="auto"/>
              <w:jc w:val="center"/>
            </w:pPr>
            <w:r>
              <w:t>Разгрузочная</w:t>
            </w:r>
          </w:p>
          <w:p w:rsidR="00DC1E1F" w:rsidRPr="00DA42AF" w:rsidRDefault="00DC1E1F" w:rsidP="00DC1E1F">
            <w:pPr>
              <w:spacing w:after="0" w:line="240" w:lineRule="auto"/>
              <w:jc w:val="center"/>
            </w:pPr>
            <w:r>
              <w:t xml:space="preserve">Кладовая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6" w:rsidRDefault="00DC1E1F" w:rsidP="00DA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117,13</w:t>
            </w:r>
          </w:p>
          <w:p w:rsidR="00DC1E1F" w:rsidRDefault="00DC1E1F" w:rsidP="00DA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00,69</w:t>
            </w:r>
          </w:p>
          <w:p w:rsidR="00DC1E1F" w:rsidRDefault="00DC1E1F" w:rsidP="00DA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7,68</w:t>
            </w:r>
          </w:p>
          <w:p w:rsidR="00DC1E1F" w:rsidRDefault="00DC1E1F" w:rsidP="00DA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12</w:t>
            </w:r>
          </w:p>
          <w:p w:rsidR="00DC1E1F" w:rsidRDefault="00DC1E1F" w:rsidP="00DA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66,68</w:t>
            </w:r>
          </w:p>
          <w:p w:rsidR="00DC1E1F" w:rsidRDefault="00DC1E1F" w:rsidP="00DA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  <w:p w:rsidR="00DC1E1F" w:rsidRDefault="00DC1E1F" w:rsidP="00DA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5,94</w:t>
            </w:r>
          </w:p>
          <w:p w:rsidR="00DC1E1F" w:rsidRDefault="00DC1E1F" w:rsidP="00DA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23</w:t>
            </w:r>
          </w:p>
          <w:p w:rsidR="00DC1E1F" w:rsidRDefault="00DC1E1F" w:rsidP="00DA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77</w:t>
            </w:r>
          </w:p>
          <w:p w:rsidR="00DC1E1F" w:rsidRDefault="00DC1E1F" w:rsidP="00DA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77</w:t>
            </w:r>
          </w:p>
          <w:p w:rsidR="00DC1E1F" w:rsidRDefault="00DC1E1F" w:rsidP="00DA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2,87</w:t>
            </w:r>
          </w:p>
          <w:p w:rsidR="00DC1E1F" w:rsidRDefault="00DC1E1F" w:rsidP="00DA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2,28</w:t>
            </w:r>
          </w:p>
          <w:p w:rsidR="00DC1E1F" w:rsidRDefault="00DC1E1F" w:rsidP="00DA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0,16</w:t>
            </w:r>
          </w:p>
          <w:p w:rsidR="00DC1E1F" w:rsidRDefault="00DC1E1F" w:rsidP="00DC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  <w:p w:rsidR="00DC1E1F" w:rsidRDefault="00DC1E1F" w:rsidP="00DC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6,27</w:t>
            </w:r>
          </w:p>
          <w:p w:rsidR="00DC1E1F" w:rsidRDefault="00DC1E1F" w:rsidP="00DC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7,30</w:t>
            </w:r>
          </w:p>
          <w:p w:rsidR="00DC1E1F" w:rsidRPr="00DA42AF" w:rsidRDefault="00DC1E1F" w:rsidP="00DC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1,44</w:t>
            </w:r>
          </w:p>
        </w:tc>
      </w:tr>
      <w:tr w:rsidR="00FD2DAF" w:rsidRPr="00F841CE" w:rsidTr="00CF2C3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AF" w:rsidRDefault="00FD2DAF" w:rsidP="00A17903">
            <w:pPr>
              <w:jc w:val="center"/>
            </w:pPr>
            <w:r>
              <w:lastRenderedPageBreak/>
              <w:t>302…319, 321…32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AF" w:rsidRDefault="00FD2DAF" w:rsidP="00012C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AF" w:rsidRDefault="00FD2DAF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этаж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AF" w:rsidRPr="00F841CE" w:rsidRDefault="00FD2DA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AF" w:rsidRDefault="002A16A3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9,90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лл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ридор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мбур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нузел</w:t>
            </w:r>
          </w:p>
          <w:p w:rsidR="00FD2DAF" w:rsidRPr="003329DA" w:rsidRDefault="00FD2DAF" w:rsidP="00FD2DAF">
            <w:pPr>
              <w:spacing w:after="0" w:line="240" w:lineRule="auto"/>
              <w:jc w:val="center"/>
            </w:pPr>
            <w:r w:rsidRPr="003329DA">
              <w:t>Кладов.убор.инв.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нузел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хническое помещение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ната персонала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нузел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ридор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ридор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ардероб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ридор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абинет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FD2DAF" w:rsidRPr="00FD2DAF" w:rsidRDefault="00FD2DAF" w:rsidP="00FD2DAF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AF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29,55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7,54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,81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,23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,40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,23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,95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,58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,19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9,43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0,15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,19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,31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,41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,93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,10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,73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6,44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,38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,28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31,18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2,84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5,58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4,18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6,50</w:t>
            </w:r>
          </w:p>
          <w:p w:rsidR="002A16A3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2,32</w:t>
            </w:r>
          </w:p>
          <w:p w:rsidR="002A16A3" w:rsidRPr="00FD2DAF" w:rsidRDefault="002A16A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,47</w:t>
            </w:r>
          </w:p>
        </w:tc>
      </w:tr>
      <w:tr w:rsidR="00B242C8" w:rsidRPr="00F841CE" w:rsidTr="00CF2C3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B242C8" w:rsidP="00B242C8">
            <w:pPr>
              <w:jc w:val="center"/>
            </w:pPr>
            <w:r>
              <w:lastRenderedPageBreak/>
              <w:t>402…406, 408…418, 421…427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B242C8" w:rsidP="00012C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этаж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4E613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9,35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лл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ридор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нузел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нузел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ната персонала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анузел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ридор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ридор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ридор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бинет</w:t>
            </w:r>
          </w:p>
          <w:p w:rsidR="00B242C8" w:rsidRDefault="00B242C8" w:rsidP="00B242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абинет</w:t>
            </w:r>
          </w:p>
          <w:p w:rsidR="00B242C8" w:rsidRDefault="00B242C8" w:rsidP="00A17903">
            <w:pPr>
              <w:jc w:val="center"/>
              <w:rPr>
                <w:rFonts w:cs="Times New Roman"/>
              </w:rPr>
            </w:pPr>
          </w:p>
          <w:p w:rsidR="00B242C8" w:rsidRPr="00FD2DAF" w:rsidRDefault="00B242C8" w:rsidP="00A17903">
            <w:pPr>
              <w:jc w:val="center"/>
              <w:rPr>
                <w:rFonts w:cs="Times New Roman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29,55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7,54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,92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,53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,47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,58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,19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9,43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0,15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,19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,31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2,41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,93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,10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,73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6,44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,28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,18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2,84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5,58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,09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,09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6,50</w:t>
            </w:r>
          </w:p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9,17</w:t>
            </w:r>
          </w:p>
          <w:p w:rsidR="004E613E" w:rsidRPr="00FD2DAF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53,15</w:t>
            </w:r>
          </w:p>
        </w:tc>
      </w:tr>
      <w:tr w:rsidR="00B242C8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r:id="rId62" w:anchor="Par742" w:tooltip="&lt;60&gt; Графы подраздела 16.1 заполняются в отношении каждого помещения общего пользования. Графы подраздела 16.2 заполняются в отношении каждого вида технологического и инженерного оборудования. Графы подраздела 16.3 заполняются в отношении каждого вида ино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60&gt;</w:t>
              </w:r>
            </w:hyperlink>
          </w:p>
        </w:tc>
      </w:tr>
      <w:tr w:rsidR="00B242C8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C8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9" w:name="Par518"/>
            <w:bookmarkEnd w:id="59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. Перечень помещений общего пользования с указанием их назначения и площади</w:t>
            </w:r>
          </w:p>
          <w:p w:rsidR="00534C4D" w:rsidRPr="00F841CE" w:rsidRDefault="00534C4D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3726">
              <w:rPr>
                <w:color w:val="17365D" w:themeColor="text2" w:themeShade="BF"/>
              </w:rPr>
              <w:t>«Административное здание со встроенными торговыми помещениями (</w:t>
            </w:r>
            <w:r w:rsidRPr="00173726">
              <w:rPr>
                <w:color w:val="17365D" w:themeColor="text2" w:themeShade="BF"/>
                <w:lang w:val="en-US"/>
              </w:rPr>
              <w:t>I</w:t>
            </w:r>
            <w:r w:rsidRPr="00173726">
              <w:rPr>
                <w:color w:val="17365D" w:themeColor="text2" w:themeShade="BF"/>
              </w:rPr>
              <w:t xml:space="preserve"> этап строительства)»</w:t>
            </w:r>
          </w:p>
        </w:tc>
      </w:tr>
      <w:tr w:rsidR="00B242C8" w:rsidRPr="00F841CE" w:rsidTr="00E965D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\п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помещения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места расположения помещени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 помеще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м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B242C8" w:rsidRPr="00F841CE" w:rsidTr="00E965D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242C8" w:rsidRPr="00F841CE" w:rsidTr="00E965D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Электрощитова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9</w:t>
            </w:r>
          </w:p>
        </w:tc>
      </w:tr>
      <w:tr w:rsidR="00B242C8" w:rsidRPr="00F841CE" w:rsidTr="00A17903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Pr="00093D95" w:rsidRDefault="00B242C8" w:rsidP="00A17903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Pr="00093D95" w:rsidRDefault="00B242C8" w:rsidP="00A17903">
            <w:pPr>
              <w:jc w:val="center"/>
            </w:pPr>
            <w:r>
              <w:t>ИТП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72</w:t>
            </w:r>
          </w:p>
        </w:tc>
      </w:tr>
      <w:tr w:rsidR="00B242C8" w:rsidRPr="00F841CE" w:rsidTr="00A17903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B242C8" w:rsidP="00A179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4474BA">
            <w:pPr>
              <w:jc w:val="center"/>
            </w:pPr>
            <w:r w:rsidRPr="00DC52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B242C8" w:rsidP="00A17903">
            <w:pPr>
              <w:jc w:val="center"/>
            </w:pPr>
            <w:r>
              <w:t xml:space="preserve">Венткамера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7</w:t>
            </w:r>
          </w:p>
        </w:tc>
      </w:tr>
      <w:tr w:rsidR="00B242C8" w:rsidRPr="00F841CE" w:rsidTr="00A17903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4474BA">
            <w:pPr>
              <w:jc w:val="center"/>
            </w:pPr>
            <w:r w:rsidRPr="00DC52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Pr="00093D95" w:rsidRDefault="00B242C8" w:rsidP="00A17903">
            <w:pPr>
              <w:jc w:val="center"/>
            </w:pPr>
            <w:r>
              <w:t xml:space="preserve">Коридор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87</w:t>
            </w:r>
          </w:p>
        </w:tc>
      </w:tr>
      <w:tr w:rsidR="00B242C8" w:rsidRPr="00F841CE" w:rsidTr="00A17903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Pr="00093D95" w:rsidRDefault="00B242C8" w:rsidP="00A17903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4474BA">
            <w:pPr>
              <w:jc w:val="center"/>
            </w:pPr>
            <w:r w:rsidRPr="00DC52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Pr="00093D95" w:rsidRDefault="00B242C8" w:rsidP="00A17903">
            <w:pPr>
              <w:jc w:val="center"/>
            </w:pPr>
            <w:r>
              <w:t xml:space="preserve">Насосная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19</w:t>
            </w:r>
          </w:p>
        </w:tc>
      </w:tr>
      <w:tr w:rsidR="00B242C8" w:rsidRPr="00F841CE" w:rsidTr="00A17903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Pr="00093D95" w:rsidRDefault="00B242C8" w:rsidP="00A17903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4474BA">
            <w:pPr>
              <w:jc w:val="center"/>
            </w:pPr>
            <w:r w:rsidRPr="00DC52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Pr="00093D95" w:rsidRDefault="00B242C8" w:rsidP="00A17903">
            <w:pPr>
              <w:jc w:val="center"/>
            </w:pPr>
            <w:r>
              <w:t xml:space="preserve">Тамбур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0</w:t>
            </w:r>
          </w:p>
        </w:tc>
      </w:tr>
      <w:tr w:rsidR="00B242C8" w:rsidRPr="00F841CE" w:rsidTr="00A17903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Pr="00093D95" w:rsidRDefault="00B242C8" w:rsidP="00A17903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4474BA">
            <w:pPr>
              <w:jc w:val="center"/>
            </w:pPr>
            <w:r w:rsidRPr="00DC52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Pr="00093D95" w:rsidRDefault="00B242C8" w:rsidP="00A17903">
            <w:pPr>
              <w:jc w:val="center"/>
            </w:pPr>
            <w:r>
              <w:t xml:space="preserve">Тамбур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Pr="00F841CE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1</w:t>
            </w:r>
          </w:p>
        </w:tc>
      </w:tr>
      <w:tr w:rsidR="00B242C8" w:rsidRPr="00F841CE" w:rsidTr="00DA42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6C7B38">
            <w:pPr>
              <w:jc w:val="center"/>
            </w:pPr>
            <w:r w:rsidRPr="00005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B242C8" w:rsidP="00A17903">
            <w:pPr>
              <w:jc w:val="center"/>
            </w:pPr>
            <w:r>
              <w:t>Тамбу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43</w:t>
            </w:r>
          </w:p>
        </w:tc>
      </w:tr>
      <w:tr w:rsidR="00B242C8" w:rsidRPr="00F841CE" w:rsidTr="00DA42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6C7B38">
            <w:pPr>
              <w:jc w:val="center"/>
            </w:pPr>
            <w:r w:rsidRPr="00005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6C7B38">
            <w:pPr>
              <w:jc w:val="center"/>
            </w:pPr>
            <w:r w:rsidRPr="00D646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B242C8" w:rsidP="00A17903">
            <w:pPr>
              <w:jc w:val="center"/>
            </w:pPr>
            <w:r>
              <w:t>Холл с лестничной клеткой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02</w:t>
            </w:r>
          </w:p>
        </w:tc>
      </w:tr>
      <w:tr w:rsidR="00B242C8" w:rsidRPr="00F841CE" w:rsidTr="00DA42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6C7B38">
            <w:pPr>
              <w:jc w:val="center"/>
            </w:pPr>
            <w:r w:rsidRPr="00005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6C7B38">
            <w:pPr>
              <w:jc w:val="center"/>
            </w:pPr>
            <w:r w:rsidRPr="00D646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B242C8" w:rsidP="00A17903">
            <w:pPr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99</w:t>
            </w:r>
          </w:p>
        </w:tc>
      </w:tr>
      <w:tr w:rsidR="00B242C8" w:rsidRPr="00F841CE" w:rsidTr="00DA42A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6C7B38">
            <w:pPr>
              <w:jc w:val="center"/>
            </w:pPr>
            <w:r w:rsidRPr="00005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6C7B38">
            <w:pPr>
              <w:jc w:val="center"/>
            </w:pPr>
            <w:r w:rsidRPr="00D646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B242C8" w:rsidP="00A17903">
            <w:pPr>
              <w:jc w:val="center"/>
            </w:pPr>
            <w:r>
              <w:t xml:space="preserve">Тамбур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5</w:t>
            </w:r>
          </w:p>
        </w:tc>
      </w:tr>
      <w:tr w:rsidR="00B242C8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jc w:val="center"/>
            </w:pPr>
            <w:r w:rsidRPr="00005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D646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B242C8" w:rsidP="00012C07">
            <w:pPr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34</w:t>
            </w:r>
          </w:p>
        </w:tc>
      </w:tr>
      <w:tr w:rsidR="00B242C8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jc w:val="center"/>
            </w:pPr>
            <w:r w:rsidRPr="00005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D646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B242C8" w:rsidP="00012C07">
            <w:pPr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20</w:t>
            </w:r>
          </w:p>
        </w:tc>
      </w:tr>
      <w:tr w:rsidR="00B242C8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jc w:val="center"/>
            </w:pPr>
            <w:r w:rsidRPr="00005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D646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B242C8" w:rsidP="00012C07">
            <w:pPr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34</w:t>
            </w:r>
          </w:p>
        </w:tc>
      </w:tr>
      <w:tr w:rsidR="00B242C8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jc w:val="center"/>
            </w:pPr>
            <w:r w:rsidRPr="00005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D646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B242C8" w:rsidP="00012C07">
            <w:pPr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B242C8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20</w:t>
            </w:r>
          </w:p>
        </w:tc>
      </w:tr>
      <w:tr w:rsidR="004E613E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4E613E">
            <w:pPr>
              <w:jc w:val="center"/>
            </w:pPr>
            <w:r w:rsidRPr="007833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3E" w:rsidRDefault="004E613E" w:rsidP="00A17903">
            <w:pPr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34</w:t>
            </w:r>
          </w:p>
        </w:tc>
      </w:tr>
      <w:tr w:rsidR="004E613E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4E613E">
            <w:pPr>
              <w:jc w:val="center"/>
            </w:pPr>
            <w:r w:rsidRPr="007833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4E613E">
            <w:pPr>
              <w:jc w:val="center"/>
            </w:pPr>
            <w:r w:rsidRPr="00147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3E" w:rsidRDefault="004E613E" w:rsidP="00A17903">
            <w:pPr>
              <w:jc w:val="center"/>
            </w:pPr>
            <w:r>
              <w:t>Венткамер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95</w:t>
            </w:r>
          </w:p>
        </w:tc>
      </w:tr>
      <w:tr w:rsidR="004E613E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4E613E">
            <w:pPr>
              <w:jc w:val="center"/>
            </w:pPr>
            <w:r w:rsidRPr="007833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4E613E">
            <w:pPr>
              <w:jc w:val="center"/>
            </w:pPr>
            <w:r w:rsidRPr="00147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3E" w:rsidRDefault="004E613E" w:rsidP="00A17903">
            <w:pPr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20</w:t>
            </w:r>
          </w:p>
        </w:tc>
      </w:tr>
      <w:tr w:rsidR="004E613E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4E613E">
            <w:pPr>
              <w:jc w:val="center"/>
            </w:pPr>
            <w:r w:rsidRPr="007833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4E613E">
            <w:pPr>
              <w:jc w:val="center"/>
            </w:pPr>
            <w:r w:rsidRPr="00147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3E" w:rsidRDefault="004E613E" w:rsidP="00A17903">
            <w:pPr>
              <w:jc w:val="center"/>
            </w:pPr>
            <w:r>
              <w:t xml:space="preserve">Венткамера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E" w:rsidRDefault="004E613E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25</w:t>
            </w:r>
          </w:p>
        </w:tc>
      </w:tr>
      <w:tr w:rsidR="00B242C8" w:rsidRPr="00F841CE" w:rsidTr="00A17903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0017F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0017F3" w:rsidP="00A179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0017F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тм.+14,400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C8" w:rsidRDefault="000017F3" w:rsidP="00A17903">
            <w:pPr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C8" w:rsidRDefault="000017F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29</w:t>
            </w:r>
          </w:p>
        </w:tc>
      </w:tr>
      <w:tr w:rsidR="000017F3" w:rsidRPr="00F841CE" w:rsidTr="00A17903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F3" w:rsidRDefault="000017F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02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F3" w:rsidRDefault="000017F3" w:rsidP="00A179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F3" w:rsidRDefault="000017F3" w:rsidP="000017F3">
            <w:pPr>
              <w:jc w:val="center"/>
            </w:pPr>
            <w:r w:rsidRPr="002F68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тм.+14,400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F3" w:rsidRDefault="000017F3" w:rsidP="00A17903">
            <w:pPr>
              <w:jc w:val="center"/>
            </w:pPr>
            <w:r>
              <w:t>Тамбу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F3" w:rsidRDefault="000017F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40</w:t>
            </w:r>
          </w:p>
        </w:tc>
      </w:tr>
      <w:tr w:rsidR="000017F3" w:rsidRPr="00F841CE" w:rsidTr="00A17903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F3" w:rsidRDefault="000017F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F3" w:rsidRDefault="000017F3" w:rsidP="00A179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F3" w:rsidRDefault="000017F3" w:rsidP="000017F3">
            <w:pPr>
              <w:jc w:val="center"/>
            </w:pPr>
            <w:r w:rsidRPr="002F68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тм.+14,400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F3" w:rsidRDefault="000017F3" w:rsidP="00A17903">
            <w:pPr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F3" w:rsidRDefault="000017F3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74</w:t>
            </w:r>
          </w:p>
        </w:tc>
      </w:tr>
      <w:tr w:rsidR="00A37D86" w:rsidRPr="00F841CE" w:rsidTr="00012C07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6" w:rsidRDefault="007C39D1" w:rsidP="00A179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015C10" w:rsidRPr="00F841CE" w:rsidTr="002D74B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10" w:rsidRPr="00F841CE" w:rsidRDefault="00015C10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\п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10" w:rsidRPr="00F841CE" w:rsidRDefault="00015C10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места расположения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10" w:rsidRPr="00F841CE" w:rsidRDefault="00015C10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оборудования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10" w:rsidRPr="00F841CE" w:rsidRDefault="00015C10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10" w:rsidRPr="00F841CE" w:rsidRDefault="00015C10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</w:t>
            </w:r>
          </w:p>
        </w:tc>
      </w:tr>
      <w:tr w:rsidR="00015C10" w:rsidRPr="00F841CE" w:rsidTr="002D74B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10" w:rsidRPr="00F841CE" w:rsidRDefault="00015C10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10" w:rsidRPr="00F841CE" w:rsidRDefault="00015C10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10" w:rsidRPr="00F841CE" w:rsidRDefault="00015C10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10" w:rsidRPr="00F841CE" w:rsidRDefault="00015C10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10" w:rsidRPr="00F841CE" w:rsidRDefault="00015C10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E72CEF" w:rsidRPr="00F841CE" w:rsidTr="002D74B8">
        <w:trPr>
          <w:trHeight w:val="59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3E137D" w:rsidRDefault="00E72CEF" w:rsidP="00E72CEF">
            <w:pPr>
              <w:jc w:val="center"/>
            </w:pPr>
            <w:r w:rsidRPr="003E137D">
              <w:t>1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3E137D" w:rsidRDefault="00E72CEF" w:rsidP="00E72CEF">
            <w:pPr>
              <w:jc w:val="center"/>
            </w:pPr>
            <w:r w:rsidRPr="003E137D">
              <w:t>Помещение №</w:t>
            </w:r>
            <w:r>
              <w:t xml:space="preserve"> 017</w:t>
            </w:r>
            <w:r w:rsidRPr="003E137D"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r w:rsidRPr="00DC52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ольны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3E137D" w:rsidRDefault="00E72CEF" w:rsidP="00E72CEF">
            <w:pPr>
              <w:jc w:val="center"/>
            </w:pPr>
            <w:r w:rsidRPr="003E137D">
              <w:t>ВРУ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3E137D" w:rsidRDefault="00E72CEF" w:rsidP="00E72CEF">
            <w:pPr>
              <w:jc w:val="center"/>
            </w:pPr>
            <w:r w:rsidRPr="003E137D">
              <w:t>1 ввод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Default="00E72CEF" w:rsidP="00E72CEF">
            <w:pPr>
              <w:jc w:val="center"/>
            </w:pPr>
            <w:r w:rsidRPr="003E137D">
              <w:t>электроснабжение</w:t>
            </w:r>
          </w:p>
        </w:tc>
      </w:tr>
      <w:tr w:rsidR="002903A7" w:rsidRPr="00F841CE" w:rsidTr="00012C07">
        <w:tc>
          <w:tcPr>
            <w:tcW w:w="1286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A7" w:rsidRPr="00F841CE" w:rsidRDefault="002903A7" w:rsidP="00A37D86">
            <w:pPr>
              <w:pStyle w:val="ConsPlusNormal"/>
              <w:jc w:val="center"/>
              <w:rPr>
                <w:b/>
              </w:rPr>
            </w:pPr>
            <w:bookmarkStart w:id="60" w:name="Par529"/>
            <w:bookmarkEnd w:id="60"/>
            <w:r w:rsidRPr="00173726">
              <w:rPr>
                <w:color w:val="17365D" w:themeColor="text2" w:themeShade="BF"/>
                <w:sz w:val="22"/>
                <w:szCs w:val="22"/>
              </w:rPr>
              <w:t>«</w:t>
            </w:r>
            <w:r w:rsidRPr="00173726">
              <w:rPr>
                <w:color w:val="17365D" w:themeColor="text2" w:themeShade="BF"/>
              </w:rPr>
              <w:t>17-ти этажный жилой дом</w:t>
            </w:r>
            <w:r>
              <w:rPr>
                <w:color w:val="17365D" w:themeColor="text2" w:themeShade="BF"/>
              </w:rPr>
              <w:t xml:space="preserve"> с помещениями общественного назначения</w:t>
            </w:r>
            <w:r w:rsidRPr="00173726">
              <w:rPr>
                <w:color w:val="17365D" w:themeColor="text2" w:themeShade="BF"/>
                <w:sz w:val="22"/>
                <w:szCs w:val="22"/>
              </w:rPr>
              <w:t xml:space="preserve"> (</w:t>
            </w:r>
            <w:r w:rsidRPr="00173726">
              <w:rPr>
                <w:color w:val="17365D" w:themeColor="text2" w:themeShade="BF"/>
                <w:sz w:val="22"/>
                <w:szCs w:val="22"/>
                <w:lang w:val="en-US"/>
              </w:rPr>
              <w:t>I</w:t>
            </w:r>
            <w:r>
              <w:rPr>
                <w:color w:val="17365D" w:themeColor="text2" w:themeShade="BF"/>
                <w:sz w:val="22"/>
                <w:szCs w:val="22"/>
                <w:lang w:val="en-US"/>
              </w:rPr>
              <w:t>I</w:t>
            </w:r>
            <w:r w:rsidRPr="00173726">
              <w:rPr>
                <w:color w:val="17365D" w:themeColor="text2" w:themeShade="BF"/>
                <w:sz w:val="22"/>
                <w:szCs w:val="22"/>
              </w:rPr>
              <w:t xml:space="preserve"> этап строительства)»</w:t>
            </w:r>
          </w:p>
        </w:tc>
      </w:tr>
      <w:tr w:rsidR="002903A7" w:rsidRPr="00F841CE" w:rsidTr="00012C07">
        <w:tc>
          <w:tcPr>
            <w:tcW w:w="382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3A7" w:rsidRPr="00F841CE" w:rsidRDefault="002903A7" w:rsidP="00012C07">
            <w:pPr>
              <w:pStyle w:val="ConsPlusNormal"/>
              <w:rPr>
                <w:b/>
              </w:rPr>
            </w:pPr>
            <w:r w:rsidRPr="00F841CE">
              <w:rPr>
                <w:b/>
              </w:rPr>
              <w:t>15</w:t>
            </w:r>
            <w:r>
              <w:rPr>
                <w:b/>
              </w:rPr>
              <w:t>*</w:t>
            </w:r>
            <w:r w:rsidRPr="00F841CE">
              <w:rPr>
                <w:b/>
              </w:rPr>
              <w:t>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*</w:t>
            </w: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8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оличество жилых помещений </w:t>
            </w:r>
            <w:r w:rsidR="004C0A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–</w:t>
            </w: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4C0ADB" w:rsidRPr="004C0ADB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ru-RU"/>
              </w:rPr>
              <w:t>82 (квартиры)</w:t>
            </w:r>
          </w:p>
        </w:tc>
      </w:tr>
      <w:tr w:rsidR="002903A7" w:rsidRPr="00F841CE" w:rsidTr="00012C07">
        <w:trPr>
          <w:trHeight w:val="75"/>
        </w:trPr>
        <w:tc>
          <w:tcPr>
            <w:tcW w:w="38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3A7" w:rsidRPr="00F841CE" w:rsidRDefault="002903A7" w:rsidP="00012C07">
            <w:pPr>
              <w:pStyle w:val="ConsPlusNormal"/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*</w:t>
            </w: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8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D602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оличество нежилых помещений - </w:t>
            </w:r>
            <w:r w:rsidR="00D602C7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  <w:lang w:eastAsia="ru-RU"/>
              </w:rPr>
              <w:t>9</w:t>
            </w:r>
          </w:p>
        </w:tc>
      </w:tr>
      <w:tr w:rsidR="002903A7" w:rsidRPr="00F841CE" w:rsidTr="00012C07">
        <w:trPr>
          <w:trHeight w:val="75"/>
        </w:trPr>
        <w:tc>
          <w:tcPr>
            <w:tcW w:w="38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3A7" w:rsidRPr="00F841CE" w:rsidRDefault="002903A7" w:rsidP="00012C07">
            <w:pPr>
              <w:pStyle w:val="ConsPlusNormal"/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*</w:t>
            </w: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1.2.1</w:t>
            </w:r>
          </w:p>
        </w:tc>
        <w:tc>
          <w:tcPr>
            <w:tcW w:w="8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ом числе машино-мест</w:t>
            </w:r>
            <w:r w:rsidR="004C0A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FB45D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-</w:t>
            </w:r>
            <w:r w:rsidR="004C0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пределах границ земельного участка -54 м/м и за пределами границ -  38м/м (на два этапа строительства)</w:t>
            </w:r>
          </w:p>
        </w:tc>
      </w:tr>
      <w:tr w:rsidR="002903A7" w:rsidRPr="00F841CE" w:rsidTr="00012C07">
        <w:trPr>
          <w:trHeight w:val="75"/>
        </w:trPr>
        <w:tc>
          <w:tcPr>
            <w:tcW w:w="3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A7" w:rsidRPr="00F841CE" w:rsidRDefault="002903A7" w:rsidP="00012C07">
            <w:pPr>
              <w:pStyle w:val="ConsPlusNormal"/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*</w:t>
            </w: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1.2.2</w:t>
            </w:r>
          </w:p>
        </w:tc>
        <w:tc>
          <w:tcPr>
            <w:tcW w:w="8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ом числе иных нежилых помещений</w:t>
            </w:r>
            <w:r w:rsidR="004C0AD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903A7" w:rsidRPr="00F841CE" w:rsidTr="00012C07">
        <w:tc>
          <w:tcPr>
            <w:tcW w:w="1286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A7" w:rsidRPr="00F841CE" w:rsidRDefault="002903A7" w:rsidP="00012C07">
            <w:pPr>
              <w:pStyle w:val="ConsPlusNormal"/>
              <w:jc w:val="center"/>
              <w:rPr>
                <w:b/>
              </w:rPr>
            </w:pPr>
            <w:r w:rsidRPr="00F841CE">
              <w:t>15</w:t>
            </w:r>
            <w:r>
              <w:t>*</w:t>
            </w:r>
            <w:r w:rsidRPr="00F841CE">
              <w:t>.2. Об основных характеристиках жилых помещений</w:t>
            </w:r>
          </w:p>
        </w:tc>
      </w:tr>
      <w:tr w:rsidR="002903A7" w:rsidRPr="00F841CE" w:rsidTr="00012C07">
        <w:tc>
          <w:tcPr>
            <w:tcW w:w="1286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A7" w:rsidRPr="00F841CE" w:rsidRDefault="002903A7" w:rsidP="00012C07">
            <w:pPr>
              <w:pStyle w:val="ConsPlusNormal"/>
              <w:jc w:val="center"/>
            </w:pPr>
          </w:p>
        </w:tc>
      </w:tr>
      <w:tr w:rsidR="002903A7" w:rsidRPr="00F841CE" w:rsidTr="00FE0392"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овный номер </w:t>
            </w:r>
            <w:hyperlink r:id="rId63" w:anchor="Par741" w:tooltip="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59&gt;</w:t>
              </w:r>
            </w:hyperlink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, м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комнат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2C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комнат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помещений вспомогательного использования</w:t>
            </w:r>
          </w:p>
        </w:tc>
      </w:tr>
      <w:tr w:rsidR="002903A7" w:rsidRPr="00F841CE" w:rsidTr="00FE0392"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A7" w:rsidRPr="00F841CE" w:rsidRDefault="002903A7" w:rsidP="00012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A7" w:rsidRPr="00F841CE" w:rsidRDefault="002903A7" w:rsidP="00012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A7" w:rsidRPr="00F841CE" w:rsidRDefault="002903A7" w:rsidP="00012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A7" w:rsidRPr="00F841CE" w:rsidRDefault="002903A7" w:rsidP="00012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A7" w:rsidRPr="00F841CE" w:rsidRDefault="002903A7" w:rsidP="00012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A7" w:rsidRPr="00F841CE" w:rsidRDefault="002903A7" w:rsidP="00012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2C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ный номер комна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2C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м</w:t>
            </w:r>
            <w:r w:rsidRPr="00012C0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м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2903A7" w:rsidRPr="00F841CE" w:rsidTr="00FE039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2903A7" w:rsidRPr="00F841CE" w:rsidTr="00FE039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5,9,13,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7,21,25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1…8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04,1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0,65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8,84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9,05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ухня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анузел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ридор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рихожая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ридор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анная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анузел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Балкон (к.0,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4,77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76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26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91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4,11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14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09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59</w:t>
            </w:r>
          </w:p>
        </w:tc>
      </w:tr>
      <w:tr w:rsidR="002903A7" w:rsidRPr="00F841CE" w:rsidTr="00FE039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6,10,14,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8,22,2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…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9,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4,29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9,55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ридор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анная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анузел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ухня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Балкон (к.0,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8,91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34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75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8,83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48</w:t>
            </w:r>
          </w:p>
        </w:tc>
      </w:tr>
      <w:tr w:rsidR="002903A7" w:rsidRPr="00F841CE" w:rsidTr="00FE039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,7,11,15,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9,23,2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…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8,8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4,29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9,55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7E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ридор</w:t>
            </w:r>
          </w:p>
          <w:p w:rsidR="002903A7" w:rsidRDefault="002903A7" w:rsidP="007E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анная</w:t>
            </w:r>
          </w:p>
          <w:p w:rsidR="002903A7" w:rsidRDefault="002903A7" w:rsidP="007E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анузел</w:t>
            </w:r>
          </w:p>
          <w:p w:rsidR="002903A7" w:rsidRDefault="002903A7" w:rsidP="007E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ухня</w:t>
            </w:r>
          </w:p>
          <w:p w:rsidR="002903A7" w:rsidRPr="00012C07" w:rsidRDefault="002903A7" w:rsidP="007E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Балкон (к.0,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8,63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34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75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8,83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48</w:t>
            </w:r>
          </w:p>
        </w:tc>
      </w:tr>
      <w:tr w:rsidR="002903A7" w:rsidRPr="00F841CE" w:rsidTr="00FE039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8,12,16,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0,24,2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1…8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04,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9,05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8,84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0,65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7E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ухня</w:t>
            </w:r>
          </w:p>
          <w:p w:rsidR="002903A7" w:rsidRDefault="002903A7" w:rsidP="007E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анузел</w:t>
            </w:r>
          </w:p>
          <w:p w:rsidR="002903A7" w:rsidRDefault="002903A7" w:rsidP="007E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ридор</w:t>
            </w:r>
          </w:p>
          <w:p w:rsidR="002903A7" w:rsidRDefault="002903A7" w:rsidP="007E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рихожая</w:t>
            </w:r>
          </w:p>
          <w:p w:rsidR="002903A7" w:rsidRDefault="002903A7" w:rsidP="007E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ридор</w:t>
            </w:r>
          </w:p>
          <w:p w:rsidR="002903A7" w:rsidRDefault="002903A7" w:rsidP="007E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анная</w:t>
            </w:r>
          </w:p>
          <w:p w:rsidR="002903A7" w:rsidRDefault="002903A7" w:rsidP="007E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анузел</w:t>
            </w:r>
          </w:p>
          <w:p w:rsidR="002903A7" w:rsidRPr="00012C07" w:rsidRDefault="002903A7" w:rsidP="007E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Балкон (к.0,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5,09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86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26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91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4,11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,95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09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59</w:t>
            </w:r>
          </w:p>
        </w:tc>
      </w:tr>
      <w:tr w:rsidR="002903A7" w:rsidRPr="00F841CE" w:rsidTr="00FE039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9,35,41,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7,53,59,</w:t>
            </w:r>
          </w:p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65,71,7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…1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67,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5,90</w:t>
            </w:r>
          </w:p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6,75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рихожая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ухня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ридор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Санузел </w:t>
            </w:r>
          </w:p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Балкон (к.0,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65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4,23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,83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,84</w:t>
            </w:r>
          </w:p>
          <w:p w:rsidR="002903A7" w:rsidRPr="00012C07" w:rsidRDefault="002903A7" w:rsidP="00EC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1</w:t>
            </w:r>
          </w:p>
        </w:tc>
      </w:tr>
      <w:tr w:rsidR="002903A7" w:rsidRPr="00F841CE" w:rsidTr="00FE039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C5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30,36,42,</w:t>
            </w:r>
          </w:p>
          <w:p w:rsidR="002903A7" w:rsidRDefault="002903A7" w:rsidP="00C5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8,54,60,</w:t>
            </w:r>
          </w:p>
          <w:p w:rsidR="002903A7" w:rsidRPr="00012C07" w:rsidRDefault="002903A7" w:rsidP="00C5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66,72,7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…1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5,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1,49</w:t>
            </w:r>
          </w:p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7,6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рихожая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анузел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ридор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Ванная </w:t>
            </w:r>
          </w:p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Балкон (к.0,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7,72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20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35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,05</w:t>
            </w:r>
          </w:p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51</w:t>
            </w:r>
          </w:p>
        </w:tc>
      </w:tr>
      <w:tr w:rsidR="002903A7" w:rsidRPr="00F841CE" w:rsidTr="00FE039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C5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1,37,43,</w:t>
            </w:r>
          </w:p>
          <w:p w:rsidR="002903A7" w:rsidRDefault="002903A7" w:rsidP="00C5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9,55,61,</w:t>
            </w:r>
          </w:p>
          <w:p w:rsidR="002903A7" w:rsidRPr="00012C07" w:rsidRDefault="002903A7" w:rsidP="00C5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67,73,7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…1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EC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9,6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4,29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ридор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анная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анузел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ухня</w:t>
            </w:r>
          </w:p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Балкон (к.0,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8,91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34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75</w:t>
            </w:r>
          </w:p>
          <w:p w:rsidR="002903A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8,89</w:t>
            </w:r>
          </w:p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48</w:t>
            </w:r>
          </w:p>
        </w:tc>
      </w:tr>
      <w:tr w:rsidR="002903A7" w:rsidRPr="00F841CE" w:rsidTr="00FE039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C5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2,38,44,</w:t>
            </w:r>
          </w:p>
          <w:p w:rsidR="002903A7" w:rsidRDefault="002903A7" w:rsidP="00C5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0,56,62,</w:t>
            </w:r>
          </w:p>
          <w:p w:rsidR="002903A7" w:rsidRPr="00012C07" w:rsidRDefault="002903A7" w:rsidP="00C5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68,74,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…1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9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4,29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ридор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анная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анузел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ухня</w:t>
            </w:r>
          </w:p>
          <w:p w:rsidR="002903A7" w:rsidRPr="00012C0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Балкон (к.0,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8,63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34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75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8,89</w:t>
            </w:r>
          </w:p>
          <w:p w:rsidR="002903A7" w:rsidRPr="00012C0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48</w:t>
            </w:r>
          </w:p>
        </w:tc>
      </w:tr>
      <w:tr w:rsidR="002903A7" w:rsidRPr="00F841CE" w:rsidTr="00FE039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C5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3,39,45,</w:t>
            </w:r>
          </w:p>
          <w:p w:rsidR="002903A7" w:rsidRDefault="002903A7" w:rsidP="00C5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1,57,63,</w:t>
            </w:r>
          </w:p>
          <w:p w:rsidR="002903A7" w:rsidRPr="00012C07" w:rsidRDefault="002903A7" w:rsidP="00C53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69,75,8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…1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5,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1,49</w:t>
            </w:r>
          </w:p>
          <w:p w:rsidR="002903A7" w:rsidRPr="00012C0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7,6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рихожая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анузел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ридор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Ванная </w:t>
            </w:r>
          </w:p>
          <w:p w:rsidR="002903A7" w:rsidRPr="00012C0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Балкон (к.0,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7,72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,20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35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,05</w:t>
            </w:r>
          </w:p>
          <w:p w:rsidR="002903A7" w:rsidRPr="00012C0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,51</w:t>
            </w:r>
          </w:p>
        </w:tc>
      </w:tr>
      <w:tr w:rsidR="002903A7" w:rsidRPr="00F841CE" w:rsidTr="00FE0392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4,40,46,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2,58,64,</w:t>
            </w:r>
          </w:p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70,76,8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…1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A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67,7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5,90</w:t>
            </w:r>
          </w:p>
          <w:p w:rsidR="002903A7" w:rsidRPr="00012C0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6,75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рихожая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ухня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ридор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Санузел </w:t>
            </w:r>
          </w:p>
          <w:p w:rsidR="002903A7" w:rsidRPr="00012C0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Балкон (к.0,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77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4,54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,83</w:t>
            </w:r>
          </w:p>
          <w:p w:rsidR="002903A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,84</w:t>
            </w:r>
          </w:p>
          <w:p w:rsidR="002903A7" w:rsidRPr="00012C07" w:rsidRDefault="002903A7" w:rsidP="007C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,1</w:t>
            </w:r>
          </w:p>
        </w:tc>
      </w:tr>
      <w:tr w:rsidR="002903A7" w:rsidRPr="00F841CE" w:rsidTr="00012C07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012C07" w:rsidRDefault="002903A7" w:rsidP="0001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</w:p>
        </w:tc>
      </w:tr>
      <w:tr w:rsidR="002903A7" w:rsidRPr="00F841CE" w:rsidTr="00012C07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3. Об основных характеристиках нежилых помещений</w:t>
            </w:r>
          </w:p>
        </w:tc>
      </w:tr>
      <w:tr w:rsidR="002903A7" w:rsidRPr="00F841CE" w:rsidTr="00012C07"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овный номер </w:t>
            </w:r>
            <w:hyperlink r:id="rId64" w:anchor="Par741" w:tooltip="&lt;59&gt;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59&gt;</w:t>
              </w:r>
            </w:hyperlink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м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частей нежилого помещения</w:t>
            </w:r>
          </w:p>
        </w:tc>
      </w:tr>
      <w:tr w:rsidR="002903A7" w:rsidRPr="00F841CE" w:rsidTr="00012C07"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A7" w:rsidRPr="00F841CE" w:rsidRDefault="002903A7" w:rsidP="00012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A7" w:rsidRPr="00F841CE" w:rsidRDefault="002903A7" w:rsidP="00012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A7" w:rsidRPr="00F841CE" w:rsidRDefault="002903A7" w:rsidP="00012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A7" w:rsidRPr="00F841CE" w:rsidRDefault="002903A7" w:rsidP="00012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A7" w:rsidRPr="00F841CE" w:rsidRDefault="002903A7" w:rsidP="00012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м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2903A7" w:rsidRPr="00F841CE" w:rsidTr="00012C07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2903A7" w:rsidRPr="00F841CE" w:rsidTr="00012C07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…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аль-ный этаж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,0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уговый центр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а убор.инвент.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узел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узел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 санузла</w:t>
            </w:r>
          </w:p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53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0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0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3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2</w:t>
            </w:r>
          </w:p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8</w:t>
            </w:r>
          </w:p>
          <w:p w:rsidR="002903A7" w:rsidRPr="00F841CE" w:rsidRDefault="002903A7" w:rsidP="005445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5</w:t>
            </w:r>
          </w:p>
        </w:tc>
      </w:tr>
      <w:tr w:rsidR="002903A7" w:rsidRPr="00F841CE" w:rsidTr="00012C07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…3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,63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Тамбур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Холл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абинет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абинет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омната убор.инвент.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Тамбур санузла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Санузел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абинет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абинет</w:t>
            </w:r>
          </w:p>
          <w:p w:rsidR="002903A7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оридор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Коридор 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Тамбур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абинет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Санузел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Санузел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омната убор.инвент.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омната убор.инвент.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Тамбур  санузла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Тамбур санузла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абинет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оридор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Тамбур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абинет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оридор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Санузел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Тамбур санузла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Холл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lastRenderedPageBreak/>
              <w:t>Тамбур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абинет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абинет</w:t>
            </w:r>
            <w:r>
              <w:rPr>
                <w:rFonts w:eastAsia="Times New Roman" w:cs="Arial"/>
                <w:lang w:eastAsia="ru-RU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lastRenderedPageBreak/>
              <w:t>3,41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6,32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9,65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20,06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,81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2,11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,75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20,48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9,77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20,16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1,07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3,38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8,40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,05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,19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2,35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2,35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3,38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3,51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8,40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1,42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3,38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41,05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7,11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3,52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2,32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6,50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lastRenderedPageBreak/>
              <w:t>3,37</w:t>
            </w:r>
          </w:p>
          <w:p w:rsidR="002903A7" w:rsidRPr="00A63939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20,74</w:t>
            </w:r>
          </w:p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19,63</w:t>
            </w:r>
          </w:p>
        </w:tc>
      </w:tr>
      <w:tr w:rsidR="002903A7" w:rsidRPr="00F841CE" w:rsidTr="00012C07"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03A7" w:rsidRPr="00F841CE" w:rsidTr="00012C07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1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r:id="rId65" w:anchor="Par742" w:tooltip="&lt;60&gt; Графы подраздела 16.1 заполняются в отношении каждого помещения общего пользования. Графы подраздела 16.2 заполняются в отношении каждого вида технологического и инженерного оборудования. Графы подраздела 16.3 заполняются в отношении каждого вида ино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60&gt;</w:t>
              </w:r>
            </w:hyperlink>
          </w:p>
        </w:tc>
      </w:tr>
      <w:tr w:rsidR="002903A7" w:rsidRPr="00F841CE" w:rsidTr="00012C07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. Перечень помещений общего пользования с указанием их назначения и площади</w:t>
            </w:r>
          </w:p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3726">
              <w:rPr>
                <w:color w:val="17365D" w:themeColor="text2" w:themeShade="BF"/>
              </w:rPr>
              <w:t>«</w:t>
            </w:r>
            <w:r w:rsidRPr="001737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>17-ти этажный жилой дом</w:t>
            </w:r>
            <w: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ru-RU"/>
              </w:rPr>
              <w:t xml:space="preserve"> с помещениями общественного назначения</w:t>
            </w:r>
            <w:r w:rsidRPr="00173726">
              <w:rPr>
                <w:color w:val="17365D" w:themeColor="text2" w:themeShade="BF"/>
              </w:rPr>
              <w:t xml:space="preserve"> (</w:t>
            </w:r>
            <w:r w:rsidRPr="00173726">
              <w:rPr>
                <w:color w:val="17365D" w:themeColor="text2" w:themeShade="BF"/>
                <w:lang w:val="en-US"/>
              </w:rPr>
              <w:t>I</w:t>
            </w:r>
            <w:r>
              <w:rPr>
                <w:color w:val="17365D" w:themeColor="text2" w:themeShade="BF"/>
                <w:lang w:val="en-US"/>
              </w:rPr>
              <w:t>I</w:t>
            </w:r>
            <w:r w:rsidRPr="00173726">
              <w:rPr>
                <w:color w:val="17365D" w:themeColor="text2" w:themeShade="BF"/>
              </w:rPr>
              <w:t xml:space="preserve"> этап строительства)»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\п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помещения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места расположения помещени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 помеще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м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а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.помещени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50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а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7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а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на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12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а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5445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86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а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 ввод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9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а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64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а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3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63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альный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.коридо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85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8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287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7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287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3939">
              <w:rPr>
                <w:rFonts w:eastAsia="Times New Roman" w:cs="Arial"/>
                <w:lang w:eastAsia="ru-RU"/>
              </w:rPr>
              <w:t>Комната убор.инвент.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287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щитова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57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287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9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287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5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287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4C5D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3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287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1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4C5D1F">
            <w:pPr>
              <w:jc w:val="center"/>
            </w:pPr>
            <w:r w:rsidRPr="00287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ничная клетк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43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…17</w:t>
            </w:r>
            <w:r w:rsidRPr="00287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0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C535C4">
            <w:pPr>
              <w:jc w:val="center"/>
            </w:pPr>
            <w:r w:rsidRPr="004D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…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Pr="004D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ничная клетка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90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C535C4">
            <w:pPr>
              <w:jc w:val="center"/>
            </w:pPr>
            <w:r w:rsidRPr="004D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…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Pr="004D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AE42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3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C535C4">
            <w:pPr>
              <w:jc w:val="center"/>
            </w:pPr>
            <w:r w:rsidRPr="004D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…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Pr="004D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ый холл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1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E653C2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…17</w:t>
            </w:r>
            <w:r w:rsidRPr="004D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ридор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60</w:t>
            </w:r>
          </w:p>
        </w:tc>
      </w:tr>
      <w:tr w:rsidR="002903A7" w:rsidRPr="00F841CE" w:rsidTr="00012C0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jc w:val="center"/>
            </w:pPr>
            <w:r w:rsidRPr="008F2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Default="002903A7" w:rsidP="00A05ABF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…17 </w:t>
            </w:r>
            <w:r w:rsidRPr="00287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7" w:rsidRPr="00F841CE" w:rsidRDefault="002903A7" w:rsidP="00012C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06</w:t>
            </w:r>
          </w:p>
        </w:tc>
      </w:tr>
      <w:tr w:rsidR="002903A7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2903A7" w:rsidRPr="00F841CE" w:rsidTr="00E965D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\п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исание места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положения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ид оборудования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</w:t>
            </w:r>
          </w:p>
        </w:tc>
      </w:tr>
      <w:tr w:rsidR="002903A7" w:rsidRPr="00F841CE" w:rsidTr="00E965D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A7" w:rsidRPr="00F841CE" w:rsidRDefault="002903A7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2D74B8" w:rsidRPr="00F841CE" w:rsidTr="002D74B8">
        <w:trPr>
          <w:trHeight w:val="4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Pr="00F841CE" w:rsidRDefault="002D74B8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Pr="00F841CE" w:rsidRDefault="002D74B8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 в дом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Pr="00F841CE" w:rsidRDefault="002D74B8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мерный узел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Default="002D74B8" w:rsidP="002D7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Д110 мм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Default="002D74B8" w:rsidP="002D7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и холодное водоснабжение, пожаротушение</w:t>
            </w:r>
          </w:p>
        </w:tc>
      </w:tr>
      <w:tr w:rsidR="002D74B8" w:rsidRPr="00F841CE" w:rsidTr="009974A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Pr="00F841CE" w:rsidRDefault="002D74B8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Default="002D74B8" w:rsidP="002D7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овая шахта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Default="002D74B8" w:rsidP="002D7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Default="002D74B8" w:rsidP="002D7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дъемность 400 кг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Default="002D74B8" w:rsidP="002D7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щение между этажами</w:t>
            </w:r>
          </w:p>
        </w:tc>
      </w:tr>
      <w:tr w:rsidR="002D74B8" w:rsidRPr="00F841CE" w:rsidTr="009974A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Pr="00F841CE" w:rsidRDefault="002D74B8" w:rsidP="002D74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Default="002D74B8" w:rsidP="002D7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овая шахта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Default="002D74B8" w:rsidP="002D7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Default="002D74B8" w:rsidP="002D7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дъемность 630 кг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B8" w:rsidRDefault="002D74B8" w:rsidP="002D7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щение между этажами</w:t>
            </w:r>
          </w:p>
        </w:tc>
      </w:tr>
      <w:tr w:rsidR="00E72CEF" w:rsidRPr="00F841CE" w:rsidTr="009974AD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3E137D" w:rsidRDefault="00E72CEF" w:rsidP="006813AC">
            <w:pPr>
              <w:jc w:val="center"/>
            </w:pPr>
            <w:r>
              <w:t>4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3E137D" w:rsidRDefault="00E72CEF" w:rsidP="00E72CEF">
            <w:pPr>
              <w:jc w:val="center"/>
            </w:pPr>
            <w:r w:rsidRPr="003E137D">
              <w:t>Помещение №</w:t>
            </w:r>
            <w:r>
              <w:t xml:space="preserve"> 35,</w:t>
            </w:r>
            <w:r w:rsidRPr="003E137D">
              <w:t xml:space="preserve"> 1 этаж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3E137D" w:rsidRDefault="00E72CEF" w:rsidP="006813AC">
            <w:pPr>
              <w:jc w:val="center"/>
            </w:pPr>
            <w:r w:rsidRPr="003E137D">
              <w:t>ВРУ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3E137D" w:rsidRDefault="00E72CEF" w:rsidP="006813AC">
            <w:pPr>
              <w:jc w:val="center"/>
            </w:pPr>
            <w:r w:rsidRPr="003E137D">
              <w:t>1 ввод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Default="00E72CEF" w:rsidP="006813AC">
            <w:pPr>
              <w:jc w:val="center"/>
            </w:pPr>
            <w:r w:rsidRPr="003E137D">
              <w:t>электроснабжение</w:t>
            </w:r>
          </w:p>
        </w:tc>
      </w:tr>
      <w:tr w:rsidR="00E72CEF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1" w:name="Par540"/>
            <w:bookmarkEnd w:id="61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E72CEF" w:rsidRPr="00F841CE" w:rsidTr="00E965D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\п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 имущества</w:t>
            </w:r>
          </w:p>
        </w:tc>
        <w:tc>
          <w:tcPr>
            <w:tcW w:w="6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места расположения имущества</w:t>
            </w:r>
          </w:p>
        </w:tc>
      </w:tr>
      <w:tr w:rsidR="00E72CEF" w:rsidRPr="00F841CE" w:rsidTr="00E965D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E72CEF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2" w:name="Par550"/>
            <w:bookmarkEnd w:id="62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.1. О примерном графике реализации проекта строительства </w:t>
            </w:r>
            <w:hyperlink r:id="rId66" w:anchor="Par743" w:tooltip="&lt;61&gt; Графы подраздела 17.1 заполняются в отношении каждого из этапов: 20 процентов готовности; 40 процентов готовности; 60 процентов готовности; 80 процентов готовности; получение разрешения на ввод в эксплуатацию объекта недвижимости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61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9974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тап реализации проекта строительства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%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885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ый квартал и год выполнения этапа реал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ции проекта строительства – 4 квартал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  <w:r w:rsidR="001E1E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E72CEF" w:rsidRPr="00F841CE" w:rsidTr="009974AD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тап реализации проекта строительства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%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72CEF" w:rsidRPr="00F841CE" w:rsidTr="009974AD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FC7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ый квартал и год выполнения этапа реал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ции проекта строительства – </w:t>
            </w:r>
            <w:r w:rsidRPr="001E1E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квартал 201</w:t>
            </w:r>
            <w:r w:rsidR="001E1EC0" w:rsidRPr="001E1E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1E1E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E72CEF" w:rsidRPr="00F841CE" w:rsidTr="009974AD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тап реализации проекта строительства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%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72CEF" w:rsidRPr="00F841CE" w:rsidTr="009974AD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1E1E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ый квартал и год выполнения этапа реал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ции проекта строительства – </w:t>
            </w:r>
            <w:r w:rsidRPr="001E1E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квартал 201</w:t>
            </w:r>
            <w:r w:rsidR="001E1EC0" w:rsidRPr="001E1E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1E1E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E72CEF" w:rsidRPr="00F841CE" w:rsidTr="009974AD"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тап реализации проекта строительства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%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72CEF" w:rsidRPr="00F841CE" w:rsidTr="009974AD"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885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ый квартал и год выполнения этапа реал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ции проекта строительства – </w:t>
            </w:r>
            <w:r w:rsidRPr="001E1E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квартал 2017 г. </w:t>
            </w:r>
          </w:p>
        </w:tc>
      </w:tr>
      <w:tr w:rsidR="00E72CEF" w:rsidRPr="00F841CE" w:rsidTr="009974AD"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тап реализации проекта строительства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72CEF" w:rsidRPr="00F841CE" w:rsidTr="009974AD"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A179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.1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FC7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ый квартал и год выполнения этапа реал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ции проекта строительства – 4 </w:t>
            </w:r>
            <w:r w:rsidRPr="001E1E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 201</w:t>
            </w:r>
            <w:r w:rsidR="00FC7016" w:rsidRPr="001E1E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1E1E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E72CEF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E72CEF" w:rsidRPr="00F841CE" w:rsidTr="00E965D8"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. О планируемой стоимости строительства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1E1E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уемая стоимость строительства – </w:t>
            </w:r>
            <w:r w:rsidR="001E1EC0" w:rsidRPr="001E1E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 000 000</w:t>
            </w:r>
            <w:r w:rsidRPr="001E1E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E72CEF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3" w:name="Par560"/>
            <w:bookmarkEnd w:id="63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r:id="rId67" w:anchor="Par744" w:tooltip="&lt;62&gt; Графы подраздела 19.1 не заполняются, если застройщик выбрал способ привлечения денежных средств граждан - эскроу-счета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62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2B24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уемый способ обеспечения обязательств застройщика по договорам участия в долевом строительстве -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отека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4" w:name="Par563"/>
            <w:bookmarkEnd w:id="64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2B24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r:id="rId68" w:anchor="Par746" w:tooltip="&lt;64&gt; В графе 19.1.2 указываются кадастровые номера каждого из земельных участков, указанных в графе 12.3, находящихся в залоге у участников долевого строительства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64&gt;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№</w:t>
            </w:r>
            <w:r w:rsidR="00FC7016">
              <w:rPr>
                <w:rFonts w:ascii="Arial" w:eastAsia="Times New Roman" w:hAnsi="Arial" w:cs="Arial"/>
                <w:lang w:eastAsia="ru-RU"/>
              </w:rPr>
              <w:t>54:35:042455:0060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5" w:name="Par565"/>
            <w:bookmarkEnd w:id="65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9.2. О банке, в котором участниками долевого строительства должны быть открыты счета эскроу </w:t>
            </w:r>
            <w:hyperlink r:id="rId69" w:anchor="Par747" w:tooltip="&lt;65&gt; Графы подраздела 19.2 заполняются, если застройщик выбрал способ привлечения денежных средств граждан - эскроу-счета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65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72CEF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6" w:name="Par574"/>
            <w:bookmarkEnd w:id="66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соглашения или сделки </w:t>
            </w:r>
            <w:hyperlink r:id="rId70" w:anchor="Par748" w:tooltip="&lt;66&gt; В графе 20.1.1 указывается договор, заключенный с банком или иной кредитной организацией, либо с другим юридическим лицом, предоставившим кредит или целевой заем для строительства многоквартирного дома или иного объекта недвижимости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66&gt;</w:t>
              </w:r>
            </w:hyperlink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привлеченных средств (рублей)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ный соглашением или сделкой срок возврата привлеченных средств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7" w:name="Par586"/>
            <w:bookmarkEnd w:id="67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r:id="rId71" w:anchor="Par749" w:tooltip="&lt;67&gt; В графе 20.1.7 указываются кадастровые номера каждого из земельных участков, указанных в графе 12.3, находящихся в залоге у юридического лица, предоставившего кредит или целевой заем для строительства многоквартирного дома или иного объекта недвижимо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67&gt;</w:t>
              </w:r>
            </w:hyperlink>
          </w:p>
        </w:tc>
      </w:tr>
      <w:tr w:rsidR="00E72CEF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8" w:name="Par588"/>
            <w:bookmarkEnd w:id="68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r:id="rId72" w:anchor="Par750" w:tooltip="&lt;68&gt; Графы раздела 21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68&gt;</w:t>
              </w:r>
            </w:hyperlink>
          </w:p>
        </w:tc>
      </w:tr>
      <w:tr w:rsidR="00E72CEF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9" w:name="Par590"/>
            <w:bookmarkEnd w:id="69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r:id="rId73" w:anchor="Par751" w:tooltip="&lt;69&gt; Возможные значения: да; нет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69&gt;</w:t>
              </w:r>
            </w:hyperlink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4C5D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.2. О фирменном наименовании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вязанных с застройщиком юридических лиц </w:t>
            </w:r>
            <w:hyperlink r:id="rId74" w:anchor="Par752" w:tooltip="&lt;70&gt; Заполняется в случае, если значение графы 21.1.1 &quot;да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70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C86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C86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рменное наименование без указания организационно-правов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ы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ном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 налогоплательщика 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.3. О месте нахождения и адресе связанных с застройщиком юридических лиц </w:t>
            </w:r>
            <w:hyperlink r:id="rId75" w:anchor="Par752" w:tooltip="&lt;70&gt; Заполняется в случае, если значение графы 21.1.1 &quot;да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70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3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8F4F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декс 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3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8F4F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ъект Российской Федерации 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3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 субъекта Российской Федерации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3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8F4F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населенного пункта </w:t>
            </w:r>
            <w:hyperlink r:id="rId76"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1&gt;</w:t>
              </w:r>
            </w:hyperlink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3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8F4F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населенного пункта 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3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8F4F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мент улично-дорожной сети </w:t>
            </w:r>
            <w:hyperlink r:id="rId77"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2&gt;</w:t>
              </w:r>
            </w:hyperlink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3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8F4F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3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п здания (сооружения) </w:t>
            </w:r>
            <w:hyperlink r:id="rId78"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3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8F4F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п помещений </w:t>
            </w:r>
            <w:hyperlink r:id="rId79"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2&gt;</w:t>
              </w:r>
            </w:hyperlink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.4. Об адресе электронной почты, номерах телефонов связанных с застройщиком юридических лиц </w:t>
            </w:r>
            <w:hyperlink r:id="rId80" w:anchor="Par752" w:tooltip="&lt;70&gt; Заполняется в случае, если значение графы 21.1.1 &quot;да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70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4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8F4F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телефона 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4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8F4F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4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E72CEF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0" w:name="Par628"/>
            <w:bookmarkEnd w:id="70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r:id="rId81" w:anchor="Par753" w:tooltip="&lt;71&gt; Графы раздела 22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71&gt;</w:t>
              </w:r>
            </w:hyperlink>
          </w:p>
        </w:tc>
      </w:tr>
      <w:tr w:rsidR="00E72CEF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r:id="rId82" w:anchor="Par754" w:tooltip="&lt;72&gt; Графа 22.1.1 заполняется, если в графе 21.1.1 указано значение &quot;нет&quot;. Графа 22.1.2 заполняется, если в графе 21.1.1 указано значение &quot;да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72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1" w:name="Par630"/>
            <w:bookmarkEnd w:id="71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р максимально допустимой площади объектов долевого строительства застройщика </w:t>
            </w:r>
            <w:hyperlink r:id="rId83" w:anchor="Par755" w:tooltip="&lt;73&gt; В графе 22.1.1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73&gt;</w:t>
              </w:r>
            </w:hyperlink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7016">
              <w:rPr>
                <w:rFonts w:ascii="Times New Roman" w:eastAsia="Times New Roman" w:hAnsi="Times New Roman" w:cs="Arial"/>
                <w:color w:val="FF0000"/>
                <w:sz w:val="20"/>
                <w:szCs w:val="20"/>
                <w:lang w:eastAsia="ru-RU"/>
              </w:rPr>
              <w:t>2989,18 кв.м.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2" w:name="Par632"/>
            <w:bookmarkEnd w:id="72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р максимально допустимой площади объектов долевого строительства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астройщика и связанных с застройщиком юридических лиц </w:t>
            </w:r>
            <w:hyperlink r:id="rId84" w:anchor="Par756" w:tooltip="&lt;74&gt; В графе 22.1.2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которых осуществляется застройщиком и с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74&gt;</w:t>
              </w:r>
            </w:hyperlink>
          </w:p>
        </w:tc>
      </w:tr>
      <w:tr w:rsidR="00E72CEF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3" w:name="Par634"/>
            <w:bookmarkEnd w:id="73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r:id="rId85" w:anchor="Par757" w:tooltip="&lt;75&gt; Графы раздела 23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75&gt;</w:t>
              </w:r>
            </w:hyperlink>
          </w:p>
        </w:tc>
      </w:tr>
      <w:tr w:rsidR="00E72CEF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r:id="rId86" w:anchor="Par758" w:tooltip="&lt;76&gt; Графа 23.1.1 заполняется, если в графе 21.1.1 указано значение &quot;нет&quot;. Графа 23.1.2 заполняется, если в графе 21.1.1 указано значение &quot;да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76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4" w:name="Par637"/>
            <w:bookmarkEnd w:id="74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989,18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5" w:name="Par639"/>
            <w:bookmarkEnd w:id="75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72CEF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. О виде, назначении объекта социальной инфраструктуры.</w:t>
            </w:r>
          </w:p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r:id="rId87" w:anchor="Par759" w:tooltip="&lt;77&gt; Графы 24.1.4 - 24.1.7 заполняются в случае, если в графе 24.1.1 указано значение &quot;да&quot;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77&gt;</w:t>
              </w:r>
            </w:hyperlink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r:id="rId88" w:anchor="Par760" w:tooltip="&lt;78&gt; Графа 24.1.9 заполняется в отношении каждой цели затрат застройщика, планируемой к возмещению за счет денежных средств, уплачиваемых участниками долевого строительства по договору участия в долевом строительстве, перечисленной в пунктах 8 - 10 и 12 ч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78&gt;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6" w:name="Par645"/>
            <w:bookmarkEnd w:id="76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r:id="rId89" w:anchor="Par751" w:tooltip="&lt;69&gt; Возможные значения: да; нет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69&gt;</w:t>
              </w:r>
            </w:hyperlink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объекта социальной инфраструктуры </w:t>
            </w:r>
            <w:hyperlink r:id="rId90" w:anchor="Par761" w:tooltip="&lt;79&gt; Возможные значения: здание; строение, сооружение, помещение." w:history="1">
              <w:r w:rsidRPr="00F841CE">
                <w:rPr>
                  <w:rFonts w:ascii="Times New Roman" w:eastAsia="Times New Roman" w:hAnsi="Times New Roman" w:cs="Arial"/>
                  <w:color w:val="000000"/>
                  <w:sz w:val="20"/>
                  <w:szCs w:val="20"/>
                  <w:lang w:eastAsia="ru-RU"/>
                </w:rPr>
                <w:t>&lt;79&gt;</w:t>
              </w:r>
            </w:hyperlink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 объекта социальной инфраструктуры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7" w:name="Par651"/>
            <w:bookmarkEnd w:id="77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договора, предусматривающего безвозмездную передачу объекта </w:t>
            </w: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циальной инфраструктуры в государственную или муниципальную собственность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8" w:name="Par657"/>
            <w:bookmarkEnd w:id="78"/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.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ые затраты застройщика</w:t>
            </w:r>
          </w:p>
        </w:tc>
      </w:tr>
      <w:tr w:rsidR="00E72CEF" w:rsidRPr="00F841CE" w:rsidTr="00E965D8">
        <w:tc>
          <w:tcPr>
            <w:tcW w:w="3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EF" w:rsidRPr="00F841CE" w:rsidRDefault="00E72CEF" w:rsidP="00F8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E72CEF" w:rsidRPr="00F841CE" w:rsidTr="00B33038">
        <w:tc>
          <w:tcPr>
            <w:tcW w:w="128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25. Иная, не противоречащая законодательству, информация о проекте</w:t>
            </w:r>
          </w:p>
        </w:tc>
      </w:tr>
      <w:tr w:rsidR="00E72CEF" w:rsidRPr="00F841CE" w:rsidTr="00E965D8"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. Иная информация о проекте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EF" w:rsidRPr="00F841CE" w:rsidRDefault="00E72CEF" w:rsidP="00F84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ая информация о проекте</w:t>
            </w:r>
          </w:p>
        </w:tc>
      </w:tr>
    </w:tbl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3"/>
        <w:gridCol w:w="1133"/>
        <w:gridCol w:w="4252"/>
        <w:gridCol w:w="6236"/>
      </w:tblGrid>
      <w:tr w:rsidR="00F841CE" w:rsidRPr="00F841CE" w:rsidTr="00F841CE"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фактах внесения изменений в проектную документацию</w:t>
            </w:r>
          </w:p>
        </w:tc>
      </w:tr>
      <w:tr w:rsidR="00F841CE" w:rsidRPr="00F841CE" w:rsidTr="00F841CE"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. 26 Сведения о фактах внесения изменений в проектную документацию</w:t>
            </w:r>
          </w:p>
        </w:tc>
      </w:tr>
      <w:tr w:rsidR="00F841CE" w:rsidRPr="00F841CE" w:rsidTr="00F841C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N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здела проектной документ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изменений</w:t>
            </w:r>
          </w:p>
        </w:tc>
      </w:tr>
      <w:tr w:rsidR="00F841CE" w:rsidRPr="00F841CE" w:rsidTr="00F841C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CE" w:rsidRPr="00F841CE" w:rsidRDefault="00F841CE" w:rsidP="00F84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1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</w:tbl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1CE" w:rsidRPr="00F841CE" w:rsidRDefault="00F841CE" w:rsidP="00F84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ООО</w:t>
      </w:r>
      <w:r w:rsidR="0003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4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E7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К</w:t>
      </w:r>
      <w:r w:rsidRPr="00F84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                </w:t>
      </w:r>
      <w:r w:rsidR="00E75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F84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03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 Чернатов</w:t>
      </w:r>
    </w:p>
    <w:p w:rsidR="00F841CE" w:rsidRPr="00F841CE" w:rsidRDefault="00F841CE" w:rsidP="00F84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841CE" w:rsidRPr="00F841CE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2C7657" w:rsidRDefault="002C7657" w:rsidP="00031B09"/>
    <w:sectPr w:rsidR="002C7657" w:rsidSect="00906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41CE"/>
    <w:rsid w:val="000017F3"/>
    <w:rsid w:val="00002540"/>
    <w:rsid w:val="00012C07"/>
    <w:rsid w:val="00013A69"/>
    <w:rsid w:val="00015C10"/>
    <w:rsid w:val="00021B7F"/>
    <w:rsid w:val="00031B09"/>
    <w:rsid w:val="0009347D"/>
    <w:rsid w:val="000942D6"/>
    <w:rsid w:val="000A1A30"/>
    <w:rsid w:val="000A5F8D"/>
    <w:rsid w:val="000F4EF4"/>
    <w:rsid w:val="001026BC"/>
    <w:rsid w:val="00105871"/>
    <w:rsid w:val="0011010A"/>
    <w:rsid w:val="00141406"/>
    <w:rsid w:val="00147CF0"/>
    <w:rsid w:val="0015104E"/>
    <w:rsid w:val="0015306B"/>
    <w:rsid w:val="00173726"/>
    <w:rsid w:val="001B47EB"/>
    <w:rsid w:val="001E1EC0"/>
    <w:rsid w:val="001E5251"/>
    <w:rsid w:val="00216D45"/>
    <w:rsid w:val="002333E1"/>
    <w:rsid w:val="00251887"/>
    <w:rsid w:val="00254119"/>
    <w:rsid w:val="002815BF"/>
    <w:rsid w:val="002903A7"/>
    <w:rsid w:val="00294EB9"/>
    <w:rsid w:val="002A16A3"/>
    <w:rsid w:val="002A257E"/>
    <w:rsid w:val="002B2461"/>
    <w:rsid w:val="002B2FBF"/>
    <w:rsid w:val="002C7657"/>
    <w:rsid w:val="002D74B8"/>
    <w:rsid w:val="002E0174"/>
    <w:rsid w:val="00313EFC"/>
    <w:rsid w:val="00316253"/>
    <w:rsid w:val="00326CA6"/>
    <w:rsid w:val="003329DA"/>
    <w:rsid w:val="003439E4"/>
    <w:rsid w:val="003635DD"/>
    <w:rsid w:val="00366A5A"/>
    <w:rsid w:val="003C30E5"/>
    <w:rsid w:val="003D33F7"/>
    <w:rsid w:val="003D3EB7"/>
    <w:rsid w:val="003E44AC"/>
    <w:rsid w:val="003F7109"/>
    <w:rsid w:val="004063F9"/>
    <w:rsid w:val="0044336D"/>
    <w:rsid w:val="004474BA"/>
    <w:rsid w:val="00471A99"/>
    <w:rsid w:val="004B6E1C"/>
    <w:rsid w:val="004C0ADB"/>
    <w:rsid w:val="004C5D1F"/>
    <w:rsid w:val="004C5D3C"/>
    <w:rsid w:val="004D64A5"/>
    <w:rsid w:val="004E3BA7"/>
    <w:rsid w:val="004E613E"/>
    <w:rsid w:val="00513FE2"/>
    <w:rsid w:val="00520B05"/>
    <w:rsid w:val="00534C4D"/>
    <w:rsid w:val="00537F02"/>
    <w:rsid w:val="0054450A"/>
    <w:rsid w:val="00555558"/>
    <w:rsid w:val="005C17F6"/>
    <w:rsid w:val="005C18A9"/>
    <w:rsid w:val="005D6649"/>
    <w:rsid w:val="005E1DE0"/>
    <w:rsid w:val="005F067C"/>
    <w:rsid w:val="006150C7"/>
    <w:rsid w:val="00624B23"/>
    <w:rsid w:val="00637782"/>
    <w:rsid w:val="00655868"/>
    <w:rsid w:val="00656359"/>
    <w:rsid w:val="00660202"/>
    <w:rsid w:val="006730A8"/>
    <w:rsid w:val="006A40BD"/>
    <w:rsid w:val="006C2BCC"/>
    <w:rsid w:val="006C7B38"/>
    <w:rsid w:val="00721D4E"/>
    <w:rsid w:val="007232D6"/>
    <w:rsid w:val="007461C5"/>
    <w:rsid w:val="00783DBD"/>
    <w:rsid w:val="00792524"/>
    <w:rsid w:val="007B4223"/>
    <w:rsid w:val="007B6B4E"/>
    <w:rsid w:val="007C39D1"/>
    <w:rsid w:val="007C466B"/>
    <w:rsid w:val="007D36EA"/>
    <w:rsid w:val="007E4884"/>
    <w:rsid w:val="007E7248"/>
    <w:rsid w:val="00801CC9"/>
    <w:rsid w:val="00807C6F"/>
    <w:rsid w:val="008673CF"/>
    <w:rsid w:val="00875BB6"/>
    <w:rsid w:val="00885C1F"/>
    <w:rsid w:val="008B1E80"/>
    <w:rsid w:val="008B463E"/>
    <w:rsid w:val="008B6230"/>
    <w:rsid w:val="008C1D5F"/>
    <w:rsid w:val="008C2A42"/>
    <w:rsid w:val="008E6BA9"/>
    <w:rsid w:val="008F4DD3"/>
    <w:rsid w:val="008F4FF2"/>
    <w:rsid w:val="00906FE9"/>
    <w:rsid w:val="00980EC4"/>
    <w:rsid w:val="009974AD"/>
    <w:rsid w:val="00997CF1"/>
    <w:rsid w:val="009F0876"/>
    <w:rsid w:val="00A05ABF"/>
    <w:rsid w:val="00A07EAB"/>
    <w:rsid w:val="00A17903"/>
    <w:rsid w:val="00A37D86"/>
    <w:rsid w:val="00A56184"/>
    <w:rsid w:val="00A63939"/>
    <w:rsid w:val="00AA1695"/>
    <w:rsid w:val="00AB0DF9"/>
    <w:rsid w:val="00AE42B4"/>
    <w:rsid w:val="00B016FC"/>
    <w:rsid w:val="00B10C7D"/>
    <w:rsid w:val="00B15292"/>
    <w:rsid w:val="00B20303"/>
    <w:rsid w:val="00B242C8"/>
    <w:rsid w:val="00B33038"/>
    <w:rsid w:val="00B35489"/>
    <w:rsid w:val="00B37ACE"/>
    <w:rsid w:val="00B742CB"/>
    <w:rsid w:val="00B81896"/>
    <w:rsid w:val="00BA27F7"/>
    <w:rsid w:val="00BA52D6"/>
    <w:rsid w:val="00BB1740"/>
    <w:rsid w:val="00BD3BF9"/>
    <w:rsid w:val="00BE135F"/>
    <w:rsid w:val="00C06AEA"/>
    <w:rsid w:val="00C13EA0"/>
    <w:rsid w:val="00C23F60"/>
    <w:rsid w:val="00C31523"/>
    <w:rsid w:val="00C3515F"/>
    <w:rsid w:val="00C36588"/>
    <w:rsid w:val="00C50FAB"/>
    <w:rsid w:val="00C535C4"/>
    <w:rsid w:val="00C55068"/>
    <w:rsid w:val="00C86358"/>
    <w:rsid w:val="00CC041F"/>
    <w:rsid w:val="00CC7F4E"/>
    <w:rsid w:val="00CD06AB"/>
    <w:rsid w:val="00CE0B8D"/>
    <w:rsid w:val="00CE1A94"/>
    <w:rsid w:val="00CE3C51"/>
    <w:rsid w:val="00CE5693"/>
    <w:rsid w:val="00CF2C32"/>
    <w:rsid w:val="00CF30C3"/>
    <w:rsid w:val="00D544FB"/>
    <w:rsid w:val="00D564D3"/>
    <w:rsid w:val="00D602C7"/>
    <w:rsid w:val="00DA42AF"/>
    <w:rsid w:val="00DC1E1F"/>
    <w:rsid w:val="00E039A9"/>
    <w:rsid w:val="00E21A36"/>
    <w:rsid w:val="00E26D36"/>
    <w:rsid w:val="00E3090C"/>
    <w:rsid w:val="00E43D95"/>
    <w:rsid w:val="00E478AB"/>
    <w:rsid w:val="00E61460"/>
    <w:rsid w:val="00E625D6"/>
    <w:rsid w:val="00E653C2"/>
    <w:rsid w:val="00E72C08"/>
    <w:rsid w:val="00E72CEF"/>
    <w:rsid w:val="00E75305"/>
    <w:rsid w:val="00E965D8"/>
    <w:rsid w:val="00EC6E5E"/>
    <w:rsid w:val="00EE4D08"/>
    <w:rsid w:val="00F1216A"/>
    <w:rsid w:val="00F407FA"/>
    <w:rsid w:val="00F6534C"/>
    <w:rsid w:val="00F841CE"/>
    <w:rsid w:val="00FA14C8"/>
    <w:rsid w:val="00FA5B0A"/>
    <w:rsid w:val="00FB45D2"/>
    <w:rsid w:val="00FC4957"/>
    <w:rsid w:val="00FC7016"/>
    <w:rsid w:val="00FD2DAF"/>
    <w:rsid w:val="00FE0392"/>
    <w:rsid w:val="00FF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41CE"/>
  </w:style>
  <w:style w:type="character" w:styleId="a3">
    <w:name w:val="Hyperlink"/>
    <w:basedOn w:val="a0"/>
    <w:uiPriority w:val="99"/>
    <w:semiHidden/>
    <w:unhideWhenUsed/>
    <w:rsid w:val="00F841CE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F841CE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pt">
    <w:name w:val="Основной текст (2) + 10 pt"/>
    <w:uiPriority w:val="99"/>
    <w:rsid w:val="00F841CE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3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6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41CE"/>
  </w:style>
  <w:style w:type="character" w:styleId="a3">
    <w:name w:val="Hyperlink"/>
    <w:basedOn w:val="a0"/>
    <w:uiPriority w:val="99"/>
    <w:semiHidden/>
    <w:unhideWhenUsed/>
    <w:rsid w:val="00F841CE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F841CE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F8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pt">
    <w:name w:val="Основной текст (2) + 10 pt"/>
    <w:uiPriority w:val="99"/>
    <w:rsid w:val="00F841CE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3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6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18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26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39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21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34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42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47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50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55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63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68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76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84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89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7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71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29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11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24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32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37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40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45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53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58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66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74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79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87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5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61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82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90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19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14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22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27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30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35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43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48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56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64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69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77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8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51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72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80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85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93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17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25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33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38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46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59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67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20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41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54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62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70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75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83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88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15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23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28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36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49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57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10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31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44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52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60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65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73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78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81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86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Desktop\&#1087;&#1088;&#1086;&#1077;&#1082;&#1090;&#1085;&#1072;&#1103;-&#1076;&#1077;&#1082;&#1083;&#1072;&#1088;&#1072;&#1094;&#1080;&#1103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C6A6-D4F1-4AF7-BBE9-45481D88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532</Words>
  <Characters>7713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17-07-17T10:24:00Z</cp:lastPrinted>
  <dcterms:created xsi:type="dcterms:W3CDTF">2017-10-27T08:11:00Z</dcterms:created>
  <dcterms:modified xsi:type="dcterms:W3CDTF">2017-10-27T08:11:00Z</dcterms:modified>
</cp:coreProperties>
</file>